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695464" w:rsidRDefault="00695464" w:rsidP="00E112A3">
      <w:pPr>
        <w:jc w:val="right"/>
        <w:outlineLvl w:val="0"/>
        <w:rPr>
          <w:szCs w:val="28"/>
        </w:rPr>
      </w:pPr>
    </w:p>
    <w:p w:rsidR="007C33DE" w:rsidRDefault="004775E7" w:rsidP="00E112A3">
      <w:pPr>
        <w:jc w:val="right"/>
        <w:outlineLvl w:val="0"/>
        <w:rPr>
          <w:szCs w:val="28"/>
        </w:rPr>
      </w:pPr>
      <w:r>
        <w:rPr>
          <w:szCs w:val="28"/>
        </w:rPr>
        <w:t>20</w:t>
      </w:r>
      <w:r w:rsidR="00556EF4">
        <w:rPr>
          <w:szCs w:val="28"/>
        </w:rPr>
        <w:t xml:space="preserve"> </w:t>
      </w:r>
      <w:r w:rsidR="00695464">
        <w:rPr>
          <w:szCs w:val="28"/>
        </w:rPr>
        <w:t>марта</w:t>
      </w:r>
      <w:r w:rsidR="00E112A3">
        <w:rPr>
          <w:szCs w:val="28"/>
        </w:rPr>
        <w:t xml:space="preserve"> 2025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695464">
        <w:rPr>
          <w:szCs w:val="28"/>
        </w:rPr>
        <w:t xml:space="preserve"> 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0E3518">
        <w:rPr>
          <w:szCs w:val="28"/>
        </w:rPr>
        <w:t xml:space="preserve">   </w:t>
      </w:r>
      <w:r w:rsidR="004C1497">
        <w:rPr>
          <w:szCs w:val="28"/>
        </w:rPr>
        <w:t xml:space="preserve">№ </w:t>
      </w:r>
      <w:r w:rsidR="00695464">
        <w:rPr>
          <w:szCs w:val="28"/>
        </w:rPr>
        <w:t>3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653056" w:rsidRDefault="00653056" w:rsidP="00A433D8">
      <w:pPr>
        <w:spacing w:line="240" w:lineRule="exact"/>
        <w:ind w:left="170"/>
        <w:jc w:val="both"/>
        <w:rPr>
          <w:sz w:val="24"/>
        </w:rPr>
      </w:pPr>
      <w:r w:rsidRPr="0041235D">
        <w:rPr>
          <w:sz w:val="24"/>
        </w:rPr>
        <w:t xml:space="preserve">Председательствующий – </w:t>
      </w:r>
      <w:r w:rsidR="00E112A3">
        <w:rPr>
          <w:sz w:val="24"/>
        </w:rPr>
        <w:t xml:space="preserve">Шапошников Даниил Вадимович, заместитель Главы </w:t>
      </w:r>
      <w:r w:rsidR="00E112A3" w:rsidRPr="00653056">
        <w:rPr>
          <w:sz w:val="24"/>
        </w:rPr>
        <w:t>городского округа "Город Архангельск"</w:t>
      </w:r>
      <w:r w:rsidR="00E112A3">
        <w:rPr>
          <w:sz w:val="24"/>
        </w:rPr>
        <w:t xml:space="preserve"> по вопросам экономического развития и финансам</w:t>
      </w:r>
    </w:p>
    <w:p w:rsidR="00E112A3" w:rsidRPr="0041235D" w:rsidRDefault="00E112A3" w:rsidP="00A433D8">
      <w:pPr>
        <w:spacing w:line="240" w:lineRule="exact"/>
        <w:ind w:left="170"/>
        <w:jc w:val="both"/>
        <w:rPr>
          <w:sz w:val="24"/>
        </w:rPr>
      </w:pPr>
    </w:p>
    <w:p w:rsidR="00653056" w:rsidRPr="0041235D" w:rsidRDefault="00653056" w:rsidP="00A433D8">
      <w:pPr>
        <w:ind w:left="170"/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p w:rsidR="00A433D8" w:rsidRDefault="00A433D8" w:rsidP="00A433D8">
            <w:pPr>
              <w:tabs>
                <w:tab w:val="left" w:pos="2100"/>
              </w:tabs>
              <w:ind w:left="57"/>
              <w:rPr>
                <w:sz w:val="24"/>
              </w:rPr>
            </w:pPr>
          </w:p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081A29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081A29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ащалгин</w:t>
                  </w:r>
                  <w:proofErr w:type="spellEnd"/>
                  <w:r>
                    <w:rPr>
                      <w:sz w:val="24"/>
                    </w:rPr>
                    <w:t xml:space="preserve"> Александр Павлович</w:t>
                  </w:r>
                </w:p>
                <w:p w:rsidR="00081A29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081A29" w:rsidRDefault="00081A29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081A29" w:rsidRDefault="00081A29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руководителя аппарата Администрации городского округа "Город Архангельск" (заместитель председателя комиссии)</w:t>
                  </w: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E12397" w:rsidRPr="00A33590" w:rsidRDefault="00E12397" w:rsidP="00E12397">
                  <w:pPr>
                    <w:spacing w:line="240" w:lineRule="exact"/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ректор департамента</w:t>
                  </w:r>
                  <w:r w:rsidRPr="00A817F2">
                    <w:rPr>
                      <w:sz w:val="24"/>
                    </w:rPr>
                    <w:t xml:space="preserve"> муниципальной службы и кадров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  <w:tr w:rsidR="00A433D8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A433D8" w:rsidRDefault="00A433D8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рдникова Ольга Алексе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A433D8" w:rsidRDefault="00A433D8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A433D8" w:rsidRDefault="00A433D8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директора департамента организационной работы, общественных связей и контроля </w:t>
                  </w:r>
                  <w:r w:rsidRPr="00A433D8">
                    <w:rPr>
                      <w:sz w:val="24"/>
                    </w:rPr>
                    <w:t>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- начальник отдела регистрации и контроля исполнения документов</w:t>
                  </w: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D3E2B" w:rsidRPr="00813B2F" w:rsidRDefault="00ED3E2B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D3E2B" w:rsidRPr="00F67466" w:rsidRDefault="00ED3E2B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5946B2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5946B2" w:rsidRDefault="005946B2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Фролова Елена Евгеньевна</w:t>
                  </w:r>
                </w:p>
                <w:p w:rsidR="005946B2" w:rsidRDefault="005946B2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5946B2" w:rsidRPr="00813B2F" w:rsidRDefault="005946B2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5946B2" w:rsidRDefault="005946B2" w:rsidP="00036337">
                  <w:pPr>
                    <w:ind w:left="57"/>
                    <w:jc w:val="both"/>
                    <w:rPr>
                      <w:sz w:val="24"/>
                    </w:rPr>
                  </w:pPr>
                  <w:r w:rsidRPr="005946B2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 xml:space="preserve">-правового </w:t>
                  </w:r>
                  <w:r w:rsidRPr="005946B2">
                    <w:rPr>
                      <w:sz w:val="24"/>
                    </w:rPr>
                    <w:t>департамента 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- </w:t>
                  </w:r>
                  <w:r w:rsidRPr="005946B2">
                    <w:rPr>
                      <w:sz w:val="24"/>
                    </w:rPr>
                    <w:t xml:space="preserve">начальник управления правового обеспечения организационной, кадровой работы и социальной сферы </w:t>
                  </w: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F67466" w:rsidRPr="00813B2F" w:rsidRDefault="00F67466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F67466" w:rsidRPr="00F67466" w:rsidRDefault="00F67466" w:rsidP="00ED3E2B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E12397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  <w:hideMark/>
                </w:tcPr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 w:rsidRPr="00813B2F">
                    <w:rPr>
                      <w:sz w:val="24"/>
                    </w:rPr>
                    <w:t>Парыгина</w:t>
                  </w:r>
                  <w:proofErr w:type="spellEnd"/>
                  <w:r w:rsidRPr="00813B2F">
                    <w:rPr>
                      <w:sz w:val="24"/>
                    </w:rPr>
                    <w:t xml:space="preserve"> Жанна Валер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  <w:hideMark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E12397" w:rsidRPr="00813B2F" w:rsidRDefault="00E12397" w:rsidP="00F67466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чальник</w:t>
                  </w:r>
                  <w:r w:rsidRPr="00813B2F">
                    <w:rPr>
                      <w:sz w:val="24"/>
                    </w:rPr>
                    <w:t xml:space="preserve"> отдела муниципальной службы</w:t>
                  </w:r>
                  <w:r>
                    <w:rPr>
                      <w:sz w:val="24"/>
                    </w:rPr>
                    <w:t xml:space="preserve"> департамента муниципальной службы </w:t>
                  </w:r>
                  <w:r w:rsidRPr="00813B2F">
                    <w:rPr>
                      <w:sz w:val="24"/>
                    </w:rPr>
                    <w:t>и кадров Администрации городского округа "Город Архангельск"</w:t>
                  </w:r>
                </w:p>
              </w:tc>
            </w:tr>
            <w:tr w:rsidR="00E12397" w:rsidRPr="00A817F2" w:rsidTr="00F67466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12397" w:rsidRPr="00F67466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E12397" w:rsidRPr="00A817F2" w:rsidTr="00E12397"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3"/>
                </w:tcPr>
                <w:p w:rsidR="00E12397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F67466" w:rsidRDefault="00F67466" w:rsidP="004E5767">
            <w:pPr>
              <w:ind w:left="57"/>
              <w:jc w:val="center"/>
            </w:pPr>
          </w:p>
          <w:p w:rsidR="009D1677" w:rsidRDefault="009D1677" w:rsidP="004E5767">
            <w:pPr>
              <w:ind w:left="57"/>
              <w:jc w:val="center"/>
            </w:pPr>
          </w:p>
          <w:p w:rsidR="00036337" w:rsidRDefault="00036337" w:rsidP="004E5767">
            <w:pPr>
              <w:ind w:left="57"/>
              <w:jc w:val="center"/>
            </w:pPr>
          </w:p>
          <w:p w:rsidR="00036337" w:rsidRDefault="00036337" w:rsidP="004E5767">
            <w:pPr>
              <w:ind w:left="57"/>
              <w:jc w:val="center"/>
            </w:pPr>
          </w:p>
          <w:p w:rsidR="00036337" w:rsidRDefault="00036337" w:rsidP="004E5767">
            <w:pPr>
              <w:ind w:left="57"/>
              <w:jc w:val="center"/>
            </w:pPr>
          </w:p>
          <w:p w:rsidR="00036337" w:rsidRDefault="00036337" w:rsidP="004E5767">
            <w:pPr>
              <w:ind w:left="57"/>
              <w:jc w:val="center"/>
            </w:pPr>
          </w:p>
          <w:p w:rsidR="00E12397" w:rsidRDefault="00E12397" w:rsidP="004E5767">
            <w:pPr>
              <w:ind w:left="57"/>
              <w:jc w:val="center"/>
            </w:pPr>
            <w:r>
              <w:lastRenderedPageBreak/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E12397" w:rsidRDefault="00E12397" w:rsidP="00306D47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1</w:t>
            </w:r>
            <w:r w:rsidR="00306D47">
              <w:t xml:space="preserve">. </w:t>
            </w:r>
            <w:r>
              <w:t>Рассмотрение поступивших уведомлений о заключении трудовых договоров</w:t>
            </w:r>
            <w:r w:rsidR="00B9552B">
              <w:t>, служебных контрактов</w:t>
            </w:r>
            <w:r w:rsidR="00C33F69">
              <w:t xml:space="preserve"> </w:t>
            </w:r>
            <w:r>
              <w:t>с бывшими муниципальными служащими Администрации городского округа "Город Архангельск".</w:t>
            </w:r>
          </w:p>
          <w:p w:rsidR="0062623E" w:rsidRPr="00E12397" w:rsidRDefault="00A433D8" w:rsidP="00695464">
            <w:pPr>
              <w:ind w:left="57"/>
              <w:jc w:val="both"/>
            </w:pPr>
            <w:r>
              <w:t xml:space="preserve">         </w:t>
            </w:r>
            <w:r w:rsidR="00695464">
              <w:t>2</w:t>
            </w:r>
            <w:r w:rsidR="0062623E">
              <w:rPr>
                <w:szCs w:val="28"/>
              </w:rPr>
              <w:t xml:space="preserve">. </w:t>
            </w:r>
            <w:r w:rsidR="00695464" w:rsidRPr="00695464">
              <w:rPr>
                <w:szCs w:val="28"/>
              </w:rPr>
              <w:t>Рассмотрение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</w:tr>
      <w:tr w:rsidR="00951810" w:rsidRPr="00D754C3" w:rsidTr="00E12397">
        <w:tc>
          <w:tcPr>
            <w:tcW w:w="10031" w:type="dxa"/>
          </w:tcPr>
          <w:p w:rsidR="00951810" w:rsidRDefault="00951810" w:rsidP="00E12397">
            <w:pPr>
              <w:spacing w:line="240" w:lineRule="exact"/>
              <w:ind w:left="57"/>
              <w:rPr>
                <w:sz w:val="24"/>
              </w:rPr>
            </w:pPr>
          </w:p>
        </w:tc>
      </w:tr>
    </w:tbl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E52B57" w:rsidRDefault="00BD30A4" w:rsidP="006E2301">
      <w:pPr>
        <w:ind w:firstLine="708"/>
        <w:jc w:val="both"/>
        <w:rPr>
          <w:sz w:val="22"/>
          <w:szCs w:val="28"/>
        </w:rPr>
      </w:pPr>
    </w:p>
    <w:p w:rsidR="005B3579" w:rsidRPr="00E943D0" w:rsidRDefault="00306D47" w:rsidP="00904986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5B3579" w:rsidRPr="00E943D0">
        <w:rPr>
          <w:szCs w:val="28"/>
        </w:rPr>
        <w:t>. СЛУШАЛИ:</w:t>
      </w:r>
    </w:p>
    <w:p w:rsidR="005B3579" w:rsidRPr="000D0B7E" w:rsidRDefault="0018197A" w:rsidP="005B3579">
      <w:pPr>
        <w:ind w:firstLine="708"/>
        <w:jc w:val="both"/>
        <w:rPr>
          <w:szCs w:val="28"/>
        </w:rPr>
      </w:pPr>
      <w:r w:rsidRPr="000D0B7E">
        <w:rPr>
          <w:szCs w:val="28"/>
        </w:rPr>
        <w:t>Мосеев А.Е. ознакомил</w:t>
      </w:r>
      <w:r w:rsidR="005B3579" w:rsidRPr="000D0B7E">
        <w:rPr>
          <w:szCs w:val="28"/>
        </w:rPr>
        <w:t xml:space="preserve"> </w:t>
      </w:r>
      <w:r w:rsidR="007E4248" w:rsidRPr="000D0B7E">
        <w:rPr>
          <w:szCs w:val="28"/>
        </w:rPr>
        <w:t xml:space="preserve">с </w:t>
      </w:r>
      <w:r w:rsidR="00BD30A4" w:rsidRPr="000D0B7E">
        <w:rPr>
          <w:szCs w:val="28"/>
        </w:rPr>
        <w:t>уведомления</w:t>
      </w:r>
      <w:r w:rsidR="0085460C" w:rsidRPr="000D0B7E">
        <w:rPr>
          <w:szCs w:val="28"/>
        </w:rPr>
        <w:t>ми</w:t>
      </w:r>
      <w:r w:rsidR="005B3579" w:rsidRPr="000D0B7E">
        <w:rPr>
          <w:szCs w:val="28"/>
        </w:rPr>
        <w:t xml:space="preserve"> организаций</w:t>
      </w:r>
      <w:r w:rsidR="00BD30A4" w:rsidRPr="000D0B7E">
        <w:rPr>
          <w:szCs w:val="28"/>
        </w:rPr>
        <w:t xml:space="preserve"> </w:t>
      </w:r>
      <w:r w:rsidR="005B3579" w:rsidRPr="000D0B7E">
        <w:rPr>
          <w:szCs w:val="28"/>
        </w:rPr>
        <w:t>о заключении трудовых договоров</w:t>
      </w:r>
      <w:r w:rsidR="00B9552B">
        <w:rPr>
          <w:szCs w:val="28"/>
        </w:rPr>
        <w:t>, служебных контрактов</w:t>
      </w:r>
      <w:r w:rsidR="00C33F69">
        <w:rPr>
          <w:szCs w:val="28"/>
        </w:rPr>
        <w:t xml:space="preserve"> </w:t>
      </w:r>
      <w:r w:rsidR="005B3579" w:rsidRPr="000D0B7E">
        <w:rPr>
          <w:szCs w:val="28"/>
        </w:rPr>
        <w:t>с бывшими муниципальными служащими:</w:t>
      </w:r>
    </w:p>
    <w:p w:rsidR="007617C5" w:rsidRPr="000D0B7E" w:rsidRDefault="00306D47" w:rsidP="007617C5">
      <w:pPr>
        <w:ind w:firstLine="708"/>
        <w:jc w:val="both"/>
        <w:rPr>
          <w:szCs w:val="28"/>
        </w:rPr>
      </w:pPr>
      <w:r w:rsidRPr="000D0B7E">
        <w:rPr>
          <w:szCs w:val="28"/>
        </w:rPr>
        <w:t>1</w:t>
      </w:r>
      <w:r w:rsidR="006753D5" w:rsidRPr="000D0B7E">
        <w:rPr>
          <w:szCs w:val="28"/>
        </w:rPr>
        <w:t>.1</w:t>
      </w:r>
      <w:r w:rsidR="007617C5" w:rsidRPr="000D0B7E">
        <w:rPr>
          <w:szCs w:val="28"/>
        </w:rPr>
        <w:t xml:space="preserve">. </w:t>
      </w:r>
      <w:r w:rsidR="006D6D56">
        <w:rPr>
          <w:szCs w:val="28"/>
        </w:rPr>
        <w:t>Начальник управления кадров ОАО</w:t>
      </w:r>
      <w:r w:rsidR="00C358AC" w:rsidRPr="000D0B7E">
        <w:rPr>
          <w:szCs w:val="28"/>
        </w:rPr>
        <w:t xml:space="preserve"> </w:t>
      </w:r>
      <w:r w:rsidR="007617C5" w:rsidRPr="000D0B7E">
        <w:rPr>
          <w:szCs w:val="28"/>
        </w:rPr>
        <w:t xml:space="preserve">уведомил о заключении трудового договора с </w:t>
      </w:r>
      <w:r w:rsidR="000E5645">
        <w:rPr>
          <w:szCs w:val="28"/>
        </w:rPr>
        <w:t>Б.</w:t>
      </w:r>
      <w:r w:rsidR="007C72AF">
        <w:rPr>
          <w:szCs w:val="28"/>
        </w:rPr>
        <w:t xml:space="preserve"> </w:t>
      </w:r>
      <w:r w:rsidR="007617C5" w:rsidRPr="000D0B7E">
        <w:rPr>
          <w:szCs w:val="28"/>
        </w:rPr>
        <w:t xml:space="preserve">в должности с </w:t>
      </w:r>
      <w:r w:rsidR="006D6D56">
        <w:rPr>
          <w:szCs w:val="28"/>
        </w:rPr>
        <w:t>20.02</w:t>
      </w:r>
      <w:r w:rsidR="00561F23" w:rsidRPr="000D0B7E">
        <w:rPr>
          <w:szCs w:val="28"/>
        </w:rPr>
        <w:t>.2025</w:t>
      </w:r>
      <w:r w:rsidR="007617C5" w:rsidRPr="000D0B7E">
        <w:rPr>
          <w:szCs w:val="28"/>
        </w:rPr>
        <w:t>.</w:t>
      </w:r>
    </w:p>
    <w:p w:rsidR="007617C5" w:rsidRPr="007C72AF" w:rsidRDefault="007617C5" w:rsidP="007617C5">
      <w:pPr>
        <w:ind w:firstLine="708"/>
        <w:jc w:val="both"/>
        <w:rPr>
          <w:szCs w:val="28"/>
        </w:rPr>
      </w:pPr>
      <w:r w:rsidRPr="007C72AF">
        <w:rPr>
          <w:szCs w:val="28"/>
        </w:rPr>
        <w:t>Уведомление</w:t>
      </w:r>
      <w:r w:rsidR="007C72AF">
        <w:rPr>
          <w:szCs w:val="28"/>
        </w:rPr>
        <w:t xml:space="preserve"> от </w:t>
      </w:r>
      <w:r w:rsidR="006D6D56">
        <w:rPr>
          <w:szCs w:val="28"/>
        </w:rPr>
        <w:t>21.02</w:t>
      </w:r>
      <w:r w:rsidR="007C72AF">
        <w:rPr>
          <w:szCs w:val="28"/>
        </w:rPr>
        <w:t>.2025</w:t>
      </w:r>
      <w:r w:rsidR="005D7FC9">
        <w:rPr>
          <w:szCs w:val="28"/>
        </w:rPr>
        <w:t xml:space="preserve"> </w:t>
      </w:r>
      <w:r w:rsidR="00561F23" w:rsidRPr="007C72AF">
        <w:rPr>
          <w:szCs w:val="28"/>
        </w:rPr>
        <w:t xml:space="preserve">поступило в </w:t>
      </w:r>
      <w:r w:rsidR="006D6D56">
        <w:rPr>
          <w:szCs w:val="28"/>
        </w:rPr>
        <w:t>Администрацию</w:t>
      </w:r>
      <w:r w:rsidR="00306D47" w:rsidRPr="007C72AF">
        <w:rPr>
          <w:szCs w:val="28"/>
        </w:rPr>
        <w:t xml:space="preserve"> городского округа "Город Архангельск" </w:t>
      </w:r>
      <w:r w:rsidR="006D6D56">
        <w:rPr>
          <w:szCs w:val="28"/>
        </w:rPr>
        <w:t>26.02</w:t>
      </w:r>
      <w:r w:rsidR="007C72AF">
        <w:rPr>
          <w:szCs w:val="28"/>
        </w:rPr>
        <w:t>.</w:t>
      </w:r>
      <w:r w:rsidR="00FF003F" w:rsidRPr="007C72AF">
        <w:rPr>
          <w:szCs w:val="28"/>
        </w:rPr>
        <w:t>2025</w:t>
      </w:r>
      <w:r w:rsidR="005D7FC9">
        <w:rPr>
          <w:szCs w:val="28"/>
        </w:rPr>
        <w:t xml:space="preserve">, </w:t>
      </w:r>
      <w:r w:rsidR="005D7FC9" w:rsidRPr="005D7FC9">
        <w:rPr>
          <w:szCs w:val="28"/>
        </w:rPr>
        <w:t>в установленный законодательством 10-дневный срок</w:t>
      </w:r>
      <w:r w:rsidR="007F19A4" w:rsidRPr="007C72AF">
        <w:rPr>
          <w:szCs w:val="28"/>
        </w:rPr>
        <w:t xml:space="preserve">.  </w:t>
      </w:r>
      <w:r w:rsidRPr="007C72AF">
        <w:rPr>
          <w:szCs w:val="28"/>
        </w:rPr>
        <w:t xml:space="preserve">Передано в комиссию и зарегистрировано </w:t>
      </w:r>
      <w:r w:rsidR="00D80E14" w:rsidRPr="007C72AF">
        <w:rPr>
          <w:szCs w:val="28"/>
        </w:rPr>
        <w:t>под</w:t>
      </w:r>
      <w:r w:rsidRPr="007C72AF">
        <w:rPr>
          <w:szCs w:val="28"/>
        </w:rPr>
        <w:t xml:space="preserve"> № </w:t>
      </w:r>
      <w:r w:rsidR="00561F23" w:rsidRPr="007C72AF">
        <w:rPr>
          <w:szCs w:val="28"/>
        </w:rPr>
        <w:t>22-61</w:t>
      </w:r>
      <w:r w:rsidRPr="007C72AF">
        <w:rPr>
          <w:szCs w:val="28"/>
        </w:rPr>
        <w:t>/</w:t>
      </w:r>
      <w:r w:rsidR="006D6D56">
        <w:rPr>
          <w:szCs w:val="28"/>
        </w:rPr>
        <w:t>20</w:t>
      </w:r>
      <w:r w:rsidR="008B08CD" w:rsidRPr="007C72AF">
        <w:rPr>
          <w:szCs w:val="28"/>
        </w:rPr>
        <w:t xml:space="preserve"> </w:t>
      </w:r>
      <w:r w:rsidRPr="007C72AF">
        <w:rPr>
          <w:szCs w:val="28"/>
        </w:rPr>
        <w:t xml:space="preserve">от </w:t>
      </w:r>
      <w:r w:rsidR="006D6D56">
        <w:rPr>
          <w:szCs w:val="28"/>
        </w:rPr>
        <w:t>26.02</w:t>
      </w:r>
      <w:r w:rsidR="00561F23" w:rsidRPr="007C72AF">
        <w:rPr>
          <w:szCs w:val="28"/>
        </w:rPr>
        <w:t>.2025</w:t>
      </w:r>
      <w:r w:rsidRPr="007C72AF">
        <w:rPr>
          <w:szCs w:val="28"/>
        </w:rPr>
        <w:t>.</w:t>
      </w:r>
    </w:p>
    <w:p w:rsidR="007617C5" w:rsidRPr="007C72AF" w:rsidRDefault="000E5645" w:rsidP="007617C5">
      <w:pPr>
        <w:ind w:firstLine="708"/>
        <w:jc w:val="both"/>
        <w:rPr>
          <w:szCs w:val="28"/>
        </w:rPr>
      </w:pPr>
      <w:r>
        <w:rPr>
          <w:szCs w:val="28"/>
        </w:rPr>
        <w:t>Б</w:t>
      </w:r>
      <w:r w:rsidR="006D6D56">
        <w:rPr>
          <w:szCs w:val="28"/>
        </w:rPr>
        <w:t>. проходил</w:t>
      </w:r>
      <w:r w:rsidR="007617C5" w:rsidRPr="007C72AF">
        <w:rPr>
          <w:szCs w:val="28"/>
        </w:rPr>
        <w:t xml:space="preserve"> муниципальную службу в </w:t>
      </w:r>
      <w:r w:rsidR="006D6D56">
        <w:rPr>
          <w:szCs w:val="28"/>
        </w:rPr>
        <w:t xml:space="preserve">администрации </w:t>
      </w:r>
      <w:r w:rsidR="00FA6522" w:rsidRPr="007C72AF">
        <w:rPr>
          <w:szCs w:val="28"/>
        </w:rPr>
        <w:t xml:space="preserve"> </w:t>
      </w:r>
      <w:r w:rsidR="00C33F69">
        <w:rPr>
          <w:szCs w:val="28"/>
        </w:rPr>
        <w:t xml:space="preserve">территориального округа </w:t>
      </w:r>
      <w:r w:rsidR="007617C5" w:rsidRPr="007C72AF">
        <w:rPr>
          <w:szCs w:val="28"/>
        </w:rPr>
        <w:t xml:space="preserve">Администрации городского округа "Город Архангельск". Функции </w:t>
      </w:r>
      <w:r>
        <w:rPr>
          <w:szCs w:val="28"/>
        </w:rPr>
        <w:br/>
      </w:r>
      <w:r w:rsidR="007617C5" w:rsidRPr="007C72AF">
        <w:rPr>
          <w:szCs w:val="28"/>
        </w:rPr>
        <w:t xml:space="preserve">по муниципальному и административному управлению данной организацией </w:t>
      </w:r>
      <w:r>
        <w:rPr>
          <w:szCs w:val="28"/>
        </w:rPr>
        <w:br/>
      </w:r>
      <w:r w:rsidR="007617C5" w:rsidRPr="007C72AF">
        <w:rPr>
          <w:szCs w:val="28"/>
        </w:rPr>
        <w:t xml:space="preserve">не </w:t>
      </w:r>
      <w:r w:rsidR="006753D5" w:rsidRPr="007C72AF">
        <w:rPr>
          <w:szCs w:val="28"/>
        </w:rPr>
        <w:t>входили</w:t>
      </w:r>
      <w:r w:rsidR="007617C5" w:rsidRPr="007C72AF">
        <w:rPr>
          <w:szCs w:val="28"/>
        </w:rPr>
        <w:t xml:space="preserve"> в должностные обязанности </w:t>
      </w:r>
      <w:r>
        <w:rPr>
          <w:szCs w:val="28"/>
        </w:rPr>
        <w:t>Б</w:t>
      </w:r>
      <w:r w:rsidR="00C33F69">
        <w:rPr>
          <w:szCs w:val="28"/>
        </w:rPr>
        <w:t>.</w:t>
      </w:r>
      <w:r w:rsidR="007617C5" w:rsidRPr="007C72AF">
        <w:rPr>
          <w:szCs w:val="28"/>
        </w:rPr>
        <w:t xml:space="preserve">, согласия комиссии на заключение </w:t>
      </w:r>
      <w:r w:rsidR="00A36842" w:rsidRPr="007C72AF">
        <w:rPr>
          <w:szCs w:val="28"/>
        </w:rPr>
        <w:t xml:space="preserve">трудового </w:t>
      </w:r>
      <w:r w:rsidR="007617C5" w:rsidRPr="007C72AF">
        <w:rPr>
          <w:szCs w:val="28"/>
        </w:rPr>
        <w:t xml:space="preserve">договора не требуется. </w:t>
      </w:r>
    </w:p>
    <w:p w:rsidR="00BC6E31" w:rsidRPr="00BF49D6" w:rsidRDefault="00E943D0" w:rsidP="008B08CD">
      <w:pPr>
        <w:ind w:firstLine="708"/>
        <w:jc w:val="both"/>
        <w:rPr>
          <w:szCs w:val="28"/>
        </w:rPr>
      </w:pPr>
      <w:proofErr w:type="gramStart"/>
      <w:r w:rsidRPr="00BF49D6">
        <w:rPr>
          <w:szCs w:val="28"/>
        </w:rPr>
        <w:t>Должность бывшего муниципального служащего, в отношении которого поступило уведомление о трудоустройстве,</w:t>
      </w:r>
      <w:r w:rsidR="007C5055" w:rsidRPr="00BF49D6">
        <w:rPr>
          <w:szCs w:val="28"/>
        </w:rPr>
        <w:t xml:space="preserve"> включена в </w:t>
      </w:r>
      <w:r w:rsidR="008B08CD" w:rsidRPr="00BF49D6">
        <w:rPr>
          <w:szCs w:val="28"/>
        </w:rPr>
        <w:t>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</w:t>
      </w:r>
      <w:proofErr w:type="gramEnd"/>
      <w:r w:rsidR="008B08CD" w:rsidRPr="00BF49D6">
        <w:rPr>
          <w:szCs w:val="28"/>
        </w:rPr>
        <w:t xml:space="preserve"> </w:t>
      </w:r>
      <w:proofErr w:type="gramStart"/>
      <w:r w:rsidR="008B08CD" w:rsidRPr="00BF49D6">
        <w:rPr>
          <w:szCs w:val="28"/>
        </w:rPr>
        <w:t xml:space="preserve">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8B08CD" w:rsidRPr="00BF49D6">
        <w:rPr>
          <w:szCs w:val="28"/>
        </w:rPr>
        <w:br/>
        <w:t xml:space="preserve">и обязательствах имущественного характера своих супруги (супруга) </w:t>
      </w:r>
      <w:r w:rsidR="008B08CD" w:rsidRPr="00BF49D6">
        <w:rPr>
          <w:szCs w:val="28"/>
        </w:rPr>
        <w:br/>
        <w:t>и несовершеннолетних детей, утвержденный постановлением Администрации городского округа "Город Архангельск" от 27.01.2023 № 127 (далее - Перечень должностей)</w:t>
      </w:r>
      <w:r w:rsidRPr="00BF49D6">
        <w:rPr>
          <w:szCs w:val="28"/>
        </w:rPr>
        <w:t>, следовательно, на основании части 4 статьи 12 Федерального закона от 25.12.2008 № 273-ФЗ "О</w:t>
      </w:r>
      <w:proofErr w:type="gramEnd"/>
      <w:r w:rsidRPr="00BF49D6">
        <w:rPr>
          <w:szCs w:val="28"/>
        </w:rPr>
        <w:t xml:space="preserve"> </w:t>
      </w:r>
      <w:proofErr w:type="gramStart"/>
      <w:r w:rsidRPr="00BF49D6">
        <w:rPr>
          <w:szCs w:val="28"/>
        </w:rPr>
        <w:t>противодействии</w:t>
      </w:r>
      <w:proofErr w:type="gramEnd"/>
      <w:r w:rsidRPr="00BF49D6">
        <w:rPr>
          <w:szCs w:val="28"/>
        </w:rPr>
        <w:t xml:space="preserve">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</w:p>
    <w:p w:rsidR="00FA6522" w:rsidRPr="00BF49D6" w:rsidRDefault="006753D5" w:rsidP="005B145F">
      <w:pPr>
        <w:ind w:firstLine="708"/>
        <w:jc w:val="both"/>
        <w:rPr>
          <w:szCs w:val="28"/>
        </w:rPr>
      </w:pPr>
      <w:proofErr w:type="gramStart"/>
      <w:r w:rsidRPr="00BF49D6">
        <w:rPr>
          <w:szCs w:val="28"/>
        </w:rPr>
        <w:t xml:space="preserve">Требования к содержанию информации, представляемой работодателем, установленные Правилами сообщения работодателем о заключении трудового </w:t>
      </w:r>
      <w:r w:rsidRPr="00BF49D6">
        <w:rPr>
          <w:szCs w:val="28"/>
        </w:rPr>
        <w:lastRenderedPageBreak/>
        <w:t xml:space="preserve">или гражданско-правового договора на выполнении работ (оказание услуг) </w:t>
      </w:r>
      <w:r w:rsidRPr="00BF49D6">
        <w:rPr>
          <w:szCs w:val="28"/>
        </w:rPr>
        <w:br/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.01.2015 № 29  (далее – Правила), соблюдены</w:t>
      </w:r>
      <w:r w:rsidR="005B145F" w:rsidRPr="00BF49D6">
        <w:rPr>
          <w:szCs w:val="28"/>
        </w:rPr>
        <w:t>.</w:t>
      </w:r>
      <w:proofErr w:type="gramEnd"/>
    </w:p>
    <w:p w:rsidR="00C33F69" w:rsidRPr="00C33F69" w:rsidRDefault="00A957D1" w:rsidP="00C33F69">
      <w:pPr>
        <w:ind w:firstLine="708"/>
        <w:jc w:val="both"/>
        <w:rPr>
          <w:szCs w:val="28"/>
        </w:rPr>
      </w:pPr>
      <w:r w:rsidRPr="00BF49D6">
        <w:rPr>
          <w:szCs w:val="28"/>
        </w:rPr>
        <w:t>1</w:t>
      </w:r>
      <w:r w:rsidR="00B91DBD" w:rsidRPr="00BF49D6">
        <w:rPr>
          <w:szCs w:val="28"/>
        </w:rPr>
        <w:t xml:space="preserve">.2. </w:t>
      </w:r>
      <w:r w:rsidR="00C33F69" w:rsidRPr="00C33F69">
        <w:rPr>
          <w:szCs w:val="28"/>
        </w:rPr>
        <w:t>Специалист по персонал</w:t>
      </w:r>
      <w:proofErr w:type="gramStart"/>
      <w:r w:rsidR="00C33F69" w:rsidRPr="00C33F69">
        <w:rPr>
          <w:szCs w:val="28"/>
        </w:rPr>
        <w:t>у ООО у</w:t>
      </w:r>
      <w:proofErr w:type="gramEnd"/>
      <w:r w:rsidR="00C33F69" w:rsidRPr="00C33F69">
        <w:rPr>
          <w:szCs w:val="28"/>
        </w:rPr>
        <w:t xml:space="preserve">ведомил о заключении </w:t>
      </w:r>
      <w:r w:rsidR="00C33F69">
        <w:rPr>
          <w:szCs w:val="28"/>
        </w:rPr>
        <w:t>трудового договора</w:t>
      </w:r>
      <w:r w:rsidR="00C33F69" w:rsidRPr="00C33F69">
        <w:rPr>
          <w:szCs w:val="28"/>
        </w:rPr>
        <w:t xml:space="preserve"> с </w:t>
      </w:r>
      <w:r w:rsidR="000E5645">
        <w:rPr>
          <w:szCs w:val="28"/>
        </w:rPr>
        <w:t xml:space="preserve">Ч. </w:t>
      </w:r>
      <w:r w:rsidR="00C33F69" w:rsidRPr="00C33F69">
        <w:rPr>
          <w:szCs w:val="28"/>
        </w:rPr>
        <w:t xml:space="preserve">в должности с </w:t>
      </w:r>
      <w:r w:rsidR="00C33F69">
        <w:rPr>
          <w:szCs w:val="28"/>
        </w:rPr>
        <w:t>18.02.2025</w:t>
      </w:r>
      <w:r w:rsidR="00C33F69" w:rsidRPr="00C33F69">
        <w:rPr>
          <w:szCs w:val="28"/>
        </w:rPr>
        <w:t>.</w:t>
      </w:r>
    </w:p>
    <w:p w:rsidR="00C33F69" w:rsidRPr="00C33F69" w:rsidRDefault="00C33F69" w:rsidP="00C33F69">
      <w:pPr>
        <w:ind w:firstLine="708"/>
        <w:jc w:val="both"/>
        <w:rPr>
          <w:szCs w:val="28"/>
        </w:rPr>
      </w:pPr>
      <w:r w:rsidRPr="00C33F69">
        <w:rPr>
          <w:szCs w:val="28"/>
        </w:rPr>
        <w:t xml:space="preserve">Уведомление от </w:t>
      </w:r>
      <w:r>
        <w:rPr>
          <w:szCs w:val="28"/>
        </w:rPr>
        <w:t>19.02</w:t>
      </w:r>
      <w:r w:rsidRPr="00C33F69">
        <w:rPr>
          <w:szCs w:val="28"/>
        </w:rPr>
        <w:t xml:space="preserve">.2025 поступило в Администрацию городского округа "Город Архангельск" </w:t>
      </w:r>
      <w:r>
        <w:rPr>
          <w:szCs w:val="28"/>
        </w:rPr>
        <w:t>25.02</w:t>
      </w:r>
      <w:r w:rsidRPr="00C33F69">
        <w:rPr>
          <w:szCs w:val="28"/>
        </w:rPr>
        <w:t>.2025</w:t>
      </w:r>
      <w:r w:rsidR="005D7FC9">
        <w:rPr>
          <w:szCs w:val="28"/>
        </w:rPr>
        <w:t xml:space="preserve">, в </w:t>
      </w:r>
      <w:r w:rsidR="005D7FC9" w:rsidRPr="005D7FC9">
        <w:rPr>
          <w:szCs w:val="28"/>
        </w:rPr>
        <w:t>установленный законодательством 10-дневный срок</w:t>
      </w:r>
      <w:r w:rsidRPr="00C33F69">
        <w:rPr>
          <w:szCs w:val="28"/>
        </w:rPr>
        <w:t xml:space="preserve">.  Передано в комиссию и зарегистрировано </w:t>
      </w:r>
      <w:r>
        <w:rPr>
          <w:szCs w:val="28"/>
        </w:rPr>
        <w:t>под № 22-61/19</w:t>
      </w:r>
      <w:r w:rsidRPr="00C33F69">
        <w:rPr>
          <w:szCs w:val="28"/>
        </w:rPr>
        <w:t xml:space="preserve"> от </w:t>
      </w:r>
      <w:r>
        <w:rPr>
          <w:szCs w:val="28"/>
        </w:rPr>
        <w:t>26.02</w:t>
      </w:r>
      <w:r w:rsidRPr="00C33F69">
        <w:rPr>
          <w:szCs w:val="28"/>
        </w:rPr>
        <w:t>.2025.</w:t>
      </w:r>
    </w:p>
    <w:p w:rsidR="00C33F69" w:rsidRPr="00C33F69" w:rsidRDefault="000E5645" w:rsidP="00C33F69">
      <w:pPr>
        <w:ind w:firstLine="708"/>
        <w:jc w:val="both"/>
        <w:rPr>
          <w:szCs w:val="28"/>
        </w:rPr>
      </w:pPr>
      <w:r>
        <w:rPr>
          <w:szCs w:val="28"/>
        </w:rPr>
        <w:t>Ч</w:t>
      </w:r>
      <w:r w:rsidR="00C33F69" w:rsidRPr="00C33F69">
        <w:rPr>
          <w:szCs w:val="28"/>
        </w:rPr>
        <w:t xml:space="preserve">. проходила муниципальную службу в должности  специалиста администрации территориального округа 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Ч</w:t>
      </w:r>
      <w:r w:rsidR="00C33F69" w:rsidRPr="00C33F69">
        <w:rPr>
          <w:szCs w:val="28"/>
        </w:rPr>
        <w:t xml:space="preserve">., согласия комиссии на заключение трудового договора не требуется. </w:t>
      </w:r>
    </w:p>
    <w:p w:rsidR="00C33F69" w:rsidRPr="00C33F69" w:rsidRDefault="00C33F69" w:rsidP="00C33F69">
      <w:pPr>
        <w:ind w:firstLine="708"/>
        <w:jc w:val="both"/>
        <w:rPr>
          <w:szCs w:val="28"/>
        </w:rPr>
      </w:pPr>
      <w:proofErr w:type="gramStart"/>
      <w:r w:rsidRPr="00C33F69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C33F69" w:rsidRDefault="00C33F69" w:rsidP="00C33F69">
      <w:pPr>
        <w:ind w:firstLine="708"/>
        <w:jc w:val="both"/>
        <w:rPr>
          <w:szCs w:val="28"/>
        </w:rPr>
      </w:pPr>
      <w:r w:rsidRPr="00C33F69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B9780D" w:rsidRDefault="00B9780D" w:rsidP="00C33F69">
      <w:pPr>
        <w:ind w:firstLine="708"/>
        <w:jc w:val="both"/>
        <w:rPr>
          <w:szCs w:val="28"/>
        </w:rPr>
      </w:pPr>
      <w:r>
        <w:rPr>
          <w:szCs w:val="28"/>
        </w:rPr>
        <w:t xml:space="preserve">1.3. </w:t>
      </w:r>
      <w:r w:rsidR="000A53C0">
        <w:rPr>
          <w:szCs w:val="28"/>
        </w:rPr>
        <w:t xml:space="preserve">Директор </w:t>
      </w:r>
      <w:r w:rsidR="000E5645">
        <w:rPr>
          <w:szCs w:val="28"/>
        </w:rPr>
        <w:t xml:space="preserve">ПАО </w:t>
      </w:r>
      <w:r w:rsidR="000A53C0" w:rsidRPr="000A53C0">
        <w:rPr>
          <w:szCs w:val="28"/>
        </w:rPr>
        <w:t xml:space="preserve">уведомил о заключении трудового договора </w:t>
      </w:r>
      <w:r w:rsidR="000E5645">
        <w:rPr>
          <w:szCs w:val="28"/>
        </w:rPr>
        <w:br/>
      </w:r>
      <w:r w:rsidR="000A53C0" w:rsidRPr="000A53C0">
        <w:rPr>
          <w:szCs w:val="28"/>
        </w:rPr>
        <w:t xml:space="preserve">с </w:t>
      </w:r>
      <w:r w:rsidR="000E5645">
        <w:rPr>
          <w:szCs w:val="28"/>
        </w:rPr>
        <w:t>К.</w:t>
      </w:r>
      <w:r w:rsidR="000A53C0">
        <w:rPr>
          <w:szCs w:val="28"/>
        </w:rPr>
        <w:t xml:space="preserve"> в должности с 27.02.2025.</w:t>
      </w:r>
    </w:p>
    <w:p w:rsidR="000A53C0" w:rsidRDefault="000A53C0" w:rsidP="000A53C0">
      <w:pPr>
        <w:ind w:firstLine="708"/>
        <w:jc w:val="both"/>
        <w:rPr>
          <w:szCs w:val="28"/>
        </w:rPr>
      </w:pPr>
      <w:r w:rsidRPr="000A53C0">
        <w:rPr>
          <w:szCs w:val="28"/>
        </w:rPr>
        <w:t xml:space="preserve">Уведомление от </w:t>
      </w:r>
      <w:r>
        <w:rPr>
          <w:szCs w:val="28"/>
        </w:rPr>
        <w:t>04.03.</w:t>
      </w:r>
      <w:r w:rsidRPr="000A53C0">
        <w:rPr>
          <w:szCs w:val="28"/>
        </w:rPr>
        <w:t xml:space="preserve">2025 поступило в Администрацию городского округа "Город Архангельск" </w:t>
      </w:r>
      <w:r w:rsidR="005D7FC9">
        <w:rPr>
          <w:szCs w:val="28"/>
        </w:rPr>
        <w:t>05.03</w:t>
      </w:r>
      <w:r w:rsidRPr="000A53C0">
        <w:rPr>
          <w:szCs w:val="28"/>
        </w:rPr>
        <w:t>.2025</w:t>
      </w:r>
      <w:r w:rsidR="005D7FC9">
        <w:rPr>
          <w:szCs w:val="28"/>
        </w:rPr>
        <w:t xml:space="preserve">, </w:t>
      </w:r>
      <w:r w:rsidR="005D7FC9" w:rsidRPr="005D7FC9">
        <w:rPr>
          <w:szCs w:val="28"/>
        </w:rPr>
        <w:t>в установленный законодательством 10-дневный срок</w:t>
      </w:r>
      <w:r w:rsidRPr="000A53C0">
        <w:rPr>
          <w:szCs w:val="28"/>
        </w:rPr>
        <w:t xml:space="preserve">.  Передано в комиссию и зарегистрировано </w:t>
      </w:r>
      <w:r w:rsidR="005D7FC9">
        <w:rPr>
          <w:szCs w:val="28"/>
        </w:rPr>
        <w:t>под № 22-61/21</w:t>
      </w:r>
      <w:r w:rsidRPr="000A53C0">
        <w:rPr>
          <w:szCs w:val="28"/>
        </w:rPr>
        <w:t xml:space="preserve"> от </w:t>
      </w:r>
      <w:r w:rsidR="005D7FC9">
        <w:rPr>
          <w:szCs w:val="28"/>
        </w:rPr>
        <w:t>05.03</w:t>
      </w:r>
      <w:r w:rsidRPr="000A53C0">
        <w:rPr>
          <w:szCs w:val="28"/>
        </w:rPr>
        <w:t>.2025.</w:t>
      </w:r>
    </w:p>
    <w:p w:rsidR="005D7FC9" w:rsidRPr="005D7FC9" w:rsidRDefault="000E5645" w:rsidP="005D7FC9">
      <w:pPr>
        <w:ind w:firstLine="708"/>
        <w:jc w:val="both"/>
        <w:rPr>
          <w:szCs w:val="28"/>
        </w:rPr>
      </w:pPr>
      <w:r>
        <w:rPr>
          <w:szCs w:val="28"/>
        </w:rPr>
        <w:t>К</w:t>
      </w:r>
      <w:r w:rsidR="005D7FC9" w:rsidRPr="005D7FC9">
        <w:rPr>
          <w:szCs w:val="28"/>
        </w:rPr>
        <w:t xml:space="preserve">. проходила муниципальную службу в должности  </w:t>
      </w:r>
      <w:r w:rsidR="005D7FC9">
        <w:rPr>
          <w:szCs w:val="28"/>
        </w:rPr>
        <w:t xml:space="preserve">специалиста отдела департамента </w:t>
      </w:r>
      <w:r w:rsidR="005D7FC9" w:rsidRPr="005D7FC9">
        <w:rPr>
          <w:szCs w:val="28"/>
        </w:rPr>
        <w:t xml:space="preserve">Администрации городского округа "Город Архангельск". Функции </w:t>
      </w:r>
      <w:r w:rsidR="005D7FC9">
        <w:rPr>
          <w:szCs w:val="28"/>
        </w:rPr>
        <w:br/>
      </w:r>
      <w:r w:rsidR="005D7FC9" w:rsidRPr="005D7FC9">
        <w:rPr>
          <w:szCs w:val="28"/>
        </w:rPr>
        <w:t xml:space="preserve">по муниципальному и административному управлению данной организацией </w:t>
      </w:r>
      <w:r>
        <w:rPr>
          <w:szCs w:val="28"/>
        </w:rPr>
        <w:br/>
      </w:r>
      <w:r w:rsidR="005D7FC9" w:rsidRPr="005D7FC9">
        <w:rPr>
          <w:szCs w:val="28"/>
        </w:rPr>
        <w:t xml:space="preserve">не входили в должностные обязанности </w:t>
      </w:r>
      <w:r>
        <w:rPr>
          <w:szCs w:val="28"/>
        </w:rPr>
        <w:t>К</w:t>
      </w:r>
      <w:r w:rsidR="005D7FC9" w:rsidRPr="005D7FC9">
        <w:rPr>
          <w:szCs w:val="28"/>
        </w:rPr>
        <w:t xml:space="preserve">., согласия комиссии на заключение трудового договора не требуется. </w:t>
      </w:r>
    </w:p>
    <w:p w:rsidR="005D7FC9" w:rsidRPr="005D7FC9" w:rsidRDefault="005D7FC9" w:rsidP="005D7FC9">
      <w:pPr>
        <w:ind w:firstLine="708"/>
        <w:jc w:val="both"/>
        <w:rPr>
          <w:szCs w:val="28"/>
        </w:rPr>
      </w:pPr>
      <w:proofErr w:type="gramStart"/>
      <w:r w:rsidRPr="001E3ACD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</w:t>
      </w:r>
      <w:r w:rsidRPr="005D7FC9">
        <w:rPr>
          <w:szCs w:val="28"/>
        </w:rPr>
        <w:t xml:space="preserve">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5D7FC9" w:rsidRDefault="005D7FC9" w:rsidP="005D7FC9">
      <w:pPr>
        <w:ind w:firstLine="708"/>
        <w:jc w:val="both"/>
        <w:rPr>
          <w:szCs w:val="28"/>
        </w:rPr>
      </w:pPr>
      <w:r w:rsidRPr="005D7FC9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5F6780" w:rsidRDefault="00B9780D" w:rsidP="00A35AC7">
      <w:pPr>
        <w:ind w:firstLine="708"/>
        <w:jc w:val="both"/>
        <w:rPr>
          <w:szCs w:val="28"/>
        </w:rPr>
      </w:pPr>
      <w:r>
        <w:rPr>
          <w:szCs w:val="28"/>
        </w:rPr>
        <w:t>1.4</w:t>
      </w:r>
      <w:r w:rsidR="005F6780">
        <w:rPr>
          <w:szCs w:val="28"/>
        </w:rPr>
        <w:t xml:space="preserve">. </w:t>
      </w:r>
      <w:r w:rsidR="009D2A9A">
        <w:rPr>
          <w:szCs w:val="28"/>
        </w:rPr>
        <w:t xml:space="preserve">Директор </w:t>
      </w:r>
      <w:r w:rsidR="000E5645">
        <w:rPr>
          <w:szCs w:val="28"/>
        </w:rPr>
        <w:t>МКУ</w:t>
      </w:r>
      <w:r w:rsidR="00A35AC7">
        <w:rPr>
          <w:szCs w:val="28"/>
        </w:rPr>
        <w:t xml:space="preserve"> </w:t>
      </w:r>
      <w:r>
        <w:rPr>
          <w:szCs w:val="28"/>
        </w:rPr>
        <w:t>в дополнение к уведомлению от 15.04.2024 сообщил</w:t>
      </w:r>
      <w:r w:rsidR="00A35AC7" w:rsidRPr="00A35AC7">
        <w:rPr>
          <w:szCs w:val="28"/>
        </w:rPr>
        <w:t xml:space="preserve"> о заключении трудового договора с </w:t>
      </w:r>
      <w:r w:rsidR="000E5645">
        <w:rPr>
          <w:szCs w:val="28"/>
        </w:rPr>
        <w:t>К.</w:t>
      </w:r>
      <w:r w:rsidR="00A35AC7" w:rsidRPr="00A35AC7">
        <w:rPr>
          <w:szCs w:val="28"/>
        </w:rPr>
        <w:t xml:space="preserve"> в должности </w:t>
      </w:r>
      <w:r>
        <w:rPr>
          <w:szCs w:val="28"/>
        </w:rPr>
        <w:t>с 15.04.2024</w:t>
      </w:r>
      <w:r w:rsidR="00A35AC7" w:rsidRPr="00A35AC7">
        <w:rPr>
          <w:szCs w:val="28"/>
        </w:rPr>
        <w:t>.</w:t>
      </w:r>
    </w:p>
    <w:p w:rsidR="00B9780D" w:rsidRDefault="00B9780D" w:rsidP="00B9780D">
      <w:pPr>
        <w:ind w:firstLine="708"/>
        <w:jc w:val="both"/>
        <w:rPr>
          <w:szCs w:val="28"/>
        </w:rPr>
      </w:pPr>
      <w:r w:rsidRPr="00B9780D">
        <w:rPr>
          <w:szCs w:val="28"/>
        </w:rPr>
        <w:t xml:space="preserve">Уведомление от </w:t>
      </w:r>
      <w:r>
        <w:rPr>
          <w:szCs w:val="28"/>
        </w:rPr>
        <w:t>28.02</w:t>
      </w:r>
      <w:r w:rsidRPr="00B9780D">
        <w:rPr>
          <w:szCs w:val="28"/>
        </w:rPr>
        <w:t xml:space="preserve">.2025 поступило в Администрацию городского округа "Город Архангельск" </w:t>
      </w:r>
      <w:r>
        <w:rPr>
          <w:szCs w:val="28"/>
        </w:rPr>
        <w:t>05.03</w:t>
      </w:r>
      <w:r w:rsidRPr="00B9780D">
        <w:rPr>
          <w:szCs w:val="28"/>
        </w:rPr>
        <w:t xml:space="preserve">.2025.  Передано в комиссию и зарегистрировано </w:t>
      </w:r>
      <w:r w:rsidR="00D922DA">
        <w:rPr>
          <w:szCs w:val="28"/>
        </w:rPr>
        <w:br/>
      </w:r>
      <w:r w:rsidRPr="00B9780D">
        <w:rPr>
          <w:szCs w:val="28"/>
        </w:rPr>
        <w:t>под № 22-61</w:t>
      </w:r>
      <w:r>
        <w:rPr>
          <w:szCs w:val="28"/>
        </w:rPr>
        <w:t>/22</w:t>
      </w:r>
      <w:r w:rsidRPr="00B9780D">
        <w:rPr>
          <w:szCs w:val="28"/>
        </w:rPr>
        <w:t xml:space="preserve"> от </w:t>
      </w:r>
      <w:r>
        <w:rPr>
          <w:szCs w:val="28"/>
        </w:rPr>
        <w:t>06.03</w:t>
      </w:r>
      <w:r w:rsidRPr="00B9780D">
        <w:rPr>
          <w:szCs w:val="28"/>
        </w:rPr>
        <w:t>.2025.</w:t>
      </w:r>
    </w:p>
    <w:p w:rsidR="00B9780D" w:rsidRDefault="00B9780D" w:rsidP="00B9780D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Уведомление от </w:t>
      </w:r>
      <w:r w:rsidRPr="00B9780D">
        <w:rPr>
          <w:szCs w:val="28"/>
        </w:rPr>
        <w:t xml:space="preserve">15.04.2024 </w:t>
      </w:r>
      <w:r>
        <w:rPr>
          <w:szCs w:val="28"/>
        </w:rPr>
        <w:t xml:space="preserve">было рассмотрено на заседании комиссии 28.05.2024. </w:t>
      </w:r>
    </w:p>
    <w:p w:rsidR="00767328" w:rsidRDefault="00767328" w:rsidP="00B9780D">
      <w:pPr>
        <w:ind w:firstLine="708"/>
        <w:jc w:val="both"/>
        <w:rPr>
          <w:szCs w:val="28"/>
        </w:rPr>
      </w:pPr>
      <w:proofErr w:type="gramStart"/>
      <w:r w:rsidRPr="00767328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C33F69" w:rsidRDefault="00D922DA" w:rsidP="00D922DA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Как было отражено в протоколе комиссии от 28.05.2024 № 4, в уведомлении отсутствовали</w:t>
      </w:r>
      <w:r w:rsidRPr="00D922DA">
        <w:rPr>
          <w:szCs w:val="28"/>
        </w:rPr>
        <w:t xml:space="preserve"> следующие сведения, предусмотренные </w:t>
      </w:r>
      <w:r w:rsidRPr="00757BE3">
        <w:rPr>
          <w:szCs w:val="28"/>
        </w:rPr>
        <w:t>Правилами</w:t>
      </w:r>
      <w:r>
        <w:rPr>
          <w:szCs w:val="28"/>
        </w:rPr>
        <w:t xml:space="preserve"> </w:t>
      </w:r>
      <w:r w:rsidRPr="0026038B">
        <w:rPr>
          <w:szCs w:val="28"/>
        </w:rPr>
        <w:t>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.01.2015 № 29</w:t>
      </w:r>
      <w:r w:rsidRPr="00D922DA">
        <w:rPr>
          <w:szCs w:val="28"/>
        </w:rPr>
        <w:t xml:space="preserve">: </w:t>
      </w:r>
      <w:r>
        <w:rPr>
          <w:szCs w:val="28"/>
        </w:rPr>
        <w:br/>
      </w:r>
      <w:r w:rsidRPr="00D922DA">
        <w:rPr>
          <w:szCs w:val="28"/>
        </w:rPr>
        <w:t>не указано место рождения гражданина;</w:t>
      </w:r>
      <w:proofErr w:type="gramEnd"/>
      <w:r w:rsidRPr="00D922DA">
        <w:rPr>
          <w:szCs w:val="28"/>
        </w:rPr>
        <w:t xml:space="preserve"> должность муниципальной службы, замещаемая гражданином непосредственно перед увольнением с муниципальной службы; дата заключения трудового договора и срок, на который  он заключен; наименование должности, которую занимает гражданин по трудовому договору; должностные обязанности, исполняемые по должности, занимаемой гражданином.</w:t>
      </w:r>
    </w:p>
    <w:p w:rsidR="00D922DA" w:rsidRDefault="00D922DA" w:rsidP="00C33F69">
      <w:pPr>
        <w:ind w:firstLine="708"/>
        <w:jc w:val="both"/>
        <w:rPr>
          <w:szCs w:val="28"/>
        </w:rPr>
      </w:pPr>
      <w:r>
        <w:rPr>
          <w:szCs w:val="28"/>
        </w:rPr>
        <w:t>Уведомление от 28.02.2025 дополнено отсутствующими данными.</w:t>
      </w:r>
    </w:p>
    <w:p w:rsidR="00767328" w:rsidRDefault="00767328" w:rsidP="00C205BA">
      <w:pPr>
        <w:ind w:firstLine="708"/>
        <w:jc w:val="both"/>
        <w:rPr>
          <w:szCs w:val="28"/>
        </w:rPr>
      </w:pPr>
      <w:r>
        <w:rPr>
          <w:szCs w:val="28"/>
        </w:rPr>
        <w:t xml:space="preserve">1.5. </w:t>
      </w:r>
      <w:r w:rsidR="00C205BA">
        <w:rPr>
          <w:szCs w:val="28"/>
        </w:rPr>
        <w:t>Руководитель территориального</w:t>
      </w:r>
      <w:r w:rsidR="002659EC">
        <w:rPr>
          <w:szCs w:val="28"/>
        </w:rPr>
        <w:t xml:space="preserve"> орган</w:t>
      </w:r>
      <w:r w:rsidR="00C205BA">
        <w:rPr>
          <w:szCs w:val="28"/>
        </w:rPr>
        <w:t>а</w:t>
      </w:r>
      <w:r w:rsidR="002659EC">
        <w:rPr>
          <w:szCs w:val="28"/>
        </w:rPr>
        <w:t xml:space="preserve"> </w:t>
      </w:r>
      <w:r w:rsidR="00C205BA" w:rsidRPr="00C205BA">
        <w:rPr>
          <w:szCs w:val="28"/>
        </w:rPr>
        <w:t xml:space="preserve">уведомил о заключении </w:t>
      </w:r>
      <w:r w:rsidR="00C205BA">
        <w:rPr>
          <w:szCs w:val="28"/>
        </w:rPr>
        <w:t>служебного контракта</w:t>
      </w:r>
      <w:r w:rsidR="00C205BA" w:rsidRPr="00C205BA">
        <w:rPr>
          <w:szCs w:val="28"/>
        </w:rPr>
        <w:t xml:space="preserve"> с </w:t>
      </w:r>
      <w:r w:rsidR="000E5645">
        <w:rPr>
          <w:szCs w:val="28"/>
        </w:rPr>
        <w:t>О.</w:t>
      </w:r>
      <w:r w:rsidR="00C205BA" w:rsidRPr="00C205BA">
        <w:rPr>
          <w:szCs w:val="28"/>
        </w:rPr>
        <w:t xml:space="preserve"> в должности с </w:t>
      </w:r>
      <w:r w:rsidR="00C205BA">
        <w:rPr>
          <w:szCs w:val="28"/>
        </w:rPr>
        <w:t>27.02.</w:t>
      </w:r>
      <w:r w:rsidR="00C205BA" w:rsidRPr="00C205BA">
        <w:rPr>
          <w:szCs w:val="28"/>
        </w:rPr>
        <w:t>2025.</w:t>
      </w:r>
    </w:p>
    <w:p w:rsidR="00C205BA" w:rsidRPr="00C205BA" w:rsidRDefault="00C205BA" w:rsidP="00C205BA">
      <w:pPr>
        <w:ind w:firstLine="708"/>
        <w:jc w:val="both"/>
        <w:rPr>
          <w:szCs w:val="28"/>
        </w:rPr>
      </w:pPr>
      <w:r w:rsidRPr="00C205BA">
        <w:rPr>
          <w:szCs w:val="28"/>
        </w:rPr>
        <w:t xml:space="preserve">Уведомление от </w:t>
      </w:r>
      <w:r w:rsidR="0005112F">
        <w:rPr>
          <w:szCs w:val="28"/>
        </w:rPr>
        <w:t>27.02</w:t>
      </w:r>
      <w:r w:rsidRPr="00C205BA">
        <w:rPr>
          <w:szCs w:val="28"/>
        </w:rPr>
        <w:t xml:space="preserve">.2025 поступило в </w:t>
      </w:r>
      <w:r w:rsidR="0005112F">
        <w:rPr>
          <w:szCs w:val="28"/>
        </w:rPr>
        <w:t>департамент Администрации</w:t>
      </w:r>
      <w:r w:rsidRPr="00C205BA">
        <w:rPr>
          <w:szCs w:val="28"/>
        </w:rPr>
        <w:t xml:space="preserve"> городского округа "Город Архангельск" </w:t>
      </w:r>
      <w:r w:rsidR="0005112F">
        <w:rPr>
          <w:szCs w:val="28"/>
        </w:rPr>
        <w:t>06</w:t>
      </w:r>
      <w:r w:rsidRPr="00C205BA">
        <w:rPr>
          <w:szCs w:val="28"/>
        </w:rPr>
        <w:t>.03.2025, в установленный законодательством 10-дневный срок.  Передано в комиссию и</w:t>
      </w:r>
      <w:r w:rsidR="0005112F">
        <w:rPr>
          <w:szCs w:val="28"/>
        </w:rPr>
        <w:t xml:space="preserve"> зарегистрировано под № 22-61/23</w:t>
      </w:r>
      <w:r w:rsidRPr="00C205BA">
        <w:rPr>
          <w:szCs w:val="28"/>
        </w:rPr>
        <w:t xml:space="preserve"> от </w:t>
      </w:r>
      <w:r w:rsidR="0005112F">
        <w:rPr>
          <w:szCs w:val="28"/>
        </w:rPr>
        <w:t>07</w:t>
      </w:r>
      <w:r w:rsidRPr="00C205BA">
        <w:rPr>
          <w:szCs w:val="28"/>
        </w:rPr>
        <w:t>.03.2025.</w:t>
      </w:r>
    </w:p>
    <w:p w:rsidR="00C205BA" w:rsidRPr="00C205BA" w:rsidRDefault="000E5645" w:rsidP="00C205BA">
      <w:pPr>
        <w:ind w:firstLine="708"/>
        <w:jc w:val="both"/>
        <w:rPr>
          <w:szCs w:val="28"/>
        </w:rPr>
      </w:pPr>
      <w:r>
        <w:rPr>
          <w:szCs w:val="28"/>
        </w:rPr>
        <w:t>О</w:t>
      </w:r>
      <w:r w:rsidR="0005112F">
        <w:rPr>
          <w:szCs w:val="28"/>
        </w:rPr>
        <w:t>.</w:t>
      </w:r>
      <w:r w:rsidR="00C205BA" w:rsidRPr="00C205BA">
        <w:rPr>
          <w:szCs w:val="28"/>
        </w:rPr>
        <w:t xml:space="preserve"> проходила муниципальную службу в должности  </w:t>
      </w:r>
      <w:r w:rsidR="0005112F">
        <w:rPr>
          <w:szCs w:val="28"/>
        </w:rPr>
        <w:t xml:space="preserve">специалиста отдела департамента </w:t>
      </w:r>
      <w:r w:rsidR="00C205BA" w:rsidRPr="00C205BA">
        <w:rPr>
          <w:szCs w:val="28"/>
        </w:rPr>
        <w:t xml:space="preserve">Администрации городского округа "Город Архангельск". Функции </w:t>
      </w:r>
      <w:r w:rsidR="003D2168">
        <w:rPr>
          <w:szCs w:val="28"/>
        </w:rPr>
        <w:br/>
      </w:r>
      <w:r w:rsidR="00C205BA" w:rsidRPr="00C205BA">
        <w:rPr>
          <w:szCs w:val="28"/>
        </w:rPr>
        <w:t xml:space="preserve">по муниципальному и административному управлению данной организацией </w:t>
      </w:r>
      <w:r w:rsidR="003D2168">
        <w:rPr>
          <w:szCs w:val="28"/>
        </w:rPr>
        <w:br/>
      </w:r>
      <w:r w:rsidR="00C205BA" w:rsidRPr="00C205BA">
        <w:rPr>
          <w:szCs w:val="28"/>
        </w:rPr>
        <w:t xml:space="preserve">не входили в должностные обязанности </w:t>
      </w:r>
      <w:r>
        <w:rPr>
          <w:szCs w:val="28"/>
        </w:rPr>
        <w:t>О</w:t>
      </w:r>
      <w:r w:rsidR="00C205BA" w:rsidRPr="00C205BA">
        <w:rPr>
          <w:szCs w:val="28"/>
        </w:rPr>
        <w:t xml:space="preserve">., согласия комиссии на заключение трудового договора не требуется. </w:t>
      </w:r>
    </w:p>
    <w:p w:rsidR="00C205BA" w:rsidRPr="00C205BA" w:rsidRDefault="00C205BA" w:rsidP="00C205BA">
      <w:pPr>
        <w:ind w:firstLine="708"/>
        <w:jc w:val="both"/>
        <w:rPr>
          <w:szCs w:val="28"/>
        </w:rPr>
      </w:pPr>
      <w:proofErr w:type="gramStart"/>
      <w:r w:rsidRPr="00C205BA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C205BA" w:rsidRDefault="00C205BA" w:rsidP="00C205BA">
      <w:pPr>
        <w:ind w:firstLine="708"/>
        <w:jc w:val="both"/>
        <w:rPr>
          <w:szCs w:val="28"/>
        </w:rPr>
      </w:pPr>
      <w:r w:rsidRPr="00C205BA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3D2168" w:rsidRDefault="003D2168" w:rsidP="009D2A9A">
      <w:pPr>
        <w:ind w:firstLine="708"/>
        <w:jc w:val="both"/>
        <w:rPr>
          <w:szCs w:val="28"/>
        </w:rPr>
      </w:pPr>
      <w:r>
        <w:rPr>
          <w:szCs w:val="28"/>
        </w:rPr>
        <w:t xml:space="preserve">1.6. Начальник </w:t>
      </w:r>
      <w:r w:rsidR="000E5645">
        <w:rPr>
          <w:szCs w:val="28"/>
        </w:rPr>
        <w:t>МУ</w:t>
      </w:r>
      <w:r>
        <w:rPr>
          <w:szCs w:val="28"/>
        </w:rPr>
        <w:t xml:space="preserve"> </w:t>
      </w:r>
      <w:r w:rsidR="009D2A9A" w:rsidRPr="009D2A9A">
        <w:rPr>
          <w:szCs w:val="28"/>
        </w:rPr>
        <w:t xml:space="preserve">уведомил о заключении </w:t>
      </w:r>
      <w:r w:rsidR="009D2A9A">
        <w:rPr>
          <w:szCs w:val="28"/>
        </w:rPr>
        <w:t xml:space="preserve">срочного </w:t>
      </w:r>
      <w:r w:rsidR="009D2A9A" w:rsidRPr="009D2A9A">
        <w:rPr>
          <w:szCs w:val="28"/>
        </w:rPr>
        <w:t xml:space="preserve">трудового договора </w:t>
      </w:r>
      <w:r w:rsidR="009D2A9A">
        <w:rPr>
          <w:szCs w:val="28"/>
        </w:rPr>
        <w:t xml:space="preserve">на период отсутствия основного работника </w:t>
      </w:r>
      <w:r w:rsidR="009D2A9A" w:rsidRPr="009D2A9A">
        <w:rPr>
          <w:szCs w:val="28"/>
        </w:rPr>
        <w:t xml:space="preserve">с </w:t>
      </w:r>
      <w:r w:rsidR="000E5645">
        <w:rPr>
          <w:szCs w:val="28"/>
        </w:rPr>
        <w:t>Р.</w:t>
      </w:r>
      <w:r w:rsidR="009D2A9A" w:rsidRPr="009D2A9A">
        <w:rPr>
          <w:szCs w:val="28"/>
        </w:rPr>
        <w:t xml:space="preserve"> в должности с 27.02.2025.</w:t>
      </w:r>
    </w:p>
    <w:p w:rsidR="009D2A9A" w:rsidRDefault="009D2A9A" w:rsidP="009D2A9A">
      <w:pPr>
        <w:ind w:firstLine="708"/>
        <w:jc w:val="both"/>
        <w:rPr>
          <w:szCs w:val="28"/>
        </w:rPr>
      </w:pPr>
      <w:r w:rsidRPr="009D2A9A">
        <w:rPr>
          <w:szCs w:val="28"/>
        </w:rPr>
        <w:t xml:space="preserve">Уведомление от </w:t>
      </w:r>
      <w:r>
        <w:rPr>
          <w:szCs w:val="28"/>
        </w:rPr>
        <w:t>06.03</w:t>
      </w:r>
      <w:r w:rsidRPr="009D2A9A">
        <w:rPr>
          <w:szCs w:val="28"/>
        </w:rPr>
        <w:t xml:space="preserve">.2025 поступило в Администрацию городского округа "Город Архангельск" </w:t>
      </w:r>
      <w:r>
        <w:rPr>
          <w:szCs w:val="28"/>
        </w:rPr>
        <w:t>06</w:t>
      </w:r>
      <w:r w:rsidRPr="009D2A9A">
        <w:rPr>
          <w:szCs w:val="28"/>
        </w:rPr>
        <w:t>.03.2025, в установленный законодательством 10-дневный срок.  Передано в комиссию и</w:t>
      </w:r>
      <w:r>
        <w:rPr>
          <w:szCs w:val="28"/>
        </w:rPr>
        <w:t xml:space="preserve"> зарегистрировано под № 22-61/24</w:t>
      </w:r>
      <w:r w:rsidRPr="009D2A9A">
        <w:rPr>
          <w:szCs w:val="28"/>
        </w:rPr>
        <w:t xml:space="preserve"> от </w:t>
      </w:r>
      <w:r>
        <w:rPr>
          <w:szCs w:val="28"/>
        </w:rPr>
        <w:t>07</w:t>
      </w:r>
      <w:r w:rsidRPr="009D2A9A">
        <w:rPr>
          <w:szCs w:val="28"/>
        </w:rPr>
        <w:t>.03.2025.</w:t>
      </w:r>
    </w:p>
    <w:p w:rsidR="009D2A9A" w:rsidRPr="009D2A9A" w:rsidRDefault="000E5645" w:rsidP="009D2A9A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Р</w:t>
      </w:r>
      <w:r w:rsidR="009D2A9A">
        <w:rPr>
          <w:szCs w:val="28"/>
        </w:rPr>
        <w:t>.</w:t>
      </w:r>
      <w:r w:rsidR="009D2A9A" w:rsidRPr="009D2A9A">
        <w:rPr>
          <w:szCs w:val="28"/>
        </w:rPr>
        <w:t xml:space="preserve"> проходила муниципальную службу в должности  специалиста </w:t>
      </w:r>
      <w:r w:rsidR="009D2A9A">
        <w:rPr>
          <w:szCs w:val="28"/>
        </w:rPr>
        <w:t xml:space="preserve">управления департамента </w:t>
      </w:r>
      <w:r w:rsidR="009D2A9A" w:rsidRPr="009D2A9A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Р</w:t>
      </w:r>
      <w:r w:rsidR="009D2A9A">
        <w:rPr>
          <w:szCs w:val="28"/>
        </w:rPr>
        <w:t>.</w:t>
      </w:r>
      <w:r w:rsidR="009D2A9A" w:rsidRPr="009D2A9A">
        <w:rPr>
          <w:szCs w:val="28"/>
        </w:rPr>
        <w:t xml:space="preserve">, согласия комиссии на заключение трудового договора не требуется. </w:t>
      </w:r>
    </w:p>
    <w:p w:rsidR="009D2A9A" w:rsidRPr="009D2A9A" w:rsidRDefault="009D2A9A" w:rsidP="009D2A9A">
      <w:pPr>
        <w:ind w:firstLine="708"/>
        <w:jc w:val="both"/>
        <w:rPr>
          <w:szCs w:val="28"/>
        </w:rPr>
      </w:pPr>
      <w:r w:rsidRPr="009D2A9A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>
        <w:rPr>
          <w:szCs w:val="28"/>
        </w:rPr>
        <w:t xml:space="preserve">не </w:t>
      </w:r>
      <w:r w:rsidRPr="009D2A9A">
        <w:rPr>
          <w:szCs w:val="28"/>
        </w:rPr>
        <w:t xml:space="preserve">включена в Перечень должностей, следовательно, </w:t>
      </w:r>
      <w:r>
        <w:rPr>
          <w:szCs w:val="28"/>
        </w:rPr>
        <w:t>у работодателя</w:t>
      </w:r>
      <w:r w:rsidRPr="009D2A9A">
        <w:rPr>
          <w:szCs w:val="28"/>
        </w:rPr>
        <w:t xml:space="preserve"> </w:t>
      </w:r>
      <w:r>
        <w:rPr>
          <w:szCs w:val="28"/>
        </w:rPr>
        <w:t>отсутствует обязанность</w:t>
      </w:r>
      <w:r w:rsidRPr="009D2A9A">
        <w:rPr>
          <w:szCs w:val="28"/>
        </w:rPr>
        <w:t xml:space="preserve"> уведомлять о заключении трудового договора с бывшим муниципальным служащим. </w:t>
      </w:r>
    </w:p>
    <w:p w:rsidR="009D2A9A" w:rsidRDefault="009D2A9A" w:rsidP="009D2A9A">
      <w:pPr>
        <w:ind w:firstLine="708"/>
        <w:jc w:val="both"/>
        <w:rPr>
          <w:szCs w:val="28"/>
        </w:rPr>
      </w:pPr>
      <w:r w:rsidRPr="009D2A9A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9D2A9A" w:rsidRDefault="009D2A9A" w:rsidP="00DF1059">
      <w:pPr>
        <w:ind w:firstLine="708"/>
        <w:jc w:val="both"/>
        <w:rPr>
          <w:szCs w:val="28"/>
        </w:rPr>
      </w:pPr>
      <w:r>
        <w:rPr>
          <w:szCs w:val="28"/>
        </w:rPr>
        <w:t xml:space="preserve">1.7. Заместитель главы администрации </w:t>
      </w:r>
      <w:r w:rsidR="00DF1059">
        <w:rPr>
          <w:szCs w:val="28"/>
        </w:rPr>
        <w:t xml:space="preserve">уведомил </w:t>
      </w:r>
      <w:r w:rsidR="00DF1059" w:rsidRPr="00DF1059">
        <w:rPr>
          <w:szCs w:val="28"/>
        </w:rPr>
        <w:t xml:space="preserve">о заключении трудового договора с </w:t>
      </w:r>
      <w:r w:rsidR="000E5645">
        <w:rPr>
          <w:szCs w:val="28"/>
        </w:rPr>
        <w:t>К.</w:t>
      </w:r>
      <w:r w:rsidR="00DF1059" w:rsidRPr="00DF1059">
        <w:rPr>
          <w:szCs w:val="28"/>
        </w:rPr>
        <w:t xml:space="preserve"> в должности с </w:t>
      </w:r>
      <w:r w:rsidR="00DF1059">
        <w:rPr>
          <w:szCs w:val="28"/>
        </w:rPr>
        <w:t>05.03</w:t>
      </w:r>
      <w:r w:rsidR="00DF1059" w:rsidRPr="00DF1059">
        <w:rPr>
          <w:szCs w:val="28"/>
        </w:rPr>
        <w:t>.2025.</w:t>
      </w:r>
      <w:r>
        <w:rPr>
          <w:szCs w:val="28"/>
        </w:rPr>
        <w:t xml:space="preserve"> </w:t>
      </w:r>
    </w:p>
    <w:p w:rsidR="00DF1059" w:rsidRDefault="00DF1059" w:rsidP="00DF1059">
      <w:pPr>
        <w:ind w:firstLine="708"/>
        <w:jc w:val="both"/>
        <w:rPr>
          <w:szCs w:val="28"/>
        </w:rPr>
      </w:pPr>
      <w:r w:rsidRPr="00DF1059">
        <w:rPr>
          <w:szCs w:val="28"/>
        </w:rPr>
        <w:t xml:space="preserve">Уведомление от </w:t>
      </w:r>
      <w:r>
        <w:rPr>
          <w:szCs w:val="28"/>
        </w:rPr>
        <w:t>11.03</w:t>
      </w:r>
      <w:r w:rsidRPr="00DF1059">
        <w:rPr>
          <w:szCs w:val="28"/>
        </w:rPr>
        <w:t xml:space="preserve">.2025 поступило в </w:t>
      </w:r>
      <w:r w:rsidR="00E31D7E">
        <w:rPr>
          <w:szCs w:val="28"/>
        </w:rPr>
        <w:t>департамент муниципальной службы и кадров Администрации</w:t>
      </w:r>
      <w:r w:rsidRPr="00DF1059">
        <w:rPr>
          <w:szCs w:val="28"/>
        </w:rPr>
        <w:t xml:space="preserve"> городского округа "Город Архангельск" </w:t>
      </w:r>
      <w:r w:rsidR="00E31D7E">
        <w:rPr>
          <w:szCs w:val="28"/>
        </w:rPr>
        <w:t>13</w:t>
      </w:r>
      <w:r w:rsidRPr="00DF1059">
        <w:rPr>
          <w:szCs w:val="28"/>
        </w:rPr>
        <w:t>.03.2025, в установленный законодательством 10-дневный срок.  Передано в комиссию и зарег</w:t>
      </w:r>
      <w:r w:rsidR="00E31D7E">
        <w:rPr>
          <w:szCs w:val="28"/>
        </w:rPr>
        <w:t>истрировано под № 22-61/25</w:t>
      </w:r>
      <w:r w:rsidRPr="00DF1059">
        <w:rPr>
          <w:szCs w:val="28"/>
        </w:rPr>
        <w:t xml:space="preserve"> от </w:t>
      </w:r>
      <w:r w:rsidR="00E31D7E">
        <w:rPr>
          <w:szCs w:val="28"/>
        </w:rPr>
        <w:t>13</w:t>
      </w:r>
      <w:r w:rsidRPr="00DF1059">
        <w:rPr>
          <w:szCs w:val="28"/>
        </w:rPr>
        <w:t>.03.2025.</w:t>
      </w:r>
    </w:p>
    <w:p w:rsidR="00A81D96" w:rsidRDefault="000E5645" w:rsidP="000567C1">
      <w:pPr>
        <w:ind w:firstLine="708"/>
        <w:jc w:val="both"/>
        <w:rPr>
          <w:szCs w:val="28"/>
        </w:rPr>
      </w:pPr>
      <w:r>
        <w:rPr>
          <w:szCs w:val="28"/>
        </w:rPr>
        <w:t>К</w:t>
      </w:r>
      <w:r w:rsidR="00E31D7E">
        <w:rPr>
          <w:szCs w:val="28"/>
        </w:rPr>
        <w:t>.</w:t>
      </w:r>
      <w:r w:rsidR="00E31D7E" w:rsidRPr="00E31D7E">
        <w:rPr>
          <w:szCs w:val="28"/>
        </w:rPr>
        <w:t xml:space="preserve"> проходила муниципальную службу в должности  </w:t>
      </w:r>
      <w:proofErr w:type="gramStart"/>
      <w:r w:rsidR="00E31D7E">
        <w:rPr>
          <w:szCs w:val="28"/>
        </w:rPr>
        <w:t xml:space="preserve">специалиста </w:t>
      </w:r>
      <w:r w:rsidR="00665590">
        <w:rPr>
          <w:szCs w:val="28"/>
        </w:rPr>
        <w:t xml:space="preserve">отдела управления департамента </w:t>
      </w:r>
      <w:r w:rsidR="00E31D7E" w:rsidRPr="00E31D7E">
        <w:rPr>
          <w:szCs w:val="28"/>
        </w:rPr>
        <w:t>Администрации городского</w:t>
      </w:r>
      <w:proofErr w:type="gramEnd"/>
      <w:r w:rsidR="00E31D7E" w:rsidRPr="00E31D7E">
        <w:rPr>
          <w:szCs w:val="28"/>
        </w:rPr>
        <w:t xml:space="preserve"> округа "Город Архангельск". </w:t>
      </w:r>
    </w:p>
    <w:p w:rsidR="000567C1" w:rsidRPr="000567C1" w:rsidRDefault="000567C1" w:rsidP="000567C1">
      <w:pPr>
        <w:ind w:firstLine="708"/>
        <w:jc w:val="both"/>
        <w:rPr>
          <w:szCs w:val="28"/>
        </w:rPr>
      </w:pPr>
      <w:r w:rsidRPr="000567C1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не включена в Перечень должностей, следовательно, у работодателя отсутствует обязанность уведомлять о заключении трудового договора с бывшим муниципальным служащим. </w:t>
      </w:r>
    </w:p>
    <w:p w:rsidR="00A81D96" w:rsidRDefault="00A81D96" w:rsidP="00A81D96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Кроме того, с</w:t>
      </w:r>
      <w:r w:rsidRPr="00A81D96">
        <w:rPr>
          <w:szCs w:val="28"/>
        </w:rPr>
        <w:t xml:space="preserve">огласно позиции Верховного Суда Российской Федерации </w:t>
      </w:r>
      <w:r>
        <w:rPr>
          <w:szCs w:val="28"/>
        </w:rPr>
        <w:br/>
      </w:r>
      <w:r w:rsidRPr="00A81D96">
        <w:rPr>
          <w:szCs w:val="28"/>
        </w:rPr>
        <w:t xml:space="preserve">у государственного (муниципального) органа не возникает обязанность информировать о заключении трудового договора (служебного контракта) </w:t>
      </w:r>
      <w:r>
        <w:rPr>
          <w:szCs w:val="28"/>
        </w:rPr>
        <w:br/>
      </w:r>
      <w:r w:rsidRPr="00A81D96">
        <w:rPr>
          <w:szCs w:val="28"/>
        </w:rPr>
        <w:t xml:space="preserve">с бывшим государственным (муниципальным) служащим, замещавшим должность, включенную в перечень, установленный нормативными правовыми актами Российской Федерации, представителю нанимателя (работодателю) государственного или муниципального служащего по последнему месту </w:t>
      </w:r>
      <w:r>
        <w:rPr>
          <w:szCs w:val="28"/>
        </w:rPr>
        <w:br/>
      </w:r>
      <w:r w:rsidRPr="00A81D96">
        <w:rPr>
          <w:szCs w:val="28"/>
        </w:rPr>
        <w:t>его службы.</w:t>
      </w:r>
      <w:proofErr w:type="gramEnd"/>
    </w:p>
    <w:p w:rsidR="000567C1" w:rsidRDefault="000567C1" w:rsidP="000567C1">
      <w:pPr>
        <w:ind w:firstLine="708"/>
        <w:jc w:val="both"/>
        <w:rPr>
          <w:szCs w:val="28"/>
        </w:rPr>
      </w:pPr>
      <w:r w:rsidRPr="000567C1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FE3B08" w:rsidRDefault="00767328" w:rsidP="000567C1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3D2168">
        <w:rPr>
          <w:szCs w:val="28"/>
        </w:rPr>
        <w:t>8</w:t>
      </w:r>
      <w:r w:rsidR="00FE3B08">
        <w:rPr>
          <w:szCs w:val="28"/>
        </w:rPr>
        <w:t xml:space="preserve">. </w:t>
      </w:r>
      <w:r w:rsidR="00EE4F96">
        <w:rPr>
          <w:szCs w:val="28"/>
        </w:rPr>
        <w:t xml:space="preserve">Начальник управления </w:t>
      </w:r>
      <w:r w:rsidR="00EE4F96" w:rsidRPr="00EE4F96">
        <w:rPr>
          <w:szCs w:val="28"/>
        </w:rPr>
        <w:t xml:space="preserve">уведомил о заключении трудового договора </w:t>
      </w:r>
      <w:r w:rsidR="00707238">
        <w:rPr>
          <w:szCs w:val="28"/>
        </w:rPr>
        <w:br/>
      </w:r>
      <w:r w:rsidR="00EE4F96" w:rsidRPr="00EE4F96">
        <w:rPr>
          <w:szCs w:val="28"/>
        </w:rPr>
        <w:t xml:space="preserve">с </w:t>
      </w:r>
      <w:r w:rsidR="000E5645">
        <w:rPr>
          <w:szCs w:val="28"/>
        </w:rPr>
        <w:t>Е.</w:t>
      </w:r>
      <w:r w:rsidR="00EE4F96" w:rsidRPr="00EE4F96">
        <w:rPr>
          <w:szCs w:val="28"/>
        </w:rPr>
        <w:t xml:space="preserve"> в должности с </w:t>
      </w:r>
      <w:r w:rsidR="00707238">
        <w:rPr>
          <w:szCs w:val="28"/>
        </w:rPr>
        <w:t>13.03</w:t>
      </w:r>
      <w:r w:rsidR="00EE4F96" w:rsidRPr="00EE4F96">
        <w:rPr>
          <w:szCs w:val="28"/>
        </w:rPr>
        <w:t>.2025.</w:t>
      </w:r>
    </w:p>
    <w:p w:rsidR="00767328" w:rsidRPr="00767328" w:rsidRDefault="00767328" w:rsidP="00767328">
      <w:pPr>
        <w:ind w:firstLine="708"/>
        <w:jc w:val="both"/>
        <w:rPr>
          <w:szCs w:val="28"/>
        </w:rPr>
      </w:pPr>
      <w:r w:rsidRPr="00767328">
        <w:rPr>
          <w:szCs w:val="28"/>
        </w:rPr>
        <w:t xml:space="preserve">Уведомление от </w:t>
      </w:r>
      <w:r>
        <w:rPr>
          <w:szCs w:val="28"/>
        </w:rPr>
        <w:t>13.03.2025</w:t>
      </w:r>
      <w:r w:rsidRPr="00767328">
        <w:rPr>
          <w:szCs w:val="28"/>
        </w:rPr>
        <w:t xml:space="preserve"> поступило в Администрацию городского округа "Город Архангельск" </w:t>
      </w:r>
      <w:r>
        <w:rPr>
          <w:szCs w:val="28"/>
        </w:rPr>
        <w:t>14</w:t>
      </w:r>
      <w:r w:rsidRPr="00767328">
        <w:rPr>
          <w:szCs w:val="28"/>
        </w:rPr>
        <w:t>.03.2025, в установленный законодательством 10-дневный срок.  Передано в комиссию и</w:t>
      </w:r>
      <w:r>
        <w:rPr>
          <w:szCs w:val="28"/>
        </w:rPr>
        <w:t xml:space="preserve"> зарегистрировано под № 22-61/26</w:t>
      </w:r>
      <w:r w:rsidRPr="00767328">
        <w:rPr>
          <w:szCs w:val="28"/>
        </w:rPr>
        <w:t xml:space="preserve"> от </w:t>
      </w:r>
      <w:r>
        <w:rPr>
          <w:szCs w:val="28"/>
        </w:rPr>
        <w:t>17</w:t>
      </w:r>
      <w:r w:rsidRPr="00767328">
        <w:rPr>
          <w:szCs w:val="28"/>
        </w:rPr>
        <w:t>.03.2025.</w:t>
      </w:r>
    </w:p>
    <w:p w:rsidR="00A81D96" w:rsidRDefault="000E5645" w:rsidP="00767328">
      <w:pPr>
        <w:ind w:firstLine="708"/>
        <w:jc w:val="both"/>
        <w:rPr>
          <w:szCs w:val="28"/>
        </w:rPr>
      </w:pPr>
      <w:r>
        <w:rPr>
          <w:szCs w:val="28"/>
        </w:rPr>
        <w:t>Е</w:t>
      </w:r>
      <w:r w:rsidR="00767328" w:rsidRPr="00767328">
        <w:rPr>
          <w:szCs w:val="28"/>
        </w:rPr>
        <w:t xml:space="preserve">. проходила муниципальную службу в должности  специалиста </w:t>
      </w:r>
      <w:r w:rsidR="00767328">
        <w:rPr>
          <w:szCs w:val="28"/>
        </w:rPr>
        <w:t>администрации территориального округа</w:t>
      </w:r>
      <w:r w:rsidR="00767328" w:rsidRPr="00767328">
        <w:rPr>
          <w:szCs w:val="28"/>
        </w:rPr>
        <w:t xml:space="preserve"> Администрации городского округа "Город Архангельск". </w:t>
      </w:r>
    </w:p>
    <w:p w:rsidR="00767328" w:rsidRDefault="00767328" w:rsidP="00767328">
      <w:pPr>
        <w:ind w:firstLine="708"/>
        <w:jc w:val="both"/>
        <w:rPr>
          <w:szCs w:val="28"/>
        </w:rPr>
      </w:pPr>
      <w:r w:rsidRPr="00767328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="00A81D96">
        <w:rPr>
          <w:szCs w:val="28"/>
        </w:rPr>
        <w:t>включена в Перечень должностей</w:t>
      </w:r>
      <w:r w:rsidRPr="00767328">
        <w:rPr>
          <w:szCs w:val="28"/>
        </w:rPr>
        <w:t xml:space="preserve">. </w:t>
      </w:r>
    </w:p>
    <w:p w:rsidR="00A81D96" w:rsidRPr="00767328" w:rsidRDefault="00A81D96" w:rsidP="00A81D96">
      <w:pPr>
        <w:ind w:firstLine="708"/>
        <w:jc w:val="both"/>
        <w:rPr>
          <w:szCs w:val="28"/>
        </w:rPr>
      </w:pPr>
      <w:proofErr w:type="gramStart"/>
      <w:r w:rsidRPr="00A81D96">
        <w:rPr>
          <w:szCs w:val="28"/>
        </w:rPr>
        <w:t xml:space="preserve">Согласно позиции Верховного Суда Российской Федерации </w:t>
      </w:r>
      <w:r>
        <w:rPr>
          <w:szCs w:val="28"/>
        </w:rPr>
        <w:br/>
      </w:r>
      <w:r w:rsidRPr="00A81D96">
        <w:rPr>
          <w:szCs w:val="28"/>
        </w:rPr>
        <w:t xml:space="preserve">у государственного (муниципального) органа не возникает обязанность </w:t>
      </w:r>
      <w:r w:rsidRPr="00A81D96">
        <w:rPr>
          <w:szCs w:val="28"/>
        </w:rPr>
        <w:lastRenderedPageBreak/>
        <w:t xml:space="preserve">информировать о заключении трудового договора (служебного контракта) </w:t>
      </w:r>
      <w:r>
        <w:rPr>
          <w:szCs w:val="28"/>
        </w:rPr>
        <w:br/>
      </w:r>
      <w:r w:rsidRPr="00A81D96">
        <w:rPr>
          <w:szCs w:val="28"/>
        </w:rPr>
        <w:t xml:space="preserve">с бывшим государственным (муниципальным) служащим, замещавшим должность, включенную в перечень, установленный нормативными правовыми актами Российской Федерации, представителю нанимателя (работодателю) государственного или муниципального служащего по последнему месту </w:t>
      </w:r>
      <w:r>
        <w:rPr>
          <w:szCs w:val="28"/>
        </w:rPr>
        <w:br/>
      </w:r>
      <w:r w:rsidRPr="00A81D96">
        <w:rPr>
          <w:szCs w:val="28"/>
        </w:rPr>
        <w:t>его службы.</w:t>
      </w:r>
      <w:proofErr w:type="gramEnd"/>
    </w:p>
    <w:p w:rsidR="00D922DA" w:rsidRDefault="00767328" w:rsidP="00767328">
      <w:pPr>
        <w:ind w:firstLine="708"/>
        <w:jc w:val="both"/>
        <w:rPr>
          <w:szCs w:val="28"/>
        </w:rPr>
      </w:pPr>
      <w:r w:rsidRPr="00767328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0567C1" w:rsidRDefault="000567C1" w:rsidP="000567C1">
      <w:pPr>
        <w:ind w:firstLine="708"/>
        <w:jc w:val="both"/>
        <w:rPr>
          <w:szCs w:val="28"/>
        </w:rPr>
      </w:pPr>
      <w:r>
        <w:rPr>
          <w:szCs w:val="28"/>
        </w:rPr>
        <w:t xml:space="preserve">1.9. </w:t>
      </w:r>
      <w:proofErr w:type="gramStart"/>
      <w:r>
        <w:rPr>
          <w:szCs w:val="28"/>
        </w:rPr>
        <w:t xml:space="preserve">Исполняющий обязанности проректора </w:t>
      </w:r>
      <w:r w:rsidRPr="000567C1">
        <w:rPr>
          <w:szCs w:val="28"/>
        </w:rPr>
        <w:t xml:space="preserve">уведомил о заключении </w:t>
      </w:r>
      <w:r>
        <w:rPr>
          <w:szCs w:val="28"/>
        </w:rPr>
        <w:t xml:space="preserve">срочного </w:t>
      </w:r>
      <w:r w:rsidRPr="000567C1">
        <w:rPr>
          <w:szCs w:val="28"/>
        </w:rPr>
        <w:t xml:space="preserve">трудового договора </w:t>
      </w:r>
      <w:r>
        <w:rPr>
          <w:szCs w:val="28"/>
        </w:rPr>
        <w:t xml:space="preserve">на период временного отсутствия основного работника </w:t>
      </w:r>
      <w:r w:rsidRPr="000567C1">
        <w:rPr>
          <w:szCs w:val="28"/>
        </w:rPr>
        <w:t xml:space="preserve">с </w:t>
      </w:r>
      <w:r w:rsidR="000E5645">
        <w:rPr>
          <w:szCs w:val="28"/>
        </w:rPr>
        <w:t>Р.</w:t>
      </w:r>
      <w:r w:rsidRPr="000567C1">
        <w:rPr>
          <w:szCs w:val="28"/>
        </w:rPr>
        <w:t xml:space="preserve"> в должности с </w:t>
      </w:r>
      <w:r>
        <w:rPr>
          <w:szCs w:val="28"/>
        </w:rPr>
        <w:t>04.03</w:t>
      </w:r>
      <w:r w:rsidRPr="000567C1">
        <w:rPr>
          <w:szCs w:val="28"/>
        </w:rPr>
        <w:t>.2025.</w:t>
      </w:r>
      <w:proofErr w:type="gramEnd"/>
    </w:p>
    <w:p w:rsidR="00767328" w:rsidRDefault="000567C1" w:rsidP="00C33F69">
      <w:pPr>
        <w:ind w:firstLine="708"/>
        <w:jc w:val="both"/>
        <w:rPr>
          <w:szCs w:val="28"/>
        </w:rPr>
      </w:pPr>
      <w:r w:rsidRPr="000567C1">
        <w:rPr>
          <w:szCs w:val="28"/>
        </w:rPr>
        <w:t xml:space="preserve">Уведомление от </w:t>
      </w:r>
      <w:r>
        <w:rPr>
          <w:szCs w:val="28"/>
        </w:rPr>
        <w:t>11</w:t>
      </w:r>
      <w:r w:rsidRPr="000567C1">
        <w:rPr>
          <w:szCs w:val="28"/>
        </w:rPr>
        <w:t>.03.2025</w:t>
      </w:r>
      <w:r>
        <w:rPr>
          <w:szCs w:val="28"/>
        </w:rPr>
        <w:t>, направленное почтовым отправлением 13.03.2025</w:t>
      </w:r>
      <w:r w:rsidRPr="000567C1">
        <w:rPr>
          <w:szCs w:val="28"/>
        </w:rPr>
        <w:t xml:space="preserve"> </w:t>
      </w:r>
      <w:r w:rsidR="000959C2" w:rsidRPr="000567C1">
        <w:rPr>
          <w:szCs w:val="28"/>
        </w:rPr>
        <w:t>в установленный законодательством 10-дневный срок</w:t>
      </w:r>
      <w:r w:rsidR="000959C2">
        <w:rPr>
          <w:szCs w:val="28"/>
        </w:rPr>
        <w:t xml:space="preserve">, </w:t>
      </w:r>
      <w:r w:rsidRPr="000567C1">
        <w:rPr>
          <w:szCs w:val="28"/>
        </w:rPr>
        <w:t xml:space="preserve">поступило </w:t>
      </w:r>
      <w:r w:rsidR="000959C2">
        <w:rPr>
          <w:szCs w:val="28"/>
        </w:rPr>
        <w:br/>
      </w:r>
      <w:r w:rsidRPr="000567C1">
        <w:rPr>
          <w:szCs w:val="28"/>
        </w:rPr>
        <w:t xml:space="preserve">в </w:t>
      </w:r>
      <w:r>
        <w:rPr>
          <w:szCs w:val="28"/>
        </w:rPr>
        <w:t>департамент Администрации</w:t>
      </w:r>
      <w:r w:rsidRPr="000567C1">
        <w:rPr>
          <w:szCs w:val="28"/>
        </w:rPr>
        <w:t xml:space="preserve"> городского округа </w:t>
      </w:r>
      <w:r w:rsidR="000959C2">
        <w:rPr>
          <w:szCs w:val="28"/>
        </w:rPr>
        <w:t>"Город Архангельск" 14.03.2025</w:t>
      </w:r>
      <w:r w:rsidRPr="000567C1">
        <w:rPr>
          <w:szCs w:val="28"/>
        </w:rPr>
        <w:t xml:space="preserve">.  Передано в комиссию и зарегистрировано </w:t>
      </w:r>
      <w:r w:rsidR="000959C2">
        <w:rPr>
          <w:szCs w:val="28"/>
        </w:rPr>
        <w:t>под № 22-61/27</w:t>
      </w:r>
      <w:r w:rsidRPr="000567C1">
        <w:rPr>
          <w:szCs w:val="28"/>
        </w:rPr>
        <w:t xml:space="preserve"> </w:t>
      </w:r>
      <w:r w:rsidR="000E5645">
        <w:rPr>
          <w:szCs w:val="28"/>
        </w:rPr>
        <w:br/>
      </w:r>
      <w:r w:rsidRPr="000567C1">
        <w:rPr>
          <w:szCs w:val="28"/>
        </w:rPr>
        <w:t>от 17.03.2025.</w:t>
      </w:r>
    </w:p>
    <w:p w:rsidR="000959C2" w:rsidRPr="000959C2" w:rsidRDefault="000E5645" w:rsidP="000959C2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="000959C2">
        <w:rPr>
          <w:szCs w:val="28"/>
        </w:rPr>
        <w:t>.</w:t>
      </w:r>
      <w:r w:rsidR="000959C2" w:rsidRPr="000959C2">
        <w:rPr>
          <w:szCs w:val="28"/>
        </w:rPr>
        <w:t xml:space="preserve"> проходила муниципальную службу в должности  специалиста </w:t>
      </w:r>
      <w:r w:rsidR="000959C2">
        <w:rPr>
          <w:szCs w:val="28"/>
        </w:rPr>
        <w:t xml:space="preserve">отдела департамента </w:t>
      </w:r>
      <w:r w:rsidR="000959C2" w:rsidRPr="000959C2">
        <w:rPr>
          <w:szCs w:val="28"/>
        </w:rPr>
        <w:t xml:space="preserve">Администрации городского округа "Город Архангельск". Функции </w:t>
      </w:r>
      <w:r w:rsidR="000959C2">
        <w:rPr>
          <w:szCs w:val="28"/>
        </w:rPr>
        <w:br/>
      </w:r>
      <w:r w:rsidR="000959C2" w:rsidRPr="000959C2">
        <w:rPr>
          <w:szCs w:val="28"/>
        </w:rPr>
        <w:t xml:space="preserve">по муниципальному и административному управлению данной организацией </w:t>
      </w:r>
      <w:r w:rsidR="00CD3B50">
        <w:rPr>
          <w:szCs w:val="28"/>
        </w:rPr>
        <w:br/>
      </w:r>
      <w:r w:rsidR="000959C2" w:rsidRPr="000959C2">
        <w:rPr>
          <w:szCs w:val="28"/>
        </w:rPr>
        <w:t xml:space="preserve">не входили в должностные обязанности </w:t>
      </w:r>
      <w:r>
        <w:rPr>
          <w:szCs w:val="28"/>
        </w:rPr>
        <w:t>Р</w:t>
      </w:r>
      <w:r w:rsidR="000959C2">
        <w:rPr>
          <w:szCs w:val="28"/>
        </w:rPr>
        <w:t>.</w:t>
      </w:r>
      <w:r w:rsidR="000959C2" w:rsidRPr="000959C2">
        <w:rPr>
          <w:szCs w:val="28"/>
        </w:rPr>
        <w:t xml:space="preserve">, согласия комиссии </w:t>
      </w:r>
      <w:r w:rsidR="000959C2">
        <w:rPr>
          <w:szCs w:val="28"/>
        </w:rPr>
        <w:br/>
      </w:r>
      <w:r w:rsidR="000959C2" w:rsidRPr="000959C2">
        <w:rPr>
          <w:szCs w:val="28"/>
        </w:rPr>
        <w:t xml:space="preserve">на заключение трудового договора не требуется. </w:t>
      </w:r>
    </w:p>
    <w:p w:rsidR="000959C2" w:rsidRPr="000959C2" w:rsidRDefault="000959C2" w:rsidP="000959C2">
      <w:pPr>
        <w:ind w:firstLine="708"/>
        <w:jc w:val="both"/>
        <w:rPr>
          <w:szCs w:val="28"/>
        </w:rPr>
      </w:pPr>
      <w:proofErr w:type="gramStart"/>
      <w:r w:rsidRPr="000959C2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0959C2" w:rsidRDefault="000959C2" w:rsidP="000959C2">
      <w:pPr>
        <w:ind w:firstLine="708"/>
        <w:jc w:val="both"/>
        <w:rPr>
          <w:szCs w:val="28"/>
        </w:rPr>
      </w:pPr>
      <w:r w:rsidRPr="000959C2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0959C2" w:rsidRDefault="000959C2" w:rsidP="000959C2">
      <w:pPr>
        <w:ind w:firstLine="708"/>
        <w:jc w:val="both"/>
        <w:rPr>
          <w:szCs w:val="28"/>
        </w:rPr>
      </w:pPr>
      <w:r>
        <w:rPr>
          <w:szCs w:val="28"/>
        </w:rPr>
        <w:t xml:space="preserve">1.10. Начальник отдела по работе с персоналом </w:t>
      </w:r>
      <w:r w:rsidRPr="000959C2">
        <w:rPr>
          <w:szCs w:val="28"/>
        </w:rPr>
        <w:t xml:space="preserve">уведомил о заключении трудового договора с </w:t>
      </w:r>
      <w:r w:rsidR="000E5645">
        <w:rPr>
          <w:szCs w:val="28"/>
        </w:rPr>
        <w:t>Р.</w:t>
      </w:r>
      <w:r w:rsidRPr="000959C2">
        <w:rPr>
          <w:szCs w:val="28"/>
        </w:rPr>
        <w:t xml:space="preserve"> в должности с </w:t>
      </w:r>
      <w:r>
        <w:rPr>
          <w:szCs w:val="28"/>
        </w:rPr>
        <w:t>07</w:t>
      </w:r>
      <w:r w:rsidRPr="000959C2">
        <w:rPr>
          <w:szCs w:val="28"/>
        </w:rPr>
        <w:t>.03.2025.</w:t>
      </w:r>
    </w:p>
    <w:p w:rsidR="000959C2" w:rsidRPr="000959C2" w:rsidRDefault="000959C2" w:rsidP="000959C2">
      <w:pPr>
        <w:ind w:firstLine="708"/>
        <w:jc w:val="both"/>
        <w:rPr>
          <w:szCs w:val="28"/>
        </w:rPr>
      </w:pPr>
      <w:r>
        <w:rPr>
          <w:szCs w:val="28"/>
        </w:rPr>
        <w:t>Уведомление от 10</w:t>
      </w:r>
      <w:r w:rsidRPr="000959C2">
        <w:rPr>
          <w:szCs w:val="28"/>
        </w:rPr>
        <w:t>.03.2025</w:t>
      </w:r>
      <w:r>
        <w:rPr>
          <w:szCs w:val="28"/>
        </w:rPr>
        <w:t xml:space="preserve"> </w:t>
      </w:r>
      <w:r w:rsidRPr="000959C2">
        <w:rPr>
          <w:szCs w:val="28"/>
        </w:rPr>
        <w:t xml:space="preserve">поступило в </w:t>
      </w:r>
      <w:r>
        <w:rPr>
          <w:szCs w:val="28"/>
        </w:rPr>
        <w:t>Администрацию</w:t>
      </w:r>
      <w:r w:rsidRPr="000959C2">
        <w:rPr>
          <w:szCs w:val="28"/>
        </w:rPr>
        <w:t xml:space="preserve"> городского округа "</w:t>
      </w:r>
      <w:r>
        <w:rPr>
          <w:szCs w:val="28"/>
        </w:rPr>
        <w:t>Город Архангельск" 17</w:t>
      </w:r>
      <w:r w:rsidRPr="000959C2">
        <w:rPr>
          <w:szCs w:val="28"/>
        </w:rPr>
        <w:t>.03.2025</w:t>
      </w:r>
      <w:r>
        <w:rPr>
          <w:szCs w:val="28"/>
        </w:rPr>
        <w:t xml:space="preserve">, </w:t>
      </w:r>
      <w:r w:rsidR="00B9552B" w:rsidRPr="00B9552B">
        <w:rPr>
          <w:szCs w:val="28"/>
        </w:rPr>
        <w:t>в установленный законодательством 10-дневный срок</w:t>
      </w:r>
      <w:r w:rsidRPr="000959C2">
        <w:rPr>
          <w:szCs w:val="28"/>
        </w:rPr>
        <w:t xml:space="preserve">.  Передано в комиссию и зарегистрировано </w:t>
      </w:r>
      <w:r w:rsidR="00B9552B">
        <w:rPr>
          <w:szCs w:val="28"/>
        </w:rPr>
        <w:t>под № 22-61/28</w:t>
      </w:r>
      <w:r w:rsidRPr="000959C2">
        <w:rPr>
          <w:szCs w:val="28"/>
        </w:rPr>
        <w:t xml:space="preserve"> от 17.03.2025.</w:t>
      </w:r>
    </w:p>
    <w:p w:rsidR="000959C2" w:rsidRPr="000959C2" w:rsidRDefault="000E5645" w:rsidP="000959C2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="00B9552B">
        <w:rPr>
          <w:szCs w:val="28"/>
        </w:rPr>
        <w:t>. проходил</w:t>
      </w:r>
      <w:r w:rsidR="000959C2" w:rsidRPr="000959C2">
        <w:rPr>
          <w:szCs w:val="28"/>
        </w:rPr>
        <w:t xml:space="preserve"> муниципальную службу в должности  </w:t>
      </w:r>
      <w:proofErr w:type="gramStart"/>
      <w:r w:rsidR="000959C2" w:rsidRPr="000959C2">
        <w:rPr>
          <w:szCs w:val="28"/>
        </w:rPr>
        <w:t xml:space="preserve">специалиста отдела </w:t>
      </w:r>
      <w:r w:rsidR="00B9552B">
        <w:rPr>
          <w:szCs w:val="28"/>
        </w:rPr>
        <w:t xml:space="preserve">управления </w:t>
      </w:r>
      <w:r w:rsidR="000959C2" w:rsidRPr="000959C2">
        <w:rPr>
          <w:szCs w:val="28"/>
        </w:rPr>
        <w:t>департамента Администрации городского</w:t>
      </w:r>
      <w:proofErr w:type="gramEnd"/>
      <w:r w:rsidR="000959C2" w:rsidRPr="000959C2">
        <w:rPr>
          <w:szCs w:val="28"/>
        </w:rPr>
        <w:t xml:space="preserve">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 w:rsidR="000D774B">
        <w:rPr>
          <w:szCs w:val="28"/>
        </w:rPr>
        <w:t>Р</w:t>
      </w:r>
      <w:r w:rsidR="000959C2" w:rsidRPr="000959C2">
        <w:rPr>
          <w:szCs w:val="28"/>
        </w:rPr>
        <w:t xml:space="preserve">., согласия комиссии на заключение трудового договора не требуется. </w:t>
      </w:r>
    </w:p>
    <w:p w:rsidR="000959C2" w:rsidRPr="000959C2" w:rsidRDefault="000959C2" w:rsidP="000959C2">
      <w:pPr>
        <w:ind w:firstLine="708"/>
        <w:jc w:val="both"/>
        <w:rPr>
          <w:szCs w:val="28"/>
        </w:rPr>
      </w:pPr>
      <w:proofErr w:type="gramStart"/>
      <w:r w:rsidRPr="000959C2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0959C2" w:rsidRDefault="000959C2" w:rsidP="000959C2">
      <w:pPr>
        <w:ind w:firstLine="708"/>
        <w:jc w:val="both"/>
        <w:rPr>
          <w:szCs w:val="28"/>
        </w:rPr>
      </w:pPr>
      <w:r w:rsidRPr="000959C2">
        <w:rPr>
          <w:szCs w:val="28"/>
        </w:rPr>
        <w:lastRenderedPageBreak/>
        <w:t>Требования к содержанию информации, представляемой работодателем, установленные Правилами, соблюдены.</w:t>
      </w:r>
    </w:p>
    <w:p w:rsidR="000637E7" w:rsidRDefault="000637E7" w:rsidP="000959C2">
      <w:pPr>
        <w:ind w:firstLine="708"/>
        <w:jc w:val="both"/>
        <w:rPr>
          <w:szCs w:val="28"/>
        </w:rPr>
      </w:pPr>
      <w:r>
        <w:rPr>
          <w:szCs w:val="28"/>
        </w:rPr>
        <w:t xml:space="preserve">1.11. Генеральный директор ООО уведомил о </w:t>
      </w:r>
      <w:r w:rsidRPr="000637E7">
        <w:rPr>
          <w:szCs w:val="28"/>
        </w:rPr>
        <w:t xml:space="preserve">заключении трудового договора </w:t>
      </w:r>
      <w:r>
        <w:rPr>
          <w:szCs w:val="28"/>
        </w:rPr>
        <w:t xml:space="preserve">с </w:t>
      </w:r>
      <w:r w:rsidR="000D774B">
        <w:rPr>
          <w:szCs w:val="28"/>
        </w:rPr>
        <w:t>У.</w:t>
      </w:r>
      <w:r>
        <w:rPr>
          <w:szCs w:val="28"/>
        </w:rPr>
        <w:t xml:space="preserve"> в должности с 10.03.2025.</w:t>
      </w:r>
    </w:p>
    <w:p w:rsidR="000637E7" w:rsidRDefault="000637E7" w:rsidP="000959C2">
      <w:pPr>
        <w:ind w:firstLine="708"/>
        <w:jc w:val="both"/>
        <w:rPr>
          <w:szCs w:val="28"/>
        </w:rPr>
      </w:pPr>
      <w:r w:rsidRPr="000637E7">
        <w:rPr>
          <w:szCs w:val="28"/>
        </w:rPr>
        <w:t xml:space="preserve">Уведомление от </w:t>
      </w:r>
      <w:r>
        <w:rPr>
          <w:szCs w:val="28"/>
        </w:rPr>
        <w:t>14</w:t>
      </w:r>
      <w:r w:rsidRPr="000637E7">
        <w:rPr>
          <w:szCs w:val="28"/>
        </w:rPr>
        <w:t xml:space="preserve">.03.2025 поступило в </w:t>
      </w:r>
      <w:r>
        <w:rPr>
          <w:szCs w:val="28"/>
        </w:rPr>
        <w:t>департамент Администрации</w:t>
      </w:r>
      <w:r w:rsidRPr="000637E7">
        <w:rPr>
          <w:szCs w:val="28"/>
        </w:rPr>
        <w:t xml:space="preserve"> городского округа "Город Архангельск" </w:t>
      </w:r>
      <w:r>
        <w:rPr>
          <w:szCs w:val="28"/>
        </w:rPr>
        <w:t>20</w:t>
      </w:r>
      <w:r w:rsidRPr="000637E7">
        <w:rPr>
          <w:szCs w:val="28"/>
        </w:rPr>
        <w:t>.03.2025, в установленный законодательством 10-дневный срок.  Передано в комиссию и</w:t>
      </w:r>
      <w:r>
        <w:rPr>
          <w:szCs w:val="28"/>
        </w:rPr>
        <w:t xml:space="preserve"> зарегистрировано под № 22-61/29</w:t>
      </w:r>
      <w:r w:rsidR="008A334C">
        <w:rPr>
          <w:szCs w:val="28"/>
        </w:rPr>
        <w:t xml:space="preserve"> от 20</w:t>
      </w:r>
      <w:r w:rsidRPr="000637E7">
        <w:rPr>
          <w:szCs w:val="28"/>
        </w:rPr>
        <w:t>.03.2025.</w:t>
      </w:r>
    </w:p>
    <w:p w:rsidR="008A334C" w:rsidRDefault="000D774B" w:rsidP="008A334C">
      <w:pPr>
        <w:ind w:firstLine="708"/>
        <w:jc w:val="both"/>
        <w:rPr>
          <w:szCs w:val="28"/>
        </w:rPr>
      </w:pPr>
      <w:r>
        <w:rPr>
          <w:szCs w:val="28"/>
        </w:rPr>
        <w:t>У</w:t>
      </w:r>
      <w:r w:rsidR="008A334C" w:rsidRPr="008A334C">
        <w:rPr>
          <w:szCs w:val="28"/>
        </w:rPr>
        <w:t xml:space="preserve">. проходила муниципальную службу в должности </w:t>
      </w:r>
      <w:proofErr w:type="gramStart"/>
      <w:r w:rsidR="008A334C" w:rsidRPr="008A334C">
        <w:rPr>
          <w:szCs w:val="28"/>
        </w:rPr>
        <w:t>специалиста отдела управления департамента Администрации городского</w:t>
      </w:r>
      <w:proofErr w:type="gramEnd"/>
      <w:r w:rsidR="008A334C" w:rsidRPr="008A334C">
        <w:rPr>
          <w:szCs w:val="28"/>
        </w:rPr>
        <w:t xml:space="preserve">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У</w:t>
      </w:r>
      <w:r w:rsidR="008A334C" w:rsidRPr="008A334C">
        <w:rPr>
          <w:szCs w:val="28"/>
        </w:rPr>
        <w:t xml:space="preserve">., согласия комиссии на заключение трудового договора не требуется. </w:t>
      </w:r>
    </w:p>
    <w:p w:rsidR="000959C2" w:rsidRDefault="008A334C" w:rsidP="008A334C">
      <w:pPr>
        <w:ind w:firstLine="708"/>
        <w:jc w:val="both"/>
        <w:rPr>
          <w:szCs w:val="28"/>
        </w:rPr>
      </w:pPr>
      <w:proofErr w:type="gramStart"/>
      <w:r w:rsidRPr="008A334C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A81D96" w:rsidRDefault="00A81D96" w:rsidP="00151669">
      <w:pPr>
        <w:ind w:firstLine="708"/>
        <w:jc w:val="both"/>
        <w:rPr>
          <w:szCs w:val="28"/>
        </w:rPr>
      </w:pPr>
      <w:r w:rsidRPr="00A81D96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>
        <w:rPr>
          <w:szCs w:val="28"/>
        </w:rPr>
        <w:t xml:space="preserve">не соблюдены: </w:t>
      </w:r>
      <w:r w:rsidR="00151669">
        <w:rPr>
          <w:szCs w:val="28"/>
        </w:rPr>
        <w:t xml:space="preserve">неверно </w:t>
      </w:r>
      <w:r w:rsidR="00151669" w:rsidRPr="00151669">
        <w:rPr>
          <w:szCs w:val="28"/>
        </w:rPr>
        <w:t>указана должность муниципальной службы, замещаемая гражданином непосредственно перед увольнением с муниципальной службы</w:t>
      </w:r>
      <w:r w:rsidR="00151669">
        <w:rPr>
          <w:szCs w:val="28"/>
        </w:rPr>
        <w:t xml:space="preserve"> (указан классный чин вместо должности)</w:t>
      </w:r>
      <w:r w:rsidR="00151669" w:rsidRPr="00151669">
        <w:rPr>
          <w:szCs w:val="28"/>
        </w:rPr>
        <w:t>.</w:t>
      </w:r>
    </w:p>
    <w:p w:rsidR="008A334C" w:rsidRDefault="008A334C" w:rsidP="00C33F69">
      <w:pPr>
        <w:ind w:firstLine="708"/>
        <w:jc w:val="both"/>
        <w:rPr>
          <w:szCs w:val="28"/>
        </w:rPr>
      </w:pPr>
    </w:p>
    <w:p w:rsidR="00EF5B44" w:rsidRPr="00EE4726" w:rsidRDefault="00EF5B44" w:rsidP="00C33F69">
      <w:pPr>
        <w:ind w:firstLine="708"/>
        <w:jc w:val="both"/>
        <w:rPr>
          <w:szCs w:val="28"/>
        </w:rPr>
      </w:pPr>
      <w:r w:rsidRPr="00EE4726">
        <w:rPr>
          <w:szCs w:val="28"/>
        </w:rPr>
        <w:t>ПОСТАНОВИЛИ:</w:t>
      </w:r>
    </w:p>
    <w:p w:rsidR="00EF5B44" w:rsidRPr="00EE4726" w:rsidRDefault="00EF5B44" w:rsidP="00EF5B44">
      <w:pPr>
        <w:ind w:firstLine="708"/>
        <w:jc w:val="both"/>
        <w:rPr>
          <w:szCs w:val="28"/>
        </w:rPr>
      </w:pPr>
      <w:proofErr w:type="gramStart"/>
      <w:r w:rsidRPr="00EE4726">
        <w:rPr>
          <w:szCs w:val="28"/>
        </w:rPr>
        <w:t>Голосовать по вопросу открыто</w:t>
      </w:r>
      <w:proofErr w:type="gramEnd"/>
      <w:r w:rsidRPr="00EE4726">
        <w:rPr>
          <w:szCs w:val="28"/>
        </w:rPr>
        <w:t>.</w:t>
      </w:r>
    </w:p>
    <w:p w:rsidR="00EF5B44" w:rsidRPr="00EE4726" w:rsidRDefault="00EF5B44" w:rsidP="00C33F69">
      <w:pPr>
        <w:ind w:firstLine="708"/>
        <w:jc w:val="both"/>
        <w:rPr>
          <w:szCs w:val="28"/>
        </w:rPr>
      </w:pPr>
      <w:r w:rsidRPr="00EE4726">
        <w:rPr>
          <w:szCs w:val="28"/>
        </w:rPr>
        <w:t>Установить, что</w:t>
      </w:r>
      <w:r w:rsidR="00C33F69">
        <w:rPr>
          <w:szCs w:val="28"/>
        </w:rPr>
        <w:t xml:space="preserve"> з</w:t>
      </w:r>
      <w:r w:rsidRPr="00EE4726">
        <w:rPr>
          <w:szCs w:val="28"/>
        </w:rPr>
        <w:t xml:space="preserve">аключение трудового договора с </w:t>
      </w:r>
      <w:r w:rsidR="000D774B">
        <w:rPr>
          <w:szCs w:val="28"/>
        </w:rPr>
        <w:t>Б</w:t>
      </w:r>
      <w:r w:rsidR="00C33F69">
        <w:rPr>
          <w:szCs w:val="28"/>
        </w:rPr>
        <w:t xml:space="preserve">., </w:t>
      </w:r>
      <w:r w:rsidR="000D774B">
        <w:rPr>
          <w:szCs w:val="28"/>
        </w:rPr>
        <w:t>Ч</w:t>
      </w:r>
      <w:r w:rsidR="00C33F69">
        <w:rPr>
          <w:szCs w:val="28"/>
        </w:rPr>
        <w:t>.</w:t>
      </w:r>
      <w:r w:rsidR="001E3ACD">
        <w:rPr>
          <w:szCs w:val="28"/>
        </w:rPr>
        <w:t xml:space="preserve">, </w:t>
      </w:r>
      <w:r w:rsidR="000D774B">
        <w:rPr>
          <w:szCs w:val="28"/>
        </w:rPr>
        <w:t>К</w:t>
      </w:r>
      <w:r w:rsidR="001E3ACD">
        <w:rPr>
          <w:szCs w:val="28"/>
        </w:rPr>
        <w:t xml:space="preserve">., </w:t>
      </w:r>
      <w:r w:rsidR="000D774B">
        <w:rPr>
          <w:szCs w:val="28"/>
        </w:rPr>
        <w:t>К</w:t>
      </w:r>
      <w:r w:rsidR="001E3ACD">
        <w:rPr>
          <w:szCs w:val="28"/>
        </w:rPr>
        <w:t>.</w:t>
      </w:r>
      <w:r w:rsidR="00B9552B">
        <w:rPr>
          <w:szCs w:val="28"/>
        </w:rPr>
        <w:t xml:space="preserve">, </w:t>
      </w:r>
      <w:r w:rsidR="000D774B">
        <w:rPr>
          <w:szCs w:val="28"/>
        </w:rPr>
        <w:t>О</w:t>
      </w:r>
      <w:r w:rsidR="00B9552B">
        <w:rPr>
          <w:szCs w:val="28"/>
        </w:rPr>
        <w:t xml:space="preserve">., </w:t>
      </w:r>
      <w:r w:rsidR="000D774B">
        <w:rPr>
          <w:szCs w:val="28"/>
        </w:rPr>
        <w:t>Р</w:t>
      </w:r>
      <w:r w:rsidR="00CD3B50">
        <w:rPr>
          <w:szCs w:val="28"/>
        </w:rPr>
        <w:t xml:space="preserve">., </w:t>
      </w:r>
      <w:r w:rsidR="000D774B">
        <w:rPr>
          <w:szCs w:val="28"/>
        </w:rPr>
        <w:t>К</w:t>
      </w:r>
      <w:r w:rsidR="00CD3B50">
        <w:rPr>
          <w:szCs w:val="28"/>
        </w:rPr>
        <w:t xml:space="preserve">., </w:t>
      </w:r>
      <w:r w:rsidR="000D774B">
        <w:rPr>
          <w:szCs w:val="28"/>
        </w:rPr>
        <w:t>Е</w:t>
      </w:r>
      <w:r w:rsidR="00CD3B50">
        <w:rPr>
          <w:szCs w:val="28"/>
        </w:rPr>
        <w:t xml:space="preserve">., </w:t>
      </w:r>
      <w:r w:rsidR="000D774B">
        <w:rPr>
          <w:szCs w:val="28"/>
        </w:rPr>
        <w:t>Р</w:t>
      </w:r>
      <w:r w:rsidR="00CD3B50">
        <w:rPr>
          <w:szCs w:val="28"/>
        </w:rPr>
        <w:t xml:space="preserve">., </w:t>
      </w:r>
      <w:r w:rsidR="000D774B">
        <w:rPr>
          <w:szCs w:val="28"/>
        </w:rPr>
        <w:t>Р</w:t>
      </w:r>
      <w:r w:rsidR="00CD3B50">
        <w:rPr>
          <w:szCs w:val="28"/>
        </w:rPr>
        <w:t>.</w:t>
      </w:r>
      <w:r w:rsidR="00630C22">
        <w:rPr>
          <w:szCs w:val="28"/>
        </w:rPr>
        <w:t xml:space="preserve">, </w:t>
      </w:r>
      <w:r w:rsidR="000D774B">
        <w:rPr>
          <w:szCs w:val="28"/>
        </w:rPr>
        <w:t>У</w:t>
      </w:r>
      <w:r w:rsidR="00A81D96">
        <w:rPr>
          <w:szCs w:val="28"/>
        </w:rPr>
        <w:t>.</w:t>
      </w:r>
      <w:r w:rsidR="00B9552B">
        <w:rPr>
          <w:szCs w:val="28"/>
        </w:rPr>
        <w:t xml:space="preserve"> </w:t>
      </w:r>
      <w:r w:rsidR="00EE4726">
        <w:rPr>
          <w:szCs w:val="28"/>
        </w:rPr>
        <w:t xml:space="preserve"> </w:t>
      </w:r>
      <w:r w:rsidRPr="00EE4726">
        <w:rPr>
          <w:szCs w:val="28"/>
        </w:rPr>
        <w:t xml:space="preserve">не нарушает требования статьи 12 Федерального закона от 25.12.2008 </w:t>
      </w:r>
      <w:r w:rsidR="000D774B">
        <w:rPr>
          <w:szCs w:val="28"/>
        </w:rPr>
        <w:br/>
      </w:r>
      <w:r w:rsidRPr="00EE4726">
        <w:rPr>
          <w:szCs w:val="28"/>
        </w:rPr>
        <w:t xml:space="preserve">№ 273-ФЗ "О противодействии коррупции". </w:t>
      </w:r>
    </w:p>
    <w:p w:rsidR="00A81D96" w:rsidRDefault="00EF5B44" w:rsidP="00EF5B44">
      <w:pPr>
        <w:ind w:firstLine="708"/>
        <w:jc w:val="both"/>
        <w:rPr>
          <w:szCs w:val="28"/>
        </w:rPr>
      </w:pPr>
      <w:r w:rsidRPr="00EE4726">
        <w:rPr>
          <w:szCs w:val="28"/>
        </w:rPr>
        <w:t xml:space="preserve">Принять уведомления в отношении  </w:t>
      </w:r>
      <w:r w:rsidR="000D774B">
        <w:rPr>
          <w:szCs w:val="28"/>
        </w:rPr>
        <w:t>Б</w:t>
      </w:r>
      <w:r w:rsidR="000D774B" w:rsidRPr="000D774B">
        <w:rPr>
          <w:szCs w:val="28"/>
        </w:rPr>
        <w:t xml:space="preserve">., Ч., К., К., О., Р., К., Е., Р., Р., У. </w:t>
      </w:r>
      <w:r w:rsidR="001E3ACD">
        <w:rPr>
          <w:szCs w:val="28"/>
        </w:rPr>
        <w:t xml:space="preserve"> </w:t>
      </w:r>
      <w:r w:rsidR="000D774B">
        <w:rPr>
          <w:szCs w:val="28"/>
        </w:rPr>
        <w:br/>
      </w:r>
      <w:r w:rsidRPr="00EE4726">
        <w:rPr>
          <w:szCs w:val="28"/>
        </w:rPr>
        <w:t xml:space="preserve">к сведению. </w:t>
      </w:r>
    </w:p>
    <w:p w:rsidR="00A433D8" w:rsidRDefault="00EF5B44" w:rsidP="00EF5B44">
      <w:pPr>
        <w:ind w:firstLine="708"/>
        <w:jc w:val="both"/>
        <w:rPr>
          <w:szCs w:val="28"/>
        </w:rPr>
      </w:pPr>
      <w:r w:rsidRPr="00EE4726">
        <w:rPr>
          <w:szCs w:val="28"/>
        </w:rPr>
        <w:tab/>
        <w:t xml:space="preserve">Голосовали: </w:t>
      </w:r>
      <w:r w:rsidR="003D1A00" w:rsidRPr="00EE4726">
        <w:rPr>
          <w:szCs w:val="28"/>
        </w:rPr>
        <w:t>"</w:t>
      </w:r>
      <w:r w:rsidRPr="00EE4726">
        <w:rPr>
          <w:szCs w:val="28"/>
        </w:rPr>
        <w:t>за</w:t>
      </w:r>
      <w:r w:rsidR="003D1A00" w:rsidRPr="00EE4726">
        <w:rPr>
          <w:szCs w:val="28"/>
        </w:rPr>
        <w:t>"</w:t>
      </w:r>
      <w:r w:rsidRPr="00EE4726">
        <w:rPr>
          <w:szCs w:val="28"/>
        </w:rPr>
        <w:t xml:space="preserve"> - единогласно.</w:t>
      </w:r>
    </w:p>
    <w:p w:rsidR="004A0E11" w:rsidRDefault="004A0E11" w:rsidP="005B3579">
      <w:pPr>
        <w:ind w:firstLine="708"/>
        <w:jc w:val="both"/>
        <w:rPr>
          <w:szCs w:val="28"/>
        </w:rPr>
      </w:pPr>
    </w:p>
    <w:p w:rsidR="00913BAB" w:rsidRDefault="00BD0CE9" w:rsidP="00BD0CE9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913BAB" w:rsidRPr="00913BAB">
        <w:rPr>
          <w:szCs w:val="28"/>
        </w:rPr>
        <w:t>СЛУШАЛИ:</w:t>
      </w:r>
    </w:p>
    <w:p w:rsidR="00BD0CE9" w:rsidRPr="00BD0CE9" w:rsidRDefault="00BD0CE9" w:rsidP="00BD0CE9">
      <w:pPr>
        <w:ind w:firstLine="708"/>
        <w:jc w:val="both"/>
        <w:rPr>
          <w:szCs w:val="28"/>
        </w:rPr>
      </w:pPr>
      <w:r w:rsidRPr="00BD0CE9">
        <w:rPr>
          <w:szCs w:val="28"/>
        </w:rPr>
        <w:t xml:space="preserve">Мосеев А.Е. ознакомил с уведомлениями муниципальных служащих </w:t>
      </w:r>
      <w:r>
        <w:rPr>
          <w:szCs w:val="28"/>
        </w:rPr>
        <w:t xml:space="preserve">департамента Администрации городского округа "Город Архангельск" </w:t>
      </w:r>
      <w:r w:rsidR="000D774B">
        <w:rPr>
          <w:szCs w:val="28"/>
        </w:rPr>
        <w:t>В</w:t>
      </w:r>
      <w:r>
        <w:rPr>
          <w:szCs w:val="28"/>
        </w:rPr>
        <w:t xml:space="preserve">., </w:t>
      </w:r>
      <w:r w:rsidR="000D774B">
        <w:rPr>
          <w:szCs w:val="28"/>
        </w:rPr>
        <w:t>Л</w:t>
      </w:r>
      <w:r>
        <w:rPr>
          <w:szCs w:val="28"/>
        </w:rPr>
        <w:t>.</w:t>
      </w:r>
      <w:r w:rsidR="00CD3B50">
        <w:rPr>
          <w:szCs w:val="28"/>
        </w:rPr>
        <w:t xml:space="preserve">, </w:t>
      </w:r>
      <w:r w:rsidR="000D774B">
        <w:rPr>
          <w:szCs w:val="28"/>
        </w:rPr>
        <w:t>Ж</w:t>
      </w:r>
      <w:r w:rsidR="00CD3B50">
        <w:rPr>
          <w:szCs w:val="28"/>
        </w:rPr>
        <w:t>.</w:t>
      </w:r>
      <w:r>
        <w:rPr>
          <w:szCs w:val="28"/>
        </w:rPr>
        <w:br/>
      </w:r>
      <w:r w:rsidRPr="00BD0CE9">
        <w:rPr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D0CE9" w:rsidRPr="00BD0CE9" w:rsidRDefault="00E83636" w:rsidP="00BD0CE9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BD0CE9" w:rsidRPr="00BD0CE9">
        <w:rPr>
          <w:szCs w:val="28"/>
        </w:rPr>
        <w:t xml:space="preserve">.1. Рассмотрено мотивированное заключение на уведомление </w:t>
      </w:r>
      <w:r w:rsidR="000D774B">
        <w:rPr>
          <w:szCs w:val="28"/>
        </w:rPr>
        <w:t>В.</w:t>
      </w:r>
      <w:r w:rsidR="00BD0CE9" w:rsidRPr="00BD0CE9">
        <w:rPr>
          <w:szCs w:val="28"/>
        </w:rPr>
        <w:t xml:space="preserve">, главного специалиста отдела </w:t>
      </w:r>
      <w:r w:rsidR="000D774B">
        <w:rPr>
          <w:szCs w:val="28"/>
        </w:rPr>
        <w:t>департамента</w:t>
      </w:r>
      <w:r w:rsidR="00BD0CE9" w:rsidRPr="00BD0CE9">
        <w:rPr>
          <w:szCs w:val="28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BD0CE9">
        <w:rPr>
          <w:szCs w:val="28"/>
        </w:rPr>
        <w:t xml:space="preserve">связанной с осуществлением ее супругом трудовой деятельности в </w:t>
      </w:r>
      <w:r w:rsidR="000D774B">
        <w:rPr>
          <w:szCs w:val="28"/>
        </w:rPr>
        <w:t xml:space="preserve">&lt;данные </w:t>
      </w:r>
      <w:proofErr w:type="gramStart"/>
      <w:r w:rsidR="000D774B">
        <w:rPr>
          <w:szCs w:val="28"/>
        </w:rPr>
        <w:t xml:space="preserve">изъяты&gt; </w:t>
      </w:r>
      <w:r w:rsidR="00BD0CE9">
        <w:rPr>
          <w:szCs w:val="28"/>
        </w:rPr>
        <w:t xml:space="preserve">в </w:t>
      </w:r>
      <w:r w:rsidR="00077895">
        <w:rPr>
          <w:szCs w:val="28"/>
        </w:rPr>
        <w:t>должности</w:t>
      </w:r>
      <w:r w:rsidR="00BD0CE9">
        <w:rPr>
          <w:szCs w:val="28"/>
        </w:rPr>
        <w:t xml:space="preserve"> </w:t>
      </w:r>
      <w:r w:rsidR="000D774B" w:rsidRPr="000D774B">
        <w:rPr>
          <w:szCs w:val="28"/>
        </w:rPr>
        <w:t>&lt;данные изъяты</w:t>
      </w:r>
      <w:proofErr w:type="gramEnd"/>
      <w:r w:rsidR="000D774B" w:rsidRPr="000D774B">
        <w:rPr>
          <w:szCs w:val="28"/>
        </w:rPr>
        <w:t>&gt;</w:t>
      </w:r>
      <w:r w:rsidR="00BD0CE9">
        <w:rPr>
          <w:szCs w:val="28"/>
        </w:rPr>
        <w:t xml:space="preserve">, </w:t>
      </w:r>
      <w:r w:rsidR="000D774B">
        <w:rPr>
          <w:szCs w:val="28"/>
        </w:rPr>
        <w:br/>
      </w:r>
      <w:r w:rsidR="00BD0CE9">
        <w:rPr>
          <w:szCs w:val="28"/>
        </w:rPr>
        <w:t>в результате установлено следующее</w:t>
      </w:r>
      <w:r w:rsidR="00BD0CE9" w:rsidRPr="00BD0CE9">
        <w:rPr>
          <w:szCs w:val="28"/>
        </w:rPr>
        <w:t>.</w:t>
      </w:r>
    </w:p>
    <w:p w:rsidR="00BD0CE9" w:rsidRDefault="00BD0CE9" w:rsidP="00BD0CE9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У</w:t>
      </w:r>
      <w:r w:rsidRPr="00BD0CE9">
        <w:rPr>
          <w:szCs w:val="28"/>
        </w:rPr>
        <w:t xml:space="preserve">ведомление </w:t>
      </w:r>
      <w:r w:rsidR="00B60A46">
        <w:rPr>
          <w:szCs w:val="28"/>
        </w:rPr>
        <w:t xml:space="preserve">от </w:t>
      </w:r>
      <w:r w:rsidR="000D774B">
        <w:rPr>
          <w:szCs w:val="28"/>
        </w:rPr>
        <w:t>В</w:t>
      </w:r>
      <w:r w:rsidR="00B60A46">
        <w:rPr>
          <w:szCs w:val="28"/>
        </w:rPr>
        <w:t xml:space="preserve">. </w:t>
      </w:r>
      <w:r w:rsidRPr="00BD0CE9">
        <w:rPr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0D774B">
        <w:rPr>
          <w:szCs w:val="28"/>
        </w:rPr>
        <w:br/>
      </w:r>
      <w:r w:rsidRPr="00BD0CE9">
        <w:rPr>
          <w:szCs w:val="28"/>
        </w:rPr>
        <w:t>к конфликту интересов</w:t>
      </w:r>
      <w:r>
        <w:rPr>
          <w:szCs w:val="28"/>
        </w:rPr>
        <w:t xml:space="preserve"> (далее – уведомление), </w:t>
      </w:r>
      <w:r w:rsidRPr="00BD0CE9">
        <w:rPr>
          <w:szCs w:val="28"/>
        </w:rPr>
        <w:t xml:space="preserve">поступило </w:t>
      </w:r>
      <w:r>
        <w:rPr>
          <w:szCs w:val="28"/>
        </w:rPr>
        <w:t>в</w:t>
      </w:r>
      <w:r w:rsidRPr="00BD0CE9">
        <w:rPr>
          <w:szCs w:val="28"/>
        </w:rPr>
        <w:t xml:space="preserve"> комиссию </w:t>
      </w:r>
      <w:r>
        <w:rPr>
          <w:szCs w:val="28"/>
        </w:rPr>
        <w:t>27.02.2025.</w:t>
      </w:r>
      <w:r w:rsidRPr="00BD0CE9">
        <w:rPr>
          <w:szCs w:val="28"/>
        </w:rPr>
        <w:t xml:space="preserve"> </w:t>
      </w:r>
    </w:p>
    <w:p w:rsidR="00BD0CE9" w:rsidRDefault="00C13AA1" w:rsidP="00BD0CE9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должностной инструкцией в должностные обязанности </w:t>
      </w:r>
      <w:r w:rsidRPr="00C13AA1">
        <w:rPr>
          <w:szCs w:val="28"/>
        </w:rPr>
        <w:t xml:space="preserve">специалиста отдела </w:t>
      </w:r>
      <w:r w:rsidR="000D774B">
        <w:rPr>
          <w:szCs w:val="28"/>
        </w:rPr>
        <w:t>департамента</w:t>
      </w:r>
      <w:r>
        <w:rPr>
          <w:szCs w:val="28"/>
        </w:rPr>
        <w:t xml:space="preserve"> входит:</w:t>
      </w:r>
    </w:p>
    <w:p w:rsidR="000D774B" w:rsidRDefault="000D774B" w:rsidP="00BD0CE9">
      <w:pPr>
        <w:ind w:firstLine="708"/>
        <w:jc w:val="both"/>
        <w:rPr>
          <w:szCs w:val="28"/>
        </w:rPr>
      </w:pPr>
      <w:r w:rsidRPr="000D774B">
        <w:rPr>
          <w:szCs w:val="28"/>
        </w:rPr>
        <w:t>&lt;данные изъяты&gt;</w:t>
      </w:r>
    </w:p>
    <w:p w:rsidR="00414A34" w:rsidRDefault="000D774B" w:rsidP="00BD0CE9">
      <w:pPr>
        <w:ind w:firstLine="708"/>
        <w:jc w:val="both"/>
        <w:rPr>
          <w:szCs w:val="28"/>
        </w:rPr>
      </w:pPr>
      <w:r>
        <w:rPr>
          <w:szCs w:val="28"/>
        </w:rPr>
        <w:t xml:space="preserve">Супругом </w:t>
      </w:r>
      <w:proofErr w:type="spellStart"/>
      <w:r>
        <w:rPr>
          <w:szCs w:val="28"/>
        </w:rPr>
        <w:t>В.</w:t>
      </w:r>
      <w:r w:rsidR="00414A34">
        <w:rPr>
          <w:szCs w:val="28"/>
        </w:rPr>
        <w:t>при</w:t>
      </w:r>
      <w:proofErr w:type="spellEnd"/>
      <w:r w:rsidR="00414A34">
        <w:rPr>
          <w:szCs w:val="28"/>
        </w:rPr>
        <w:t xml:space="preserve"> исполнении должностных обязанностей производится рассмотрение вышеуказанных </w:t>
      </w:r>
      <w:proofErr w:type="gramStart"/>
      <w:r w:rsidR="00414A34">
        <w:rPr>
          <w:szCs w:val="28"/>
        </w:rPr>
        <w:t>документов</w:t>
      </w:r>
      <w:proofErr w:type="gramEnd"/>
      <w:r w:rsidR="00414A34">
        <w:rPr>
          <w:szCs w:val="28"/>
        </w:rPr>
        <w:t xml:space="preserve"> и принимаются решения по ним. </w:t>
      </w:r>
    </w:p>
    <w:p w:rsidR="00BD0CE9" w:rsidRPr="00BD0CE9" w:rsidRDefault="00BD0CE9" w:rsidP="00BD0CE9">
      <w:pPr>
        <w:ind w:firstLine="708"/>
        <w:jc w:val="both"/>
        <w:rPr>
          <w:szCs w:val="28"/>
        </w:rPr>
      </w:pPr>
      <w:r w:rsidRPr="00BD0CE9">
        <w:rPr>
          <w:szCs w:val="28"/>
        </w:rPr>
        <w:tab/>
      </w:r>
    </w:p>
    <w:p w:rsidR="00BD0CE9" w:rsidRPr="00BD0CE9" w:rsidRDefault="00BD0CE9" w:rsidP="00BD0CE9">
      <w:pPr>
        <w:ind w:firstLine="708"/>
        <w:jc w:val="both"/>
        <w:rPr>
          <w:szCs w:val="28"/>
        </w:rPr>
      </w:pPr>
      <w:r w:rsidRPr="00BD0CE9">
        <w:rPr>
          <w:szCs w:val="28"/>
        </w:rPr>
        <w:t>ПОСТАНОВИЛИ:</w:t>
      </w:r>
    </w:p>
    <w:p w:rsidR="00414A34" w:rsidRDefault="00414A34" w:rsidP="00BD0CE9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Голосовать по вопросу открыто</w:t>
      </w:r>
      <w:proofErr w:type="gramEnd"/>
      <w:r>
        <w:rPr>
          <w:szCs w:val="28"/>
        </w:rPr>
        <w:t>.</w:t>
      </w:r>
    </w:p>
    <w:p w:rsidR="000A5A0A" w:rsidRDefault="000D774B" w:rsidP="000A5A0A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0A5A0A">
        <w:rPr>
          <w:szCs w:val="28"/>
        </w:rPr>
        <w:t xml:space="preserve">. при исполнении своих должностных обязанностей взаимодействует </w:t>
      </w:r>
      <w:r>
        <w:rPr>
          <w:szCs w:val="28"/>
        </w:rPr>
        <w:br/>
      </w:r>
      <w:r w:rsidR="000A5A0A">
        <w:rPr>
          <w:szCs w:val="28"/>
        </w:rPr>
        <w:t xml:space="preserve">с </w:t>
      </w:r>
      <w:r w:rsidR="00B76CED">
        <w:rPr>
          <w:szCs w:val="28"/>
        </w:rPr>
        <w:t xml:space="preserve">супругом </w:t>
      </w:r>
      <w:r w:rsidR="005D0970">
        <w:rPr>
          <w:szCs w:val="28"/>
        </w:rPr>
        <w:t xml:space="preserve">и может получить преимущества и преференции при рассмотрении </w:t>
      </w:r>
      <w:r>
        <w:rPr>
          <w:szCs w:val="28"/>
        </w:rPr>
        <w:br/>
      </w:r>
      <w:r w:rsidR="005D0970">
        <w:rPr>
          <w:szCs w:val="28"/>
        </w:rPr>
        <w:t>им документов и принятии решений в отношении рассматриваемых документов.</w:t>
      </w:r>
    </w:p>
    <w:p w:rsidR="005D0970" w:rsidRDefault="00E83636" w:rsidP="000A5A0A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E83636">
        <w:rPr>
          <w:szCs w:val="28"/>
        </w:rPr>
        <w:t xml:space="preserve">ризнать, что при исполнении </w:t>
      </w:r>
      <w:r w:rsidR="000D774B">
        <w:rPr>
          <w:szCs w:val="28"/>
        </w:rPr>
        <w:t>В</w:t>
      </w:r>
      <w:r>
        <w:rPr>
          <w:szCs w:val="28"/>
        </w:rPr>
        <w:t>. своих</w:t>
      </w:r>
      <w:r w:rsidRPr="00E83636">
        <w:rPr>
          <w:szCs w:val="28"/>
        </w:rPr>
        <w:t xml:space="preserve"> должностных обязанностей </w:t>
      </w:r>
      <w:r w:rsidR="005D0970" w:rsidRPr="005D0970">
        <w:rPr>
          <w:szCs w:val="28"/>
        </w:rPr>
        <w:t>личная заинтересованность может привести к конфликту интересов.</w:t>
      </w:r>
    </w:p>
    <w:p w:rsidR="00CE0CE9" w:rsidRDefault="00CE0CE9" w:rsidP="000A5A0A">
      <w:pPr>
        <w:ind w:firstLine="708"/>
        <w:jc w:val="both"/>
        <w:rPr>
          <w:szCs w:val="28"/>
        </w:rPr>
      </w:pPr>
      <w:r>
        <w:rPr>
          <w:szCs w:val="28"/>
        </w:rPr>
        <w:t xml:space="preserve">Рекомендовать директору </w:t>
      </w:r>
      <w:r w:rsidR="000D774B">
        <w:rPr>
          <w:szCs w:val="28"/>
        </w:rPr>
        <w:t xml:space="preserve">департамента </w:t>
      </w:r>
      <w:r>
        <w:rPr>
          <w:szCs w:val="28"/>
        </w:rPr>
        <w:t xml:space="preserve">сохранить осуществление дополнительного </w:t>
      </w:r>
      <w:r w:rsidRPr="00CE0CE9">
        <w:rPr>
          <w:szCs w:val="28"/>
        </w:rPr>
        <w:t xml:space="preserve"> </w:t>
      </w:r>
      <w:proofErr w:type="gramStart"/>
      <w:r w:rsidRPr="00CE0CE9">
        <w:rPr>
          <w:szCs w:val="28"/>
        </w:rPr>
        <w:t>контроля за</w:t>
      </w:r>
      <w:proofErr w:type="gramEnd"/>
      <w:r w:rsidRPr="00CE0CE9">
        <w:rPr>
          <w:szCs w:val="28"/>
        </w:rPr>
        <w:t xml:space="preserve"> исполнением </w:t>
      </w:r>
      <w:r w:rsidR="000D774B">
        <w:rPr>
          <w:szCs w:val="28"/>
        </w:rPr>
        <w:t>В</w:t>
      </w:r>
      <w:r>
        <w:rPr>
          <w:szCs w:val="28"/>
        </w:rPr>
        <w:t>. своих должностных обязанностей.</w:t>
      </w:r>
      <w:r w:rsidR="003800C4">
        <w:rPr>
          <w:szCs w:val="28"/>
        </w:rPr>
        <w:t xml:space="preserve"> В случае выявления фактов принятия решений в отношении направленных документов с нарушениями рекомендовать директору </w:t>
      </w:r>
      <w:r w:rsidR="000D774B">
        <w:rPr>
          <w:szCs w:val="28"/>
        </w:rPr>
        <w:t>департамента</w:t>
      </w:r>
      <w:r w:rsidR="003800C4">
        <w:rPr>
          <w:szCs w:val="28"/>
        </w:rPr>
        <w:t xml:space="preserve"> внести изменения в должностную инструкцию </w:t>
      </w:r>
      <w:r w:rsidR="003800C4" w:rsidRPr="003800C4">
        <w:rPr>
          <w:szCs w:val="28"/>
        </w:rPr>
        <w:t xml:space="preserve">специалиста </w:t>
      </w:r>
      <w:r w:rsidR="000D774B">
        <w:rPr>
          <w:szCs w:val="28"/>
        </w:rPr>
        <w:t>департамента</w:t>
      </w:r>
      <w:r w:rsidR="005D0970">
        <w:rPr>
          <w:szCs w:val="28"/>
        </w:rPr>
        <w:br/>
      </w:r>
      <w:r w:rsidR="000D774B">
        <w:rPr>
          <w:szCs w:val="28"/>
        </w:rPr>
        <w:t>В</w:t>
      </w:r>
      <w:r w:rsidR="005D0970">
        <w:rPr>
          <w:szCs w:val="28"/>
        </w:rPr>
        <w:t>.</w:t>
      </w:r>
      <w:r w:rsidR="003800C4">
        <w:rPr>
          <w:szCs w:val="28"/>
        </w:rPr>
        <w:t xml:space="preserve">, исключив из нее должностные обязанности, связанные с организацией </w:t>
      </w:r>
      <w:r w:rsidR="003800C4" w:rsidRPr="003800C4">
        <w:rPr>
          <w:szCs w:val="28"/>
        </w:rPr>
        <w:t xml:space="preserve">работы по </w:t>
      </w:r>
      <w:r w:rsidR="000D774B" w:rsidRPr="000D774B">
        <w:rPr>
          <w:szCs w:val="28"/>
        </w:rPr>
        <w:t>&lt;данные изъяты&gt;</w:t>
      </w:r>
      <w:r w:rsidR="005D0970">
        <w:rPr>
          <w:szCs w:val="28"/>
        </w:rPr>
        <w:t>, подразумевающ</w:t>
      </w:r>
      <w:r w:rsidR="000D774B">
        <w:rPr>
          <w:szCs w:val="28"/>
        </w:rPr>
        <w:t>ие ее взаимодействие с супругом</w:t>
      </w:r>
      <w:r w:rsidR="005D0970">
        <w:rPr>
          <w:szCs w:val="28"/>
        </w:rPr>
        <w:t>.</w:t>
      </w:r>
    </w:p>
    <w:p w:rsidR="003800C4" w:rsidRDefault="003800C4" w:rsidP="000A5A0A">
      <w:pPr>
        <w:ind w:firstLine="708"/>
        <w:jc w:val="both"/>
        <w:rPr>
          <w:szCs w:val="28"/>
        </w:rPr>
      </w:pPr>
    </w:p>
    <w:p w:rsidR="00E83636" w:rsidRDefault="00E83636" w:rsidP="000A5A0A">
      <w:pPr>
        <w:ind w:firstLine="708"/>
        <w:jc w:val="both"/>
        <w:rPr>
          <w:szCs w:val="28"/>
        </w:rPr>
      </w:pPr>
      <w:r w:rsidRPr="00E83636">
        <w:rPr>
          <w:szCs w:val="28"/>
        </w:rPr>
        <w:t>Голосовали: "за" - единогласно.</w:t>
      </w:r>
    </w:p>
    <w:p w:rsidR="001C1850" w:rsidRDefault="001C1850" w:rsidP="00BD0CE9">
      <w:pPr>
        <w:ind w:firstLine="708"/>
        <w:jc w:val="both"/>
        <w:rPr>
          <w:szCs w:val="28"/>
        </w:rPr>
      </w:pPr>
    </w:p>
    <w:p w:rsidR="00F26259" w:rsidRDefault="00E83636" w:rsidP="00D55B3D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F26259">
        <w:rPr>
          <w:szCs w:val="28"/>
        </w:rPr>
        <w:t xml:space="preserve">.2. </w:t>
      </w:r>
      <w:r w:rsidR="00F26259" w:rsidRPr="00F26259">
        <w:rPr>
          <w:szCs w:val="28"/>
        </w:rPr>
        <w:t xml:space="preserve">Рассмотрено мотивированное заключение на уведомление </w:t>
      </w:r>
      <w:r w:rsidR="000D774B">
        <w:rPr>
          <w:szCs w:val="28"/>
        </w:rPr>
        <w:t>Л.</w:t>
      </w:r>
      <w:r w:rsidR="00F26259" w:rsidRPr="00F26259">
        <w:rPr>
          <w:szCs w:val="28"/>
        </w:rPr>
        <w:t xml:space="preserve">, специалиста отдела </w:t>
      </w:r>
      <w:r w:rsidR="000D774B">
        <w:rPr>
          <w:szCs w:val="28"/>
        </w:rPr>
        <w:t>департамента</w:t>
      </w:r>
      <w:r w:rsidR="00F26259" w:rsidRPr="00F26259">
        <w:rPr>
          <w:szCs w:val="28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D55B3D" w:rsidRPr="0077150F">
        <w:rPr>
          <w:szCs w:val="27"/>
        </w:rPr>
        <w:t xml:space="preserve">связанной </w:t>
      </w:r>
      <w:r w:rsidR="00D55B3D">
        <w:rPr>
          <w:szCs w:val="27"/>
        </w:rPr>
        <w:t xml:space="preserve">с подачей ею в </w:t>
      </w:r>
      <w:r w:rsidR="000D774B">
        <w:rPr>
          <w:szCs w:val="27"/>
        </w:rPr>
        <w:t>департамент</w:t>
      </w:r>
      <w:r w:rsidR="00D55B3D">
        <w:rPr>
          <w:szCs w:val="27"/>
        </w:rPr>
        <w:t xml:space="preserve"> </w:t>
      </w:r>
      <w:r w:rsidR="007C489D">
        <w:rPr>
          <w:szCs w:val="27"/>
        </w:rPr>
        <w:t>уведомления</w:t>
      </w:r>
      <w:r w:rsidR="00D55B3D">
        <w:rPr>
          <w:szCs w:val="27"/>
        </w:rPr>
        <w:t xml:space="preserve"> </w:t>
      </w:r>
      <w:r w:rsidR="000D774B" w:rsidRPr="000D774B">
        <w:rPr>
          <w:szCs w:val="27"/>
        </w:rPr>
        <w:t>&lt;данные изъяты&gt;</w:t>
      </w:r>
      <w:r w:rsidR="000D774B">
        <w:rPr>
          <w:szCs w:val="27"/>
        </w:rPr>
        <w:t xml:space="preserve"> </w:t>
      </w:r>
      <w:r w:rsidR="007C489D">
        <w:rPr>
          <w:szCs w:val="27"/>
        </w:rPr>
        <w:t>(далее – согласие)</w:t>
      </w:r>
      <w:r w:rsidR="00143224">
        <w:rPr>
          <w:szCs w:val="27"/>
        </w:rPr>
        <w:t>, в</w:t>
      </w:r>
      <w:r w:rsidR="00F26259" w:rsidRPr="00F26259">
        <w:rPr>
          <w:szCs w:val="28"/>
        </w:rPr>
        <w:t xml:space="preserve"> результате установлено следующее.</w:t>
      </w:r>
    </w:p>
    <w:p w:rsidR="00143224" w:rsidRDefault="00143224" w:rsidP="00D55B3D">
      <w:pPr>
        <w:ind w:firstLine="708"/>
        <w:jc w:val="both"/>
        <w:rPr>
          <w:szCs w:val="28"/>
        </w:rPr>
      </w:pPr>
      <w:r w:rsidRPr="00143224">
        <w:rPr>
          <w:szCs w:val="28"/>
        </w:rPr>
        <w:t xml:space="preserve">Уведомление от </w:t>
      </w:r>
      <w:r w:rsidR="000D774B">
        <w:rPr>
          <w:szCs w:val="28"/>
        </w:rPr>
        <w:t>Л</w:t>
      </w:r>
      <w:r>
        <w:rPr>
          <w:szCs w:val="28"/>
        </w:rPr>
        <w:t>.</w:t>
      </w:r>
      <w:r w:rsidRPr="00143224">
        <w:rPr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поступило в комиссию </w:t>
      </w:r>
      <w:r>
        <w:rPr>
          <w:szCs w:val="28"/>
        </w:rPr>
        <w:t>05.03</w:t>
      </w:r>
      <w:r w:rsidRPr="00143224">
        <w:rPr>
          <w:szCs w:val="28"/>
        </w:rPr>
        <w:t xml:space="preserve">.2025. </w:t>
      </w:r>
    </w:p>
    <w:p w:rsidR="00EA657B" w:rsidRDefault="003210D9" w:rsidP="00BD0CE9">
      <w:pPr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143224">
        <w:rPr>
          <w:szCs w:val="28"/>
        </w:rPr>
        <w:t xml:space="preserve">соответствии с должностной инструкцией в </w:t>
      </w:r>
      <w:r>
        <w:rPr>
          <w:szCs w:val="28"/>
        </w:rPr>
        <w:t xml:space="preserve">должностные обязанности  </w:t>
      </w:r>
      <w:r w:rsidRPr="00F26259">
        <w:rPr>
          <w:szCs w:val="28"/>
        </w:rPr>
        <w:t xml:space="preserve">специалиста отдела </w:t>
      </w:r>
      <w:r w:rsidR="000D774B">
        <w:rPr>
          <w:szCs w:val="28"/>
        </w:rPr>
        <w:t>департамента</w:t>
      </w:r>
      <w:r>
        <w:rPr>
          <w:szCs w:val="28"/>
        </w:rPr>
        <w:t xml:space="preserve"> входит:</w:t>
      </w:r>
    </w:p>
    <w:p w:rsidR="000D774B" w:rsidRDefault="000D774B" w:rsidP="00BD0CE9">
      <w:pPr>
        <w:ind w:firstLine="708"/>
        <w:jc w:val="both"/>
        <w:rPr>
          <w:szCs w:val="28"/>
        </w:rPr>
      </w:pPr>
      <w:r w:rsidRPr="000D774B">
        <w:rPr>
          <w:szCs w:val="28"/>
        </w:rPr>
        <w:t>&lt;данные изъяты&gt;</w:t>
      </w:r>
      <w:r>
        <w:rPr>
          <w:szCs w:val="28"/>
        </w:rPr>
        <w:t>.</w:t>
      </w:r>
    </w:p>
    <w:p w:rsidR="00B729FC" w:rsidRDefault="00B729FC" w:rsidP="00BD0CE9">
      <w:pPr>
        <w:ind w:firstLine="708"/>
        <w:jc w:val="both"/>
        <w:rPr>
          <w:bCs w:val="0"/>
          <w:color w:val="000000"/>
          <w:szCs w:val="28"/>
        </w:rPr>
      </w:pPr>
      <w:r>
        <w:rPr>
          <w:szCs w:val="28"/>
        </w:rPr>
        <w:t>Таки</w:t>
      </w:r>
      <w:r w:rsidR="00292931">
        <w:rPr>
          <w:szCs w:val="28"/>
        </w:rPr>
        <w:t>м</w:t>
      </w:r>
      <w:r>
        <w:rPr>
          <w:szCs w:val="28"/>
        </w:rPr>
        <w:t xml:space="preserve"> образом, </w:t>
      </w:r>
      <w:r w:rsidR="000D774B">
        <w:rPr>
          <w:szCs w:val="28"/>
        </w:rPr>
        <w:t>Л</w:t>
      </w:r>
      <w:r>
        <w:rPr>
          <w:szCs w:val="28"/>
        </w:rPr>
        <w:t xml:space="preserve">. не участвует в предоставлении муниципальной услуги </w:t>
      </w:r>
      <w:r w:rsidRPr="00B729FC">
        <w:rPr>
          <w:rStyle w:val="docdata"/>
          <w:bCs w:val="0"/>
          <w:color w:val="000000"/>
          <w:szCs w:val="28"/>
        </w:rPr>
        <w:t>"</w:t>
      </w:r>
      <w:r w:rsidR="000D774B" w:rsidRPr="000D774B">
        <w:rPr>
          <w:bCs w:val="0"/>
          <w:color w:val="000000"/>
          <w:szCs w:val="28"/>
        </w:rPr>
        <w:t>&lt;данные изъяты&gt;</w:t>
      </w:r>
      <w:r w:rsidRPr="00B729FC">
        <w:rPr>
          <w:bCs w:val="0"/>
          <w:color w:val="000000"/>
          <w:szCs w:val="28"/>
        </w:rPr>
        <w:t>"</w:t>
      </w:r>
      <w:r>
        <w:rPr>
          <w:bCs w:val="0"/>
          <w:color w:val="000000"/>
          <w:szCs w:val="28"/>
        </w:rPr>
        <w:t>.</w:t>
      </w:r>
    </w:p>
    <w:p w:rsidR="005D58EC" w:rsidRDefault="000D774B" w:rsidP="00292931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Л</w:t>
      </w:r>
      <w:r w:rsidR="00292931" w:rsidRPr="000E3518">
        <w:rPr>
          <w:szCs w:val="28"/>
        </w:rPr>
        <w:t xml:space="preserve">. принята на муниципальную службу в </w:t>
      </w:r>
      <w:r w:rsidR="005423EE">
        <w:rPr>
          <w:szCs w:val="28"/>
        </w:rPr>
        <w:t>Администрацию городского округа "Город Архангельск"</w:t>
      </w:r>
      <w:r w:rsidR="00292931" w:rsidRPr="000E3518">
        <w:rPr>
          <w:szCs w:val="28"/>
        </w:rPr>
        <w:t xml:space="preserve"> </w:t>
      </w:r>
      <w:r w:rsidRPr="000D774B">
        <w:rPr>
          <w:szCs w:val="28"/>
        </w:rPr>
        <w:t>&lt;данные изъяты&gt;</w:t>
      </w:r>
      <w:r w:rsidR="00913BAB">
        <w:rPr>
          <w:szCs w:val="28"/>
        </w:rPr>
        <w:t>.</w:t>
      </w:r>
      <w:r w:rsidR="00292931" w:rsidRPr="000E3518">
        <w:rPr>
          <w:szCs w:val="28"/>
        </w:rPr>
        <w:t xml:space="preserve"> </w:t>
      </w:r>
      <w:proofErr w:type="gramEnd"/>
    </w:p>
    <w:p w:rsidR="005D58EC" w:rsidRDefault="00CD3B50" w:rsidP="00292931">
      <w:pPr>
        <w:ind w:firstLine="708"/>
        <w:jc w:val="both"/>
        <w:rPr>
          <w:rFonts w:ascii="Academy" w:hAnsi="Academy"/>
          <w:sz w:val="29"/>
          <w:szCs w:val="27"/>
        </w:rPr>
      </w:pPr>
      <w:proofErr w:type="gramStart"/>
      <w:r>
        <w:rPr>
          <w:szCs w:val="28"/>
        </w:rPr>
        <w:t xml:space="preserve">Согласно </w:t>
      </w:r>
      <w:r w:rsidR="00913BAB">
        <w:rPr>
          <w:szCs w:val="28"/>
        </w:rPr>
        <w:t>письму</w:t>
      </w:r>
      <w:r>
        <w:rPr>
          <w:szCs w:val="28"/>
        </w:rPr>
        <w:t xml:space="preserve"> </w:t>
      </w:r>
      <w:r w:rsidR="000D774B">
        <w:rPr>
          <w:szCs w:val="28"/>
        </w:rPr>
        <w:t xml:space="preserve">департамента </w:t>
      </w:r>
      <w:r w:rsidR="00913BAB">
        <w:rPr>
          <w:szCs w:val="28"/>
        </w:rPr>
        <w:t>от 12.03.2025 № 18-125/4768</w:t>
      </w:r>
      <w:r>
        <w:rPr>
          <w:szCs w:val="28"/>
        </w:rPr>
        <w:t xml:space="preserve">, </w:t>
      </w:r>
      <w:r w:rsidR="00911398">
        <w:rPr>
          <w:szCs w:val="28"/>
        </w:rPr>
        <w:t>Л</w:t>
      </w:r>
      <w:r w:rsidR="00913BAB">
        <w:rPr>
          <w:szCs w:val="28"/>
        </w:rPr>
        <w:t xml:space="preserve">. </w:t>
      </w:r>
      <w:r w:rsidR="00913BAB" w:rsidRPr="000E3518">
        <w:rPr>
          <w:szCs w:val="28"/>
        </w:rPr>
        <w:t xml:space="preserve">включена </w:t>
      </w:r>
      <w:r w:rsidR="00911398">
        <w:rPr>
          <w:szCs w:val="28"/>
        </w:rPr>
        <w:br/>
      </w:r>
      <w:r w:rsidR="00913BAB" w:rsidRPr="000E3518">
        <w:rPr>
          <w:szCs w:val="28"/>
        </w:rPr>
        <w:t xml:space="preserve">в реестр </w:t>
      </w:r>
      <w:r w:rsidR="00911398" w:rsidRPr="00911398">
        <w:rPr>
          <w:szCs w:val="28"/>
        </w:rPr>
        <w:t>&lt;данные изъяты&gt;</w:t>
      </w:r>
      <w:r w:rsidR="00911398">
        <w:rPr>
          <w:szCs w:val="28"/>
        </w:rPr>
        <w:t xml:space="preserve"> </w:t>
      </w:r>
      <w:r w:rsidR="00913BAB">
        <w:rPr>
          <w:szCs w:val="28"/>
        </w:rPr>
        <w:t xml:space="preserve">распоряжением Администрации городского округа "Город Архангельск" </w:t>
      </w:r>
      <w:r w:rsidR="00911398" w:rsidRPr="00911398">
        <w:rPr>
          <w:szCs w:val="28"/>
        </w:rPr>
        <w:t>&lt;данные изъяты&gt;</w:t>
      </w:r>
      <w:r w:rsidR="00913BAB">
        <w:rPr>
          <w:szCs w:val="28"/>
        </w:rPr>
        <w:t xml:space="preserve"> под номером </w:t>
      </w:r>
      <w:r w:rsidR="00911398" w:rsidRPr="00911398">
        <w:rPr>
          <w:szCs w:val="28"/>
        </w:rPr>
        <w:t>&lt;данные изъяты&gt;</w:t>
      </w:r>
      <w:r w:rsidR="00913BAB">
        <w:rPr>
          <w:szCs w:val="28"/>
        </w:rPr>
        <w:t xml:space="preserve"> </w:t>
      </w:r>
      <w:r w:rsidR="00911398">
        <w:rPr>
          <w:szCs w:val="28"/>
        </w:rPr>
        <w:br/>
      </w:r>
      <w:r w:rsidR="00913BAB">
        <w:rPr>
          <w:szCs w:val="28"/>
        </w:rPr>
        <w:t xml:space="preserve">на основании заявления от </w:t>
      </w:r>
      <w:r w:rsidR="00911398" w:rsidRPr="00911398">
        <w:rPr>
          <w:szCs w:val="28"/>
        </w:rPr>
        <w:t>&lt;данные изъяты&gt;</w:t>
      </w:r>
      <w:r w:rsidR="00913BAB">
        <w:rPr>
          <w:szCs w:val="28"/>
        </w:rPr>
        <w:t xml:space="preserve">. </w:t>
      </w:r>
      <w:r w:rsidR="005423EE">
        <w:rPr>
          <w:szCs w:val="28"/>
        </w:rPr>
        <w:t>У</w:t>
      </w:r>
      <w:r w:rsidR="00292931">
        <w:rPr>
          <w:szCs w:val="28"/>
        </w:rPr>
        <w:t xml:space="preserve">ведомление </w:t>
      </w:r>
      <w:r w:rsidR="00911398" w:rsidRPr="00911398">
        <w:rPr>
          <w:rFonts w:ascii="Academy" w:hAnsi="Academy"/>
          <w:sz w:val="29"/>
          <w:szCs w:val="27"/>
        </w:rPr>
        <w:t>&lt;данные изъяты&gt;</w:t>
      </w:r>
      <w:r w:rsidR="00911398">
        <w:rPr>
          <w:rFonts w:ascii="Academy" w:hAnsi="Academy"/>
          <w:sz w:val="29"/>
          <w:szCs w:val="27"/>
        </w:rPr>
        <w:t xml:space="preserve"> </w:t>
      </w:r>
      <w:r w:rsidR="00911398">
        <w:rPr>
          <w:rFonts w:ascii="Academy" w:hAnsi="Academy"/>
          <w:sz w:val="29"/>
          <w:szCs w:val="27"/>
        </w:rPr>
        <w:br/>
      </w:r>
      <w:r w:rsidR="00292931">
        <w:rPr>
          <w:rFonts w:ascii="Academy" w:hAnsi="Academy"/>
          <w:sz w:val="29"/>
          <w:szCs w:val="27"/>
        </w:rPr>
        <w:lastRenderedPageBreak/>
        <w:t xml:space="preserve">от 23.01.2025 № </w:t>
      </w:r>
      <w:r w:rsidR="00911398" w:rsidRPr="00911398">
        <w:rPr>
          <w:rFonts w:ascii="Academy" w:hAnsi="Academy"/>
          <w:sz w:val="29"/>
          <w:szCs w:val="27"/>
        </w:rPr>
        <w:t>&lt;данные изъяты&gt;</w:t>
      </w:r>
      <w:r w:rsidR="00911398">
        <w:rPr>
          <w:rFonts w:ascii="Academy" w:hAnsi="Academy"/>
          <w:sz w:val="29"/>
          <w:szCs w:val="27"/>
        </w:rPr>
        <w:t xml:space="preserve"> </w:t>
      </w:r>
      <w:r w:rsidR="00292931">
        <w:rPr>
          <w:rFonts w:ascii="Academy" w:hAnsi="Academy"/>
          <w:sz w:val="29"/>
          <w:szCs w:val="27"/>
        </w:rPr>
        <w:t xml:space="preserve">было направлено </w:t>
      </w:r>
      <w:r w:rsidR="005057D5">
        <w:rPr>
          <w:rFonts w:ascii="Academy" w:hAnsi="Academy"/>
          <w:sz w:val="29"/>
          <w:szCs w:val="27"/>
        </w:rPr>
        <w:t xml:space="preserve">по почтовому адресу </w:t>
      </w:r>
      <w:r w:rsidR="00911398">
        <w:rPr>
          <w:rFonts w:ascii="Academy" w:hAnsi="Academy"/>
          <w:sz w:val="29"/>
          <w:szCs w:val="27"/>
        </w:rPr>
        <w:t>Л</w:t>
      </w:r>
      <w:r w:rsidR="00292931">
        <w:rPr>
          <w:rFonts w:ascii="Academy" w:hAnsi="Academy"/>
          <w:sz w:val="29"/>
          <w:szCs w:val="27"/>
        </w:rPr>
        <w:t xml:space="preserve">. </w:t>
      </w:r>
      <w:r w:rsidR="00911398">
        <w:rPr>
          <w:rFonts w:ascii="Academy" w:hAnsi="Academy"/>
          <w:sz w:val="29"/>
          <w:szCs w:val="27"/>
        </w:rPr>
        <w:br/>
      </w:r>
      <w:r w:rsidR="00292931">
        <w:rPr>
          <w:rFonts w:ascii="Academy" w:hAnsi="Academy"/>
          <w:sz w:val="29"/>
          <w:szCs w:val="27"/>
        </w:rPr>
        <w:t xml:space="preserve">в порядке очередности </w:t>
      </w:r>
      <w:r w:rsidR="00911398" w:rsidRPr="00911398">
        <w:rPr>
          <w:rFonts w:ascii="Academy" w:hAnsi="Academy"/>
          <w:sz w:val="29"/>
          <w:szCs w:val="27"/>
        </w:rPr>
        <w:t>&lt;данные изъяты&gt;</w:t>
      </w:r>
      <w:r w:rsidR="00FE3B08">
        <w:rPr>
          <w:rFonts w:ascii="Academy" w:hAnsi="Academy"/>
          <w:sz w:val="29"/>
          <w:szCs w:val="27"/>
        </w:rPr>
        <w:t>, получено ею 14.02.2025</w:t>
      </w:r>
      <w:r w:rsidR="00292931">
        <w:rPr>
          <w:rFonts w:ascii="Academy" w:hAnsi="Academy"/>
          <w:sz w:val="29"/>
          <w:szCs w:val="27"/>
        </w:rPr>
        <w:t xml:space="preserve">. </w:t>
      </w:r>
      <w:proofErr w:type="gramEnd"/>
    </w:p>
    <w:p w:rsidR="00292931" w:rsidRDefault="00292931" w:rsidP="00292931">
      <w:pPr>
        <w:ind w:firstLine="708"/>
        <w:jc w:val="both"/>
        <w:rPr>
          <w:color w:val="000000"/>
          <w:szCs w:val="28"/>
        </w:rPr>
      </w:pPr>
      <w:proofErr w:type="gramStart"/>
      <w:r>
        <w:rPr>
          <w:rFonts w:ascii="Academy" w:hAnsi="Academy"/>
          <w:sz w:val="29"/>
          <w:szCs w:val="27"/>
        </w:rPr>
        <w:t xml:space="preserve">Перечень земельных участков, планируемых к предоставлению многодетным семьям, находится в общем доступе на официальном информационном интернет-портале </w:t>
      </w:r>
      <w:r>
        <w:rPr>
          <w:szCs w:val="28"/>
        </w:rPr>
        <w:t>Администрации городского округа "Город Архангельск".</w:t>
      </w:r>
      <w:proofErr w:type="gramEnd"/>
      <w:r>
        <w:rPr>
          <w:szCs w:val="28"/>
        </w:rPr>
        <w:t xml:space="preserve"> </w:t>
      </w:r>
      <w:r>
        <w:rPr>
          <w:rStyle w:val="docdata"/>
          <w:color w:val="000000"/>
          <w:szCs w:val="28"/>
        </w:rPr>
        <w:t xml:space="preserve">В уведомлении о предоставлении земельного участка заявителю предлагается </w:t>
      </w:r>
      <w:r>
        <w:rPr>
          <w:color w:val="000000"/>
          <w:szCs w:val="28"/>
        </w:rPr>
        <w:t>выбрать один из предложенных земельных участков. </w:t>
      </w:r>
    </w:p>
    <w:p w:rsidR="005D58EC" w:rsidRDefault="005D58EC" w:rsidP="00292931">
      <w:pPr>
        <w:ind w:firstLine="708"/>
        <w:jc w:val="both"/>
        <w:rPr>
          <w:szCs w:val="28"/>
        </w:rPr>
      </w:pPr>
      <w:r>
        <w:rPr>
          <w:rStyle w:val="docdata"/>
          <w:color w:val="000000"/>
          <w:szCs w:val="28"/>
        </w:rPr>
        <w:t xml:space="preserve">В соответствии с </w:t>
      </w:r>
      <w:proofErr w:type="spellStart"/>
      <w:r>
        <w:rPr>
          <w:rStyle w:val="docdata"/>
          <w:color w:val="000000"/>
          <w:szCs w:val="28"/>
        </w:rPr>
        <w:t>пп</w:t>
      </w:r>
      <w:proofErr w:type="spellEnd"/>
      <w:r>
        <w:rPr>
          <w:rStyle w:val="docdata"/>
          <w:color w:val="000000"/>
          <w:szCs w:val="28"/>
        </w:rPr>
        <w:t>.</w:t>
      </w:r>
      <w:r w:rsidR="005F6780">
        <w:rPr>
          <w:rStyle w:val="docdata"/>
          <w:color w:val="000000"/>
          <w:szCs w:val="28"/>
        </w:rPr>
        <w:t xml:space="preserve"> </w:t>
      </w:r>
      <w:r>
        <w:rPr>
          <w:rStyle w:val="docdata"/>
          <w:color w:val="000000"/>
          <w:szCs w:val="28"/>
        </w:rPr>
        <w:t xml:space="preserve">56 пункта 34 </w:t>
      </w:r>
      <w:r w:rsidRPr="002B1FA9">
        <w:rPr>
          <w:szCs w:val="27"/>
        </w:rPr>
        <w:t xml:space="preserve">административного регламента предоставления муниципальной услуги </w:t>
      </w:r>
      <w:r w:rsidRPr="002B1FA9">
        <w:rPr>
          <w:rStyle w:val="docdata"/>
          <w:color w:val="000000"/>
          <w:szCs w:val="27"/>
        </w:rPr>
        <w:t>"</w:t>
      </w:r>
      <w:r w:rsidR="00911398" w:rsidRPr="00911398">
        <w:rPr>
          <w:color w:val="000000"/>
          <w:szCs w:val="27"/>
        </w:rPr>
        <w:t>&lt;данные изъяты&gt;</w:t>
      </w:r>
      <w:r w:rsidRPr="002B1FA9">
        <w:rPr>
          <w:color w:val="000000"/>
          <w:szCs w:val="27"/>
        </w:rPr>
        <w:t>", утвержденного поста</w:t>
      </w:r>
      <w:r w:rsidR="00E83636">
        <w:rPr>
          <w:color w:val="000000"/>
          <w:szCs w:val="27"/>
        </w:rPr>
        <w:t>но</w:t>
      </w:r>
      <w:r w:rsidRPr="002B1FA9">
        <w:rPr>
          <w:color w:val="000000"/>
          <w:szCs w:val="27"/>
        </w:rPr>
        <w:t xml:space="preserve">влением администрации городского округа "Город Архангельск" </w:t>
      </w:r>
      <w:r>
        <w:rPr>
          <w:color w:val="000000"/>
          <w:szCs w:val="27"/>
        </w:rPr>
        <w:br/>
      </w:r>
      <w:r w:rsidRPr="002B1FA9">
        <w:rPr>
          <w:color w:val="000000"/>
          <w:szCs w:val="27"/>
        </w:rPr>
        <w:t xml:space="preserve">от </w:t>
      </w:r>
      <w:r w:rsidR="00911398" w:rsidRPr="00911398">
        <w:rPr>
          <w:color w:val="000000"/>
          <w:szCs w:val="27"/>
        </w:rPr>
        <w:t>&lt;данные изъяты&gt;</w:t>
      </w:r>
      <w:r w:rsidR="00911398">
        <w:rPr>
          <w:color w:val="000000"/>
          <w:szCs w:val="27"/>
        </w:rPr>
        <w:t xml:space="preserve"> </w:t>
      </w:r>
      <w:r w:rsidR="007C489D">
        <w:rPr>
          <w:color w:val="000000"/>
          <w:szCs w:val="27"/>
        </w:rPr>
        <w:t>(далее – Административный регламент)</w:t>
      </w:r>
      <w:r>
        <w:rPr>
          <w:color w:val="000000"/>
          <w:szCs w:val="27"/>
        </w:rPr>
        <w:t xml:space="preserve">, </w:t>
      </w:r>
      <w:r>
        <w:rPr>
          <w:rStyle w:val="docdata"/>
          <w:color w:val="000000"/>
          <w:szCs w:val="28"/>
        </w:rPr>
        <w:t xml:space="preserve">уведомления </w:t>
      </w:r>
      <w:r w:rsidR="007C489D">
        <w:rPr>
          <w:rStyle w:val="docdata"/>
          <w:color w:val="000000"/>
          <w:szCs w:val="28"/>
        </w:rPr>
        <w:br/>
      </w:r>
      <w:r w:rsidR="00911398" w:rsidRPr="00911398">
        <w:rPr>
          <w:color w:val="000000"/>
          <w:szCs w:val="28"/>
        </w:rPr>
        <w:t xml:space="preserve">&lt;данные </w:t>
      </w:r>
      <w:proofErr w:type="gramStart"/>
      <w:r w:rsidR="00911398" w:rsidRPr="00911398">
        <w:rPr>
          <w:color w:val="000000"/>
          <w:szCs w:val="28"/>
        </w:rPr>
        <w:t>изъяты</w:t>
      </w:r>
      <w:proofErr w:type="gramEnd"/>
      <w:r w:rsidR="00911398" w:rsidRPr="00911398">
        <w:rPr>
          <w:color w:val="000000"/>
          <w:szCs w:val="28"/>
        </w:rPr>
        <w:t>&gt;</w:t>
      </w:r>
      <w:r>
        <w:rPr>
          <w:color w:val="000000"/>
          <w:szCs w:val="28"/>
        </w:rPr>
        <w:t xml:space="preserve"> направляются в </w:t>
      </w:r>
      <w:r w:rsidR="00911398">
        <w:rPr>
          <w:color w:val="000000"/>
          <w:szCs w:val="28"/>
        </w:rPr>
        <w:t xml:space="preserve">департамент </w:t>
      </w:r>
      <w:r>
        <w:rPr>
          <w:rStyle w:val="docdata"/>
          <w:color w:val="000000"/>
          <w:szCs w:val="28"/>
        </w:rPr>
        <w:t>в течение 10 рабочих дней</w:t>
      </w:r>
      <w:r>
        <w:rPr>
          <w:color w:val="000000"/>
          <w:szCs w:val="28"/>
        </w:rPr>
        <w:t> </w:t>
      </w:r>
      <w:r w:rsidR="00911398">
        <w:rPr>
          <w:color w:val="000000"/>
          <w:szCs w:val="28"/>
        </w:rPr>
        <w:br/>
      </w:r>
      <w:r>
        <w:rPr>
          <w:color w:val="000000"/>
          <w:szCs w:val="28"/>
        </w:rPr>
        <w:t xml:space="preserve">с момента получения им уведомления </w:t>
      </w:r>
      <w:r w:rsidR="00911398" w:rsidRPr="00911398">
        <w:rPr>
          <w:color w:val="000000"/>
          <w:szCs w:val="28"/>
        </w:rPr>
        <w:t>&lt;данные изъяты&gt;</w:t>
      </w:r>
      <w:r>
        <w:rPr>
          <w:color w:val="000000"/>
          <w:szCs w:val="28"/>
        </w:rPr>
        <w:t>.</w:t>
      </w:r>
    </w:p>
    <w:p w:rsidR="007C489D" w:rsidRDefault="007C489D" w:rsidP="00292931">
      <w:pPr>
        <w:ind w:firstLine="708"/>
        <w:jc w:val="both"/>
        <w:rPr>
          <w:szCs w:val="28"/>
        </w:rPr>
      </w:pPr>
      <w:r>
        <w:rPr>
          <w:szCs w:val="28"/>
        </w:rPr>
        <w:t xml:space="preserve">Согласие было подано </w:t>
      </w:r>
      <w:r w:rsidR="00911398">
        <w:rPr>
          <w:szCs w:val="28"/>
        </w:rPr>
        <w:t>Л</w:t>
      </w:r>
      <w:r>
        <w:rPr>
          <w:szCs w:val="28"/>
        </w:rPr>
        <w:t xml:space="preserve">. в </w:t>
      </w:r>
      <w:r w:rsidR="00911398">
        <w:rPr>
          <w:szCs w:val="28"/>
        </w:rPr>
        <w:t>департамент</w:t>
      </w:r>
      <w:r>
        <w:rPr>
          <w:szCs w:val="28"/>
        </w:rPr>
        <w:t xml:space="preserve"> </w:t>
      </w:r>
      <w:r w:rsidR="00FE3B08">
        <w:rPr>
          <w:szCs w:val="28"/>
        </w:rPr>
        <w:t xml:space="preserve">17.02.2025, </w:t>
      </w:r>
      <w:r>
        <w:rPr>
          <w:szCs w:val="28"/>
        </w:rPr>
        <w:t xml:space="preserve">в установленный </w:t>
      </w:r>
      <w:r w:rsidR="00FE3B08">
        <w:rPr>
          <w:szCs w:val="28"/>
        </w:rPr>
        <w:t xml:space="preserve">Административным регламентом </w:t>
      </w:r>
      <w:r>
        <w:rPr>
          <w:szCs w:val="28"/>
        </w:rPr>
        <w:t>срок.</w:t>
      </w:r>
    </w:p>
    <w:p w:rsidR="00292931" w:rsidRDefault="00292931" w:rsidP="00BD0CE9">
      <w:pPr>
        <w:ind w:firstLine="708"/>
        <w:jc w:val="both"/>
        <w:rPr>
          <w:szCs w:val="28"/>
        </w:rPr>
      </w:pPr>
    </w:p>
    <w:p w:rsidR="00CE17C6" w:rsidRPr="00CE17C6" w:rsidRDefault="00CE17C6" w:rsidP="00CE17C6">
      <w:pPr>
        <w:ind w:firstLine="708"/>
        <w:jc w:val="both"/>
        <w:rPr>
          <w:szCs w:val="28"/>
        </w:rPr>
      </w:pPr>
      <w:r w:rsidRPr="00CE17C6">
        <w:rPr>
          <w:szCs w:val="28"/>
        </w:rPr>
        <w:t>ПОСТАНОВИЛИ:</w:t>
      </w:r>
    </w:p>
    <w:p w:rsidR="00CE17C6" w:rsidRPr="00CE17C6" w:rsidRDefault="00CE17C6" w:rsidP="00CE17C6">
      <w:pPr>
        <w:ind w:firstLine="708"/>
        <w:jc w:val="both"/>
        <w:rPr>
          <w:szCs w:val="28"/>
        </w:rPr>
      </w:pPr>
      <w:proofErr w:type="gramStart"/>
      <w:r w:rsidRPr="00CE17C6">
        <w:rPr>
          <w:szCs w:val="28"/>
        </w:rPr>
        <w:t>Голосовать по вопросу открыто</w:t>
      </w:r>
      <w:proofErr w:type="gramEnd"/>
      <w:r w:rsidRPr="00CE17C6">
        <w:rPr>
          <w:szCs w:val="28"/>
        </w:rPr>
        <w:t>.</w:t>
      </w:r>
    </w:p>
    <w:p w:rsidR="00E83636" w:rsidRDefault="00911398" w:rsidP="00E83636">
      <w:pPr>
        <w:ind w:firstLine="708"/>
        <w:jc w:val="both"/>
        <w:rPr>
          <w:szCs w:val="28"/>
        </w:rPr>
      </w:pPr>
      <w:r>
        <w:rPr>
          <w:szCs w:val="28"/>
        </w:rPr>
        <w:t>Департаментом</w:t>
      </w:r>
      <w:r w:rsidR="00E83636" w:rsidRPr="00E83636">
        <w:rPr>
          <w:szCs w:val="28"/>
        </w:rPr>
        <w:t xml:space="preserve"> соблюдена процедура </w:t>
      </w:r>
      <w:proofErr w:type="gramStart"/>
      <w:r w:rsidR="00E83636">
        <w:rPr>
          <w:szCs w:val="28"/>
        </w:rPr>
        <w:t>предложения</w:t>
      </w:r>
      <w:proofErr w:type="gramEnd"/>
      <w:r w:rsidR="00E83636" w:rsidRPr="00E83636">
        <w:rPr>
          <w:szCs w:val="28"/>
        </w:rPr>
        <w:t xml:space="preserve"> </w:t>
      </w:r>
      <w:r w:rsidRPr="00911398">
        <w:rPr>
          <w:szCs w:val="28"/>
        </w:rPr>
        <w:t>&lt;данные изъяты&gt;</w:t>
      </w:r>
      <w:r w:rsidR="005F6780">
        <w:rPr>
          <w:szCs w:val="28"/>
        </w:rPr>
        <w:t xml:space="preserve"> </w:t>
      </w:r>
      <w:r>
        <w:rPr>
          <w:szCs w:val="28"/>
        </w:rPr>
        <w:t>Л</w:t>
      </w:r>
      <w:r w:rsidR="005F6780">
        <w:rPr>
          <w:szCs w:val="28"/>
        </w:rPr>
        <w:t>.</w:t>
      </w:r>
      <w:r w:rsidR="00E83636" w:rsidRPr="00E83636">
        <w:rPr>
          <w:szCs w:val="28"/>
        </w:rPr>
        <w:t xml:space="preserve">, предусмотренная Административным регламентом, преимуществ и преференций </w:t>
      </w:r>
      <w:r>
        <w:rPr>
          <w:szCs w:val="28"/>
        </w:rPr>
        <w:t>Л</w:t>
      </w:r>
      <w:r w:rsidR="00E83636" w:rsidRPr="00E83636">
        <w:rPr>
          <w:szCs w:val="28"/>
        </w:rPr>
        <w:t xml:space="preserve">. при этом не предоставлялось.  </w:t>
      </w:r>
    </w:p>
    <w:p w:rsidR="00E83636" w:rsidRDefault="00911398" w:rsidP="00E83636">
      <w:pPr>
        <w:ind w:firstLine="708"/>
        <w:jc w:val="both"/>
        <w:rPr>
          <w:szCs w:val="28"/>
        </w:rPr>
      </w:pPr>
      <w:r>
        <w:rPr>
          <w:szCs w:val="28"/>
        </w:rPr>
        <w:t>Л</w:t>
      </w:r>
      <w:r w:rsidR="00E83636">
        <w:rPr>
          <w:szCs w:val="28"/>
        </w:rPr>
        <w:t xml:space="preserve">. </w:t>
      </w:r>
      <w:r w:rsidR="005F6780">
        <w:rPr>
          <w:szCs w:val="28"/>
        </w:rPr>
        <w:t>действий, связанных</w:t>
      </w:r>
      <w:r w:rsidR="00E83636">
        <w:rPr>
          <w:szCs w:val="28"/>
        </w:rPr>
        <w:t xml:space="preserve"> с предоставлением </w:t>
      </w:r>
      <w:r w:rsidRPr="00911398">
        <w:rPr>
          <w:szCs w:val="28"/>
        </w:rPr>
        <w:t xml:space="preserve">&lt;данные </w:t>
      </w:r>
      <w:proofErr w:type="gramStart"/>
      <w:r w:rsidRPr="00911398">
        <w:rPr>
          <w:szCs w:val="28"/>
        </w:rPr>
        <w:t>изъяты&gt;</w:t>
      </w:r>
      <w:r w:rsidR="005F6780">
        <w:rPr>
          <w:szCs w:val="28"/>
        </w:rPr>
        <w:t xml:space="preserve"> при исполнении своих должностных обязанностей не осуществляет</w:t>
      </w:r>
      <w:proofErr w:type="gramEnd"/>
      <w:r w:rsidR="005F6780">
        <w:rPr>
          <w:szCs w:val="28"/>
        </w:rPr>
        <w:t>.</w:t>
      </w:r>
    </w:p>
    <w:p w:rsidR="00CE17C6" w:rsidRDefault="00E83636" w:rsidP="00CE17C6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E83636">
        <w:rPr>
          <w:szCs w:val="28"/>
        </w:rPr>
        <w:t xml:space="preserve">ризнать, что при исполнении </w:t>
      </w:r>
      <w:r w:rsidR="00911398">
        <w:rPr>
          <w:szCs w:val="28"/>
        </w:rPr>
        <w:t>Л</w:t>
      </w:r>
      <w:r w:rsidR="005F6780">
        <w:rPr>
          <w:szCs w:val="28"/>
        </w:rPr>
        <w:t>. своих</w:t>
      </w:r>
      <w:r w:rsidRPr="00E83636">
        <w:rPr>
          <w:szCs w:val="28"/>
        </w:rPr>
        <w:t xml:space="preserve"> должностных обязанностей конфликт интересов отсутствует</w:t>
      </w:r>
      <w:r w:rsidR="005F6780">
        <w:rPr>
          <w:szCs w:val="28"/>
        </w:rPr>
        <w:t>.</w:t>
      </w:r>
    </w:p>
    <w:p w:rsidR="00CE17C6" w:rsidRDefault="00CE17C6" w:rsidP="00CE17C6">
      <w:pPr>
        <w:ind w:firstLine="708"/>
        <w:jc w:val="both"/>
        <w:rPr>
          <w:szCs w:val="28"/>
        </w:rPr>
      </w:pPr>
      <w:r w:rsidRPr="00CE17C6">
        <w:rPr>
          <w:szCs w:val="28"/>
        </w:rPr>
        <w:t>Голосовали: "за" - единогласно.</w:t>
      </w:r>
    </w:p>
    <w:p w:rsidR="00CD3B50" w:rsidRDefault="00CD3B50" w:rsidP="00CE17C6">
      <w:pPr>
        <w:ind w:firstLine="708"/>
        <w:jc w:val="both"/>
        <w:rPr>
          <w:szCs w:val="28"/>
        </w:rPr>
      </w:pPr>
    </w:p>
    <w:p w:rsidR="00CD3B50" w:rsidRDefault="00CD3B50" w:rsidP="00CE17C6">
      <w:pPr>
        <w:ind w:firstLine="708"/>
        <w:jc w:val="both"/>
        <w:rPr>
          <w:szCs w:val="27"/>
        </w:rPr>
      </w:pPr>
      <w:r>
        <w:rPr>
          <w:szCs w:val="28"/>
        </w:rPr>
        <w:t xml:space="preserve">2.3. </w:t>
      </w:r>
      <w:r w:rsidR="00E236C5">
        <w:rPr>
          <w:szCs w:val="28"/>
        </w:rPr>
        <w:t>Рассмотрены мотивированные заключения на уведомления</w:t>
      </w:r>
      <w:r w:rsidRPr="00F26259">
        <w:rPr>
          <w:szCs w:val="28"/>
        </w:rPr>
        <w:t xml:space="preserve"> </w:t>
      </w:r>
      <w:r w:rsidR="00911398">
        <w:rPr>
          <w:szCs w:val="28"/>
        </w:rPr>
        <w:t>Ж.</w:t>
      </w:r>
      <w:r w:rsidRPr="00F26259">
        <w:rPr>
          <w:szCs w:val="28"/>
        </w:rPr>
        <w:t xml:space="preserve">, </w:t>
      </w:r>
      <w:r w:rsidR="00911398">
        <w:rPr>
          <w:szCs w:val="28"/>
        </w:rPr>
        <w:t>специалиста департамента</w:t>
      </w:r>
      <w:r w:rsidRPr="00F26259">
        <w:rPr>
          <w:szCs w:val="28"/>
        </w:rPr>
        <w:t xml:space="preserve">, о возникновении личной заинтересованности </w:t>
      </w:r>
      <w:r w:rsidR="00911398">
        <w:rPr>
          <w:szCs w:val="28"/>
        </w:rPr>
        <w:br/>
      </w:r>
      <w:r w:rsidRPr="00F26259">
        <w:rPr>
          <w:szCs w:val="28"/>
        </w:rPr>
        <w:t xml:space="preserve">при исполнении должностных обязанностей, которая приводит или может привести к конфликту интересов, </w:t>
      </w:r>
      <w:r w:rsidRPr="0077150F">
        <w:rPr>
          <w:szCs w:val="27"/>
        </w:rPr>
        <w:t>связанной</w:t>
      </w:r>
      <w:r>
        <w:rPr>
          <w:szCs w:val="27"/>
        </w:rPr>
        <w:t xml:space="preserve"> с поступлением в Ад</w:t>
      </w:r>
      <w:r w:rsidR="009D1677">
        <w:rPr>
          <w:szCs w:val="27"/>
        </w:rPr>
        <w:t>министрацию городского округа "Г</w:t>
      </w:r>
      <w:r>
        <w:rPr>
          <w:szCs w:val="27"/>
        </w:rPr>
        <w:t>ород Архангельск"</w:t>
      </w:r>
      <w:r w:rsidR="003F113A">
        <w:rPr>
          <w:szCs w:val="27"/>
        </w:rPr>
        <w:t xml:space="preserve"> </w:t>
      </w:r>
      <w:r w:rsidR="00E236C5">
        <w:rPr>
          <w:szCs w:val="27"/>
        </w:rPr>
        <w:t>заявления</w:t>
      </w:r>
      <w:r w:rsidR="00AE6390">
        <w:rPr>
          <w:szCs w:val="27"/>
        </w:rPr>
        <w:t xml:space="preserve">, поданного родным братом супруга </w:t>
      </w:r>
      <w:r w:rsidR="00911398">
        <w:rPr>
          <w:szCs w:val="27"/>
        </w:rPr>
        <w:t>Ж.</w:t>
      </w:r>
      <w:r w:rsidR="00E236C5">
        <w:rPr>
          <w:szCs w:val="27"/>
        </w:rPr>
        <w:t>:</w:t>
      </w:r>
    </w:p>
    <w:p w:rsidR="00E236C5" w:rsidRDefault="00E236C5" w:rsidP="00CE17C6">
      <w:pPr>
        <w:ind w:firstLine="708"/>
        <w:jc w:val="both"/>
        <w:rPr>
          <w:szCs w:val="27"/>
        </w:rPr>
      </w:pPr>
      <w:r>
        <w:rPr>
          <w:szCs w:val="27"/>
        </w:rPr>
        <w:t xml:space="preserve">- от 03.03. 2025 о предоставлении </w:t>
      </w:r>
      <w:r w:rsidR="00911398" w:rsidRPr="00911398">
        <w:rPr>
          <w:szCs w:val="27"/>
        </w:rPr>
        <w:t>&lt;данные изъяты&gt;</w:t>
      </w:r>
      <w:r>
        <w:rPr>
          <w:szCs w:val="27"/>
        </w:rPr>
        <w:t xml:space="preserve"> (далее – заявление 1);</w:t>
      </w:r>
    </w:p>
    <w:p w:rsidR="00E236C5" w:rsidRDefault="00E236C5" w:rsidP="00CE17C6">
      <w:pPr>
        <w:ind w:firstLine="708"/>
        <w:jc w:val="both"/>
        <w:rPr>
          <w:szCs w:val="27"/>
        </w:rPr>
      </w:pPr>
      <w:r>
        <w:rPr>
          <w:szCs w:val="27"/>
        </w:rPr>
        <w:t xml:space="preserve">- от 19.03.2025 </w:t>
      </w:r>
      <w:r w:rsidRPr="00E236C5">
        <w:rPr>
          <w:szCs w:val="27"/>
        </w:rPr>
        <w:t xml:space="preserve">о предоставлении </w:t>
      </w:r>
      <w:r w:rsidR="00911398" w:rsidRPr="00911398">
        <w:rPr>
          <w:szCs w:val="27"/>
        </w:rPr>
        <w:t>&lt;данные изъяты&gt;</w:t>
      </w:r>
      <w:r w:rsidR="00911398">
        <w:rPr>
          <w:szCs w:val="27"/>
        </w:rPr>
        <w:t xml:space="preserve"> </w:t>
      </w:r>
      <w:r>
        <w:rPr>
          <w:szCs w:val="27"/>
        </w:rPr>
        <w:t>(далее – заявление 2).</w:t>
      </w:r>
    </w:p>
    <w:p w:rsidR="008D082D" w:rsidRDefault="008D082D" w:rsidP="00CE17C6">
      <w:pPr>
        <w:ind w:firstLine="708"/>
        <w:jc w:val="both"/>
        <w:rPr>
          <w:szCs w:val="27"/>
        </w:rPr>
      </w:pPr>
      <w:r w:rsidRPr="008D082D">
        <w:rPr>
          <w:szCs w:val="27"/>
        </w:rPr>
        <w:t xml:space="preserve">Уведомление от </w:t>
      </w:r>
      <w:r w:rsidR="00911398">
        <w:rPr>
          <w:szCs w:val="27"/>
        </w:rPr>
        <w:t>Ж</w:t>
      </w:r>
      <w:r>
        <w:rPr>
          <w:szCs w:val="27"/>
        </w:rPr>
        <w:t>.</w:t>
      </w:r>
      <w:r w:rsidRPr="008D082D">
        <w:rPr>
          <w:szCs w:val="27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</w:t>
      </w:r>
      <w:r w:rsidR="001D7452">
        <w:rPr>
          <w:szCs w:val="27"/>
        </w:rPr>
        <w:t xml:space="preserve">в отношении заявления 1 </w:t>
      </w:r>
      <w:r w:rsidRPr="008D082D">
        <w:rPr>
          <w:szCs w:val="27"/>
        </w:rPr>
        <w:t xml:space="preserve">поступило в комиссию </w:t>
      </w:r>
      <w:r>
        <w:rPr>
          <w:szCs w:val="27"/>
        </w:rPr>
        <w:t>17</w:t>
      </w:r>
      <w:r w:rsidRPr="008D082D">
        <w:rPr>
          <w:szCs w:val="27"/>
        </w:rPr>
        <w:t xml:space="preserve">.03.2025. </w:t>
      </w:r>
    </w:p>
    <w:p w:rsidR="001D7452" w:rsidRDefault="001D7452" w:rsidP="00CE17C6">
      <w:pPr>
        <w:ind w:firstLine="708"/>
        <w:jc w:val="both"/>
        <w:rPr>
          <w:szCs w:val="27"/>
        </w:rPr>
      </w:pPr>
      <w:r w:rsidRPr="001D7452">
        <w:rPr>
          <w:szCs w:val="27"/>
        </w:rPr>
        <w:t xml:space="preserve">Уведомление от </w:t>
      </w:r>
      <w:r w:rsidR="00911398">
        <w:rPr>
          <w:szCs w:val="27"/>
        </w:rPr>
        <w:t>Ж</w:t>
      </w:r>
      <w:r w:rsidRPr="001D7452">
        <w:rPr>
          <w:szCs w:val="27"/>
        </w:rPr>
        <w:t>.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</w:t>
      </w:r>
      <w:r>
        <w:rPr>
          <w:szCs w:val="27"/>
        </w:rPr>
        <w:t>мление), в отношении заявления 2 поступило в комиссию 20</w:t>
      </w:r>
      <w:r w:rsidRPr="001D7452">
        <w:rPr>
          <w:szCs w:val="27"/>
        </w:rPr>
        <w:t>.03.2025.</w:t>
      </w:r>
    </w:p>
    <w:p w:rsidR="00AE6390" w:rsidRDefault="001D7452" w:rsidP="00C26880">
      <w:pPr>
        <w:ind w:firstLine="708"/>
        <w:jc w:val="both"/>
        <w:rPr>
          <w:rFonts w:ascii="BloggerSans" w:hAnsi="BloggerSans"/>
          <w:szCs w:val="28"/>
          <w:shd w:val="clear" w:color="auto" w:fill="FFFFFF"/>
        </w:rPr>
      </w:pPr>
      <w:r>
        <w:rPr>
          <w:szCs w:val="27"/>
        </w:rPr>
        <w:t>Заявления</w:t>
      </w:r>
      <w:r w:rsidR="00AE6390">
        <w:rPr>
          <w:szCs w:val="27"/>
        </w:rPr>
        <w:t xml:space="preserve"> </w:t>
      </w:r>
      <w:r w:rsidR="008D082D">
        <w:rPr>
          <w:szCs w:val="27"/>
        </w:rPr>
        <w:t xml:space="preserve">от </w:t>
      </w:r>
      <w:r w:rsidR="00911398">
        <w:rPr>
          <w:szCs w:val="27"/>
        </w:rPr>
        <w:t>брата супруга Ж</w:t>
      </w:r>
      <w:r w:rsidR="008D082D">
        <w:rPr>
          <w:szCs w:val="27"/>
        </w:rPr>
        <w:t xml:space="preserve">. </w:t>
      </w:r>
      <w:r>
        <w:rPr>
          <w:szCs w:val="27"/>
        </w:rPr>
        <w:t>поданы</w:t>
      </w:r>
      <w:r w:rsidR="00AE6390">
        <w:rPr>
          <w:szCs w:val="27"/>
        </w:rPr>
        <w:t xml:space="preserve"> в рамках предоставления муниципальной услуги </w:t>
      </w:r>
      <w:r w:rsidR="00C26880">
        <w:rPr>
          <w:szCs w:val="27"/>
        </w:rPr>
        <w:t>"</w:t>
      </w:r>
      <w:r w:rsidR="00911398" w:rsidRPr="00911398">
        <w:rPr>
          <w:rFonts w:ascii="BloggerSans" w:hAnsi="BloggerSans"/>
          <w:szCs w:val="28"/>
          <w:shd w:val="clear" w:color="auto" w:fill="FFFFFF"/>
        </w:rPr>
        <w:t>&lt;данные изъяты&gt;</w:t>
      </w:r>
      <w:r w:rsidR="00C26880">
        <w:rPr>
          <w:rFonts w:ascii="BloggerSans" w:hAnsi="BloggerSans"/>
          <w:szCs w:val="28"/>
          <w:shd w:val="clear" w:color="auto" w:fill="FFFFFF"/>
        </w:rPr>
        <w:t>"</w:t>
      </w:r>
      <w:r>
        <w:rPr>
          <w:rFonts w:ascii="BloggerSans" w:hAnsi="BloggerSans"/>
          <w:szCs w:val="28"/>
          <w:shd w:val="clear" w:color="auto" w:fill="FFFFFF"/>
        </w:rPr>
        <w:t xml:space="preserve"> и направлены</w:t>
      </w:r>
      <w:r w:rsidR="00592506">
        <w:rPr>
          <w:rFonts w:ascii="BloggerSans" w:hAnsi="BloggerSans"/>
          <w:szCs w:val="28"/>
          <w:shd w:val="clear" w:color="auto" w:fill="FFFFFF"/>
        </w:rPr>
        <w:t xml:space="preserve"> в департамент </w:t>
      </w:r>
      <w:r w:rsidR="00911398">
        <w:rPr>
          <w:rFonts w:ascii="BloggerSans" w:hAnsi="BloggerSans"/>
          <w:szCs w:val="28"/>
          <w:shd w:val="clear" w:color="auto" w:fill="FFFFFF"/>
        </w:rPr>
        <w:t xml:space="preserve">1 </w:t>
      </w:r>
      <w:r w:rsidR="00911398">
        <w:rPr>
          <w:rFonts w:ascii="BloggerSans" w:hAnsi="BloggerSans"/>
          <w:szCs w:val="28"/>
          <w:shd w:val="clear" w:color="auto" w:fill="FFFFFF"/>
        </w:rPr>
        <w:br/>
      </w:r>
      <w:r>
        <w:rPr>
          <w:bCs w:val="0"/>
          <w:szCs w:val="23"/>
        </w:rPr>
        <w:t xml:space="preserve">и </w:t>
      </w:r>
      <w:r w:rsidR="00911398">
        <w:rPr>
          <w:bCs w:val="0"/>
          <w:szCs w:val="23"/>
        </w:rPr>
        <w:t>департамент 2</w:t>
      </w:r>
      <w:r w:rsidR="00C26880">
        <w:rPr>
          <w:rFonts w:ascii="BloggerSans" w:hAnsi="BloggerSans"/>
          <w:szCs w:val="28"/>
          <w:shd w:val="clear" w:color="auto" w:fill="FFFFFF"/>
        </w:rPr>
        <w:t>.</w:t>
      </w:r>
    </w:p>
    <w:p w:rsidR="00911398" w:rsidRDefault="00AE6390" w:rsidP="00954278">
      <w:pPr>
        <w:shd w:val="clear" w:color="auto" w:fill="FFFFFF"/>
        <w:ind w:firstLine="708"/>
        <w:jc w:val="both"/>
        <w:rPr>
          <w:bCs w:val="0"/>
          <w:szCs w:val="23"/>
        </w:rPr>
      </w:pPr>
      <w:r w:rsidRPr="00AE6390">
        <w:rPr>
          <w:rFonts w:ascii="BloggerSans" w:hAnsi="BloggerSans"/>
          <w:szCs w:val="28"/>
          <w:shd w:val="clear" w:color="auto" w:fill="FFFFFF"/>
        </w:rPr>
        <w:lastRenderedPageBreak/>
        <w:t xml:space="preserve">Согласно подпункту 5 пункта 2.2. раздела </w:t>
      </w:r>
      <w:r w:rsidRPr="00AE6390">
        <w:rPr>
          <w:rFonts w:ascii="BloggerSans" w:hAnsi="BloggerSans"/>
          <w:szCs w:val="28"/>
          <w:shd w:val="clear" w:color="auto" w:fill="FFFFFF"/>
          <w:lang w:val="en-US"/>
        </w:rPr>
        <w:t>II</w:t>
      </w:r>
      <w:r w:rsidRPr="00AE6390">
        <w:rPr>
          <w:rFonts w:ascii="BloggerSans" w:hAnsi="BloggerSans"/>
          <w:szCs w:val="28"/>
          <w:shd w:val="clear" w:color="auto" w:fill="FFFFFF"/>
        </w:rPr>
        <w:t xml:space="preserve"> Административного регламента </w:t>
      </w:r>
      <w:r w:rsidR="00911398" w:rsidRPr="00911398">
        <w:rPr>
          <w:rFonts w:ascii="BloggerSans" w:hAnsi="BloggerSans"/>
          <w:szCs w:val="28"/>
          <w:shd w:val="clear" w:color="auto" w:fill="FFFFFF"/>
        </w:rPr>
        <w:t>&lt;данные изъяты&gt;</w:t>
      </w:r>
      <w:r w:rsidR="00954278">
        <w:rPr>
          <w:bCs w:val="0"/>
          <w:color w:val="1A1A1A"/>
          <w:szCs w:val="23"/>
        </w:rPr>
        <w:t xml:space="preserve">, </w:t>
      </w:r>
      <w:r w:rsidRPr="00AE6390">
        <w:rPr>
          <w:bCs w:val="0"/>
          <w:szCs w:val="23"/>
        </w:rPr>
        <w:t xml:space="preserve"> муниципальная услуга предоставляется непосредственно Администрацией </w:t>
      </w:r>
      <w:r w:rsidR="003F113A">
        <w:rPr>
          <w:bCs w:val="0"/>
          <w:szCs w:val="23"/>
        </w:rPr>
        <w:t xml:space="preserve">городского округа "Город Архангельск" </w:t>
      </w:r>
      <w:r w:rsidRPr="00AE6390">
        <w:rPr>
          <w:bCs w:val="0"/>
          <w:szCs w:val="23"/>
        </w:rPr>
        <w:t xml:space="preserve">в лице департамента </w:t>
      </w:r>
      <w:r w:rsidR="00911398">
        <w:rPr>
          <w:bCs w:val="0"/>
          <w:szCs w:val="23"/>
        </w:rPr>
        <w:t>1 и департамента 2</w:t>
      </w:r>
      <w:r w:rsidRPr="00AE6390">
        <w:rPr>
          <w:bCs w:val="0"/>
          <w:szCs w:val="23"/>
        </w:rPr>
        <w:t xml:space="preserve">. </w:t>
      </w:r>
    </w:p>
    <w:p w:rsidR="00C26880" w:rsidRPr="00C26880" w:rsidRDefault="00C26880" w:rsidP="00954278">
      <w:pPr>
        <w:shd w:val="clear" w:color="auto" w:fill="FFFFFF"/>
        <w:ind w:firstLine="708"/>
        <w:jc w:val="both"/>
        <w:rPr>
          <w:bCs w:val="0"/>
          <w:color w:val="1A1A1A"/>
          <w:szCs w:val="28"/>
        </w:rPr>
      </w:pPr>
      <w:r w:rsidRPr="00C26880">
        <w:rPr>
          <w:bCs w:val="0"/>
          <w:color w:val="1A1A1A"/>
          <w:szCs w:val="28"/>
        </w:rPr>
        <w:t xml:space="preserve">Департамент </w:t>
      </w:r>
      <w:r w:rsidR="00911398">
        <w:rPr>
          <w:bCs w:val="0"/>
          <w:color w:val="1A1A1A"/>
          <w:szCs w:val="28"/>
        </w:rPr>
        <w:t>1</w:t>
      </w:r>
      <w:r w:rsidRPr="00C26880">
        <w:rPr>
          <w:bCs w:val="0"/>
          <w:color w:val="1A1A1A"/>
          <w:szCs w:val="28"/>
        </w:rPr>
        <w:t xml:space="preserve"> готовит проекты распоряжений</w:t>
      </w:r>
      <w:r>
        <w:rPr>
          <w:bCs w:val="0"/>
          <w:color w:val="1A1A1A"/>
          <w:szCs w:val="28"/>
        </w:rPr>
        <w:t xml:space="preserve"> </w:t>
      </w:r>
      <w:r w:rsidR="00592506">
        <w:rPr>
          <w:bCs w:val="0"/>
          <w:color w:val="1A1A1A"/>
          <w:szCs w:val="28"/>
        </w:rPr>
        <w:br/>
      </w:r>
      <w:r w:rsidRPr="00C26880">
        <w:rPr>
          <w:bCs w:val="0"/>
          <w:color w:val="1A1A1A"/>
          <w:szCs w:val="28"/>
        </w:rPr>
        <w:t xml:space="preserve">о </w:t>
      </w:r>
      <w:r w:rsidR="00911398" w:rsidRPr="00911398">
        <w:rPr>
          <w:bCs w:val="0"/>
          <w:color w:val="1A1A1A"/>
          <w:szCs w:val="28"/>
        </w:rPr>
        <w:t>&lt;данные изъяты&gt;</w:t>
      </w:r>
      <w:r w:rsidRPr="00C26880">
        <w:rPr>
          <w:bCs w:val="0"/>
          <w:color w:val="1A1A1A"/>
          <w:szCs w:val="28"/>
        </w:rPr>
        <w:t>.</w:t>
      </w:r>
      <w:r>
        <w:rPr>
          <w:bCs w:val="0"/>
          <w:color w:val="1A1A1A"/>
          <w:szCs w:val="28"/>
        </w:rPr>
        <w:t xml:space="preserve"> </w:t>
      </w:r>
      <w:r w:rsidR="00911398">
        <w:rPr>
          <w:bCs w:val="0"/>
          <w:color w:val="1A1A1A"/>
          <w:szCs w:val="28"/>
        </w:rPr>
        <w:t>Департамент 2</w:t>
      </w:r>
      <w:r w:rsidRPr="00C26880">
        <w:rPr>
          <w:bCs w:val="0"/>
          <w:color w:val="1A1A1A"/>
          <w:szCs w:val="28"/>
        </w:rPr>
        <w:t xml:space="preserve"> готовит проекты </w:t>
      </w:r>
      <w:proofErr w:type="gramStart"/>
      <w:r w:rsidRPr="00C26880">
        <w:rPr>
          <w:bCs w:val="0"/>
          <w:color w:val="1A1A1A"/>
          <w:szCs w:val="28"/>
        </w:rPr>
        <w:t>распоряжений</w:t>
      </w:r>
      <w:proofErr w:type="gramEnd"/>
      <w:r>
        <w:rPr>
          <w:bCs w:val="0"/>
          <w:color w:val="1A1A1A"/>
          <w:szCs w:val="28"/>
        </w:rPr>
        <w:t xml:space="preserve"> </w:t>
      </w:r>
      <w:r w:rsidR="00911398" w:rsidRPr="00911398">
        <w:rPr>
          <w:bCs w:val="0"/>
          <w:color w:val="1A1A1A"/>
          <w:szCs w:val="28"/>
        </w:rPr>
        <w:t>&lt;данные изъяты&gt;</w:t>
      </w:r>
      <w:r w:rsidRPr="00C26880">
        <w:rPr>
          <w:bCs w:val="0"/>
          <w:color w:val="1A1A1A"/>
          <w:szCs w:val="28"/>
        </w:rPr>
        <w:t>, а также</w:t>
      </w:r>
      <w:r>
        <w:rPr>
          <w:bCs w:val="0"/>
          <w:color w:val="1A1A1A"/>
          <w:szCs w:val="28"/>
        </w:rPr>
        <w:t xml:space="preserve"> </w:t>
      </w:r>
      <w:r w:rsidR="00911398">
        <w:rPr>
          <w:bCs w:val="0"/>
          <w:color w:val="1A1A1A"/>
          <w:szCs w:val="28"/>
        </w:rPr>
        <w:t xml:space="preserve">договоры </w:t>
      </w:r>
      <w:r w:rsidR="00911398" w:rsidRPr="00911398">
        <w:rPr>
          <w:bCs w:val="0"/>
          <w:color w:val="1A1A1A"/>
          <w:szCs w:val="28"/>
        </w:rPr>
        <w:t>&lt;данные изъяты&gt;</w:t>
      </w:r>
      <w:r w:rsidRPr="00C26880">
        <w:rPr>
          <w:bCs w:val="0"/>
          <w:color w:val="1A1A1A"/>
          <w:szCs w:val="28"/>
        </w:rPr>
        <w:t>.</w:t>
      </w:r>
    </w:p>
    <w:p w:rsidR="005423EE" w:rsidRDefault="005423EE" w:rsidP="00CE17C6">
      <w:pPr>
        <w:ind w:firstLine="708"/>
        <w:jc w:val="both"/>
        <w:rPr>
          <w:szCs w:val="28"/>
        </w:rPr>
      </w:pPr>
      <w:r w:rsidRPr="005423EE">
        <w:rPr>
          <w:szCs w:val="28"/>
        </w:rPr>
        <w:t xml:space="preserve">В соответствии с должностной инструкцией в должностные обязанности </w:t>
      </w:r>
      <w:r w:rsidR="00911398">
        <w:rPr>
          <w:szCs w:val="28"/>
        </w:rPr>
        <w:t>Ж.</w:t>
      </w:r>
      <w:r w:rsidRPr="005423EE">
        <w:rPr>
          <w:szCs w:val="28"/>
        </w:rPr>
        <w:t xml:space="preserve"> </w:t>
      </w:r>
      <w:proofErr w:type="gramStart"/>
      <w:r>
        <w:rPr>
          <w:szCs w:val="28"/>
        </w:rPr>
        <w:t xml:space="preserve">входит в числе прочего </w:t>
      </w:r>
      <w:r w:rsidR="003F0A51" w:rsidRPr="003F0A51">
        <w:rPr>
          <w:szCs w:val="28"/>
        </w:rPr>
        <w:t>&lt;данные изъяты</w:t>
      </w:r>
      <w:proofErr w:type="gramEnd"/>
      <w:r w:rsidR="003F0A51" w:rsidRPr="003F0A51">
        <w:rPr>
          <w:szCs w:val="28"/>
        </w:rPr>
        <w:t>&gt;</w:t>
      </w:r>
      <w:r>
        <w:rPr>
          <w:szCs w:val="28"/>
        </w:rPr>
        <w:t>.</w:t>
      </w:r>
    </w:p>
    <w:p w:rsidR="00AE6390" w:rsidRDefault="005423EE" w:rsidP="00CE17C6">
      <w:pPr>
        <w:ind w:firstLine="708"/>
        <w:jc w:val="both"/>
        <w:rPr>
          <w:szCs w:val="28"/>
        </w:rPr>
      </w:pPr>
      <w:r>
        <w:rPr>
          <w:szCs w:val="28"/>
        </w:rPr>
        <w:t xml:space="preserve">Таким образом, </w:t>
      </w:r>
      <w:r w:rsidR="003F0A51">
        <w:rPr>
          <w:szCs w:val="28"/>
        </w:rPr>
        <w:t>Ж.</w:t>
      </w:r>
      <w:r w:rsidR="006247E5">
        <w:rPr>
          <w:szCs w:val="28"/>
        </w:rPr>
        <w:t xml:space="preserve"> </w:t>
      </w:r>
      <w:proofErr w:type="gramStart"/>
      <w:r w:rsidR="006247E5">
        <w:rPr>
          <w:szCs w:val="28"/>
        </w:rPr>
        <w:t>принимает непосредственное участие в визировании проекта распоряжения</w:t>
      </w:r>
      <w:r w:rsidR="009D1677">
        <w:rPr>
          <w:szCs w:val="28"/>
        </w:rPr>
        <w:t xml:space="preserve"> </w:t>
      </w:r>
      <w:r w:rsidR="003F0A51" w:rsidRPr="003F0A51">
        <w:rPr>
          <w:szCs w:val="28"/>
        </w:rPr>
        <w:t>&lt;данные изъяты</w:t>
      </w:r>
      <w:proofErr w:type="gramEnd"/>
      <w:r w:rsidR="003F0A51" w:rsidRPr="003F0A51">
        <w:rPr>
          <w:szCs w:val="28"/>
        </w:rPr>
        <w:t>&gt;</w:t>
      </w:r>
      <w:r w:rsidR="006247E5">
        <w:rPr>
          <w:szCs w:val="28"/>
        </w:rPr>
        <w:t xml:space="preserve">, а также в визировании договора </w:t>
      </w:r>
      <w:r w:rsidR="003F0A51" w:rsidRPr="003F0A51">
        <w:rPr>
          <w:szCs w:val="28"/>
        </w:rPr>
        <w:t>&lt;данные изъяты&gt;</w:t>
      </w:r>
      <w:r w:rsidR="006247E5">
        <w:rPr>
          <w:szCs w:val="28"/>
        </w:rPr>
        <w:t>, заключаемого в соответствии с указанным распоряжением.</w:t>
      </w:r>
    </w:p>
    <w:p w:rsidR="006247E5" w:rsidRPr="00AE6390" w:rsidRDefault="003F0A51" w:rsidP="00CE17C6">
      <w:pPr>
        <w:ind w:firstLine="708"/>
        <w:jc w:val="both"/>
        <w:rPr>
          <w:szCs w:val="28"/>
        </w:rPr>
      </w:pPr>
      <w:r>
        <w:rPr>
          <w:szCs w:val="28"/>
        </w:rPr>
        <w:t>Ж</w:t>
      </w:r>
      <w:r w:rsidR="006247E5">
        <w:rPr>
          <w:szCs w:val="28"/>
        </w:rPr>
        <w:t>. 14.03.2025</w:t>
      </w:r>
      <w:r w:rsidR="004775E7">
        <w:rPr>
          <w:szCs w:val="28"/>
        </w:rPr>
        <w:t>, 19.03.2025</w:t>
      </w:r>
      <w:r w:rsidR="006247E5">
        <w:rPr>
          <w:szCs w:val="28"/>
        </w:rPr>
        <w:t xml:space="preserve"> </w:t>
      </w:r>
      <w:r w:rsidR="009D1677">
        <w:rPr>
          <w:szCs w:val="28"/>
        </w:rPr>
        <w:t>в связи с возникновением</w:t>
      </w:r>
      <w:r w:rsidR="006247E5">
        <w:rPr>
          <w:szCs w:val="28"/>
        </w:rPr>
        <w:t xml:space="preserve"> личной заинтересованности, связанной с предоставлением вышеуказанной муниципальной услуги </w:t>
      </w:r>
      <w:r>
        <w:rPr>
          <w:szCs w:val="28"/>
        </w:rPr>
        <w:t>брату ее супруга</w:t>
      </w:r>
      <w:r w:rsidR="006247E5">
        <w:rPr>
          <w:szCs w:val="28"/>
        </w:rPr>
        <w:t xml:space="preserve">, которая может привести к конфликту интересов, сообщено непосредственному руководителю – директору </w:t>
      </w:r>
      <w:r>
        <w:rPr>
          <w:szCs w:val="28"/>
        </w:rPr>
        <w:t>департамента 2</w:t>
      </w:r>
      <w:r w:rsidR="006247E5">
        <w:rPr>
          <w:szCs w:val="28"/>
        </w:rPr>
        <w:t xml:space="preserve"> – и заявлен самоотвод от выполнения любых действий, связанных </w:t>
      </w:r>
      <w:r w:rsidR="009D1677">
        <w:rPr>
          <w:szCs w:val="28"/>
        </w:rPr>
        <w:br/>
      </w:r>
      <w:r w:rsidR="006247E5">
        <w:rPr>
          <w:szCs w:val="28"/>
        </w:rPr>
        <w:t>с исполнением данной муниципальной услуги</w:t>
      </w:r>
      <w:r w:rsidR="004775E7">
        <w:rPr>
          <w:szCs w:val="28"/>
        </w:rPr>
        <w:t xml:space="preserve"> по вышеуказанным заявлениям</w:t>
      </w:r>
      <w:r w:rsidR="006247E5">
        <w:rPr>
          <w:szCs w:val="28"/>
        </w:rPr>
        <w:t xml:space="preserve">. </w:t>
      </w:r>
    </w:p>
    <w:p w:rsidR="001E3ACD" w:rsidRDefault="001E3ACD" w:rsidP="00CE17C6">
      <w:pPr>
        <w:ind w:firstLine="708"/>
        <w:jc w:val="both"/>
        <w:rPr>
          <w:szCs w:val="28"/>
        </w:rPr>
      </w:pPr>
    </w:p>
    <w:p w:rsidR="009D1677" w:rsidRPr="009D1677" w:rsidRDefault="009D1677" w:rsidP="009D1677">
      <w:pPr>
        <w:ind w:firstLine="708"/>
        <w:jc w:val="both"/>
        <w:rPr>
          <w:szCs w:val="28"/>
        </w:rPr>
      </w:pPr>
      <w:r w:rsidRPr="009D1677">
        <w:rPr>
          <w:szCs w:val="28"/>
        </w:rPr>
        <w:t>ПОСТАНОВИЛИ:</w:t>
      </w:r>
    </w:p>
    <w:p w:rsidR="009D1677" w:rsidRPr="009D1677" w:rsidRDefault="009D1677" w:rsidP="009D1677">
      <w:pPr>
        <w:ind w:firstLine="708"/>
        <w:jc w:val="both"/>
        <w:rPr>
          <w:szCs w:val="28"/>
        </w:rPr>
      </w:pPr>
      <w:proofErr w:type="gramStart"/>
      <w:r w:rsidRPr="009D1677">
        <w:rPr>
          <w:szCs w:val="28"/>
        </w:rPr>
        <w:t>Голосовать по вопросу открыто</w:t>
      </w:r>
      <w:proofErr w:type="gramEnd"/>
      <w:r w:rsidRPr="009D1677">
        <w:rPr>
          <w:szCs w:val="28"/>
        </w:rPr>
        <w:t>.</w:t>
      </w:r>
    </w:p>
    <w:p w:rsidR="009D1677" w:rsidRDefault="009D1677" w:rsidP="009D1677">
      <w:pPr>
        <w:ind w:firstLine="708"/>
        <w:jc w:val="both"/>
        <w:rPr>
          <w:szCs w:val="28"/>
        </w:rPr>
      </w:pPr>
      <w:r w:rsidRPr="009D1677">
        <w:rPr>
          <w:szCs w:val="28"/>
        </w:rPr>
        <w:t xml:space="preserve">Признать, что при </w:t>
      </w:r>
      <w:r>
        <w:rPr>
          <w:szCs w:val="28"/>
        </w:rPr>
        <w:t xml:space="preserve"> </w:t>
      </w:r>
      <w:r w:rsidR="002D2171">
        <w:rPr>
          <w:szCs w:val="28"/>
        </w:rPr>
        <w:t xml:space="preserve">предоставлении </w:t>
      </w:r>
      <w:r w:rsidR="003F0A51">
        <w:rPr>
          <w:szCs w:val="28"/>
        </w:rPr>
        <w:t>департаментом 2</w:t>
      </w:r>
      <w:r w:rsidR="002D2171">
        <w:rPr>
          <w:szCs w:val="28"/>
        </w:rPr>
        <w:t xml:space="preserve"> муниципальной услуги </w:t>
      </w:r>
      <w:r w:rsidR="002D2171">
        <w:rPr>
          <w:szCs w:val="28"/>
        </w:rPr>
        <w:br/>
        <w:t xml:space="preserve">по заявлению </w:t>
      </w:r>
      <w:r w:rsidR="003F0A51">
        <w:rPr>
          <w:szCs w:val="28"/>
        </w:rPr>
        <w:t>брата супруга у Ж</w:t>
      </w:r>
      <w:r w:rsidR="002D2171">
        <w:rPr>
          <w:szCs w:val="28"/>
        </w:rPr>
        <w:t xml:space="preserve">. при исполнении должностных обязанностей </w:t>
      </w:r>
      <w:r w:rsidRPr="009D1677">
        <w:rPr>
          <w:szCs w:val="28"/>
        </w:rPr>
        <w:t xml:space="preserve">личная заинтересованность может привести к конфликту интересов. </w:t>
      </w:r>
    </w:p>
    <w:p w:rsidR="002D2171" w:rsidRDefault="002D2171" w:rsidP="00B13A4C">
      <w:pPr>
        <w:ind w:firstLine="708"/>
        <w:jc w:val="both"/>
        <w:rPr>
          <w:szCs w:val="28"/>
        </w:rPr>
      </w:pPr>
      <w:r>
        <w:rPr>
          <w:szCs w:val="28"/>
        </w:rPr>
        <w:t xml:space="preserve">Рекомендовать директору </w:t>
      </w:r>
      <w:r w:rsidR="003F0A51">
        <w:rPr>
          <w:szCs w:val="28"/>
        </w:rPr>
        <w:t>департамента 2</w:t>
      </w:r>
      <w:r>
        <w:rPr>
          <w:szCs w:val="28"/>
        </w:rPr>
        <w:t xml:space="preserve"> принять самоотвод </w:t>
      </w:r>
      <w:r w:rsidR="00B13A4C">
        <w:rPr>
          <w:szCs w:val="28"/>
        </w:rPr>
        <w:br/>
      </w:r>
      <w:r w:rsidR="003F0A51">
        <w:rPr>
          <w:szCs w:val="28"/>
        </w:rPr>
        <w:t>Ж</w:t>
      </w:r>
      <w:r>
        <w:rPr>
          <w:szCs w:val="28"/>
        </w:rPr>
        <w:t xml:space="preserve">. </w:t>
      </w:r>
      <w:r w:rsidR="003F0A51">
        <w:rPr>
          <w:szCs w:val="28"/>
        </w:rPr>
        <w:t xml:space="preserve">от </w:t>
      </w:r>
      <w:r w:rsidR="00B13A4C" w:rsidRPr="00B13A4C">
        <w:rPr>
          <w:szCs w:val="28"/>
        </w:rPr>
        <w:t xml:space="preserve">выполнения любых действий, связанных с </w:t>
      </w:r>
      <w:r w:rsidR="00B13A4C">
        <w:rPr>
          <w:szCs w:val="28"/>
        </w:rPr>
        <w:t>предоставлением</w:t>
      </w:r>
      <w:r w:rsidR="00B13A4C" w:rsidRPr="00B13A4C">
        <w:rPr>
          <w:szCs w:val="28"/>
        </w:rPr>
        <w:t xml:space="preserve"> муниципальной услуги</w:t>
      </w:r>
      <w:r w:rsidR="00B13A4C">
        <w:rPr>
          <w:szCs w:val="28"/>
        </w:rPr>
        <w:t xml:space="preserve"> </w:t>
      </w:r>
      <w:r w:rsidR="003F0A51">
        <w:rPr>
          <w:szCs w:val="28"/>
        </w:rPr>
        <w:t>брату ее супруга</w:t>
      </w:r>
      <w:bookmarkStart w:id="0" w:name="_GoBack"/>
      <w:bookmarkEnd w:id="0"/>
      <w:r w:rsidR="00B13A4C">
        <w:rPr>
          <w:szCs w:val="28"/>
        </w:rPr>
        <w:t>.</w:t>
      </w:r>
      <w:r w:rsidR="00B13A4C" w:rsidRPr="00B13A4C">
        <w:rPr>
          <w:szCs w:val="28"/>
        </w:rPr>
        <w:t xml:space="preserve"> </w:t>
      </w:r>
    </w:p>
    <w:p w:rsidR="009D1677" w:rsidRDefault="009D1677" w:rsidP="009D1677">
      <w:pPr>
        <w:ind w:firstLine="708"/>
        <w:jc w:val="both"/>
        <w:rPr>
          <w:szCs w:val="28"/>
        </w:rPr>
      </w:pPr>
      <w:r w:rsidRPr="009D1677">
        <w:rPr>
          <w:szCs w:val="28"/>
        </w:rPr>
        <w:t>Голосовали: "за" - единогласно.</w:t>
      </w:r>
    </w:p>
    <w:p w:rsidR="00151669" w:rsidRDefault="00151669" w:rsidP="009D1677">
      <w:pPr>
        <w:ind w:firstLine="708"/>
        <w:jc w:val="both"/>
        <w:rPr>
          <w:szCs w:val="28"/>
        </w:rPr>
      </w:pPr>
    </w:p>
    <w:p w:rsidR="00EA657B" w:rsidRDefault="00EA657B" w:rsidP="00BD0CE9">
      <w:pPr>
        <w:ind w:firstLine="708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B558F5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255D44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6B12DB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П. </w:t>
            </w:r>
            <w:proofErr w:type="spellStart"/>
            <w:r>
              <w:rPr>
                <w:szCs w:val="28"/>
              </w:rPr>
              <w:t>Мащалгин</w:t>
            </w:r>
            <w:proofErr w:type="spellEnd"/>
          </w:p>
        </w:tc>
      </w:tr>
      <w:tr w:rsidR="006B12DB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6B12DB" w:rsidRPr="004C7ECB" w:rsidRDefault="006B12DB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6B12DB" w:rsidRDefault="006B12DB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6B12DB" w:rsidRDefault="006B12DB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2DB" w:rsidRDefault="006B12DB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C45382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C45382" w:rsidRPr="004C7ECB" w:rsidRDefault="00C45382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382" w:rsidRDefault="00791F90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255D44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255D44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255D44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255D44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D44" w:rsidRDefault="00255D44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Е. Фролов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343C3E" w:rsidRDefault="00343C3E" w:rsidP="00D45F10">
      <w:pPr>
        <w:ind w:firstLine="708"/>
        <w:jc w:val="both"/>
        <w:rPr>
          <w:szCs w:val="28"/>
        </w:rPr>
      </w:pPr>
    </w:p>
    <w:p w:rsidR="002D4982" w:rsidRDefault="002D4982" w:rsidP="00D45F10">
      <w:pPr>
        <w:ind w:firstLine="708"/>
        <w:jc w:val="both"/>
        <w:rPr>
          <w:szCs w:val="28"/>
        </w:rPr>
      </w:pPr>
    </w:p>
    <w:p w:rsidR="002D4982" w:rsidRDefault="002D4982" w:rsidP="00D45F10">
      <w:pPr>
        <w:ind w:firstLine="708"/>
        <w:jc w:val="both"/>
        <w:rPr>
          <w:szCs w:val="28"/>
        </w:rPr>
      </w:pPr>
    </w:p>
    <w:sectPr w:rsidR="002D4982" w:rsidSect="009D1677">
      <w:headerReference w:type="default" r:id="rId9"/>
      <w:pgSz w:w="11906" w:h="16838"/>
      <w:pgMar w:top="425" w:right="567" w:bottom="567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4D" w:rsidRDefault="00DB3E4D" w:rsidP="008318F6">
      <w:r>
        <w:separator/>
      </w:r>
    </w:p>
  </w:endnote>
  <w:endnote w:type="continuationSeparator" w:id="0">
    <w:p w:rsidR="00DB3E4D" w:rsidRDefault="00DB3E4D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4D" w:rsidRDefault="00DB3E4D" w:rsidP="008318F6">
      <w:r>
        <w:separator/>
      </w:r>
    </w:p>
  </w:footnote>
  <w:footnote w:type="continuationSeparator" w:id="0">
    <w:p w:rsidR="00DB3E4D" w:rsidRDefault="00DB3E4D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2D4982" w:rsidRDefault="002C73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A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D4982" w:rsidRDefault="002D49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479C9"/>
    <w:multiLevelType w:val="hybridMultilevel"/>
    <w:tmpl w:val="AD6A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8"/>
  </w:num>
  <w:num w:numId="8">
    <w:abstractNumId w:val="7"/>
  </w:num>
  <w:num w:numId="9">
    <w:abstractNumId w:val="21"/>
  </w:num>
  <w:num w:numId="10">
    <w:abstractNumId w:val="22"/>
  </w:num>
  <w:num w:numId="11">
    <w:abstractNumId w:val="27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5"/>
  </w:num>
  <w:num w:numId="28">
    <w:abstractNumId w:val="24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30591"/>
    <w:rsid w:val="00031338"/>
    <w:rsid w:val="0003181E"/>
    <w:rsid w:val="00031EB6"/>
    <w:rsid w:val="000334F9"/>
    <w:rsid w:val="000340E0"/>
    <w:rsid w:val="000348E5"/>
    <w:rsid w:val="00034F31"/>
    <w:rsid w:val="000353FC"/>
    <w:rsid w:val="00035965"/>
    <w:rsid w:val="00035FEE"/>
    <w:rsid w:val="00036299"/>
    <w:rsid w:val="00036337"/>
    <w:rsid w:val="000365FC"/>
    <w:rsid w:val="00036CDD"/>
    <w:rsid w:val="00037A49"/>
    <w:rsid w:val="000402DC"/>
    <w:rsid w:val="00041DB8"/>
    <w:rsid w:val="00042B62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366"/>
    <w:rsid w:val="00047F36"/>
    <w:rsid w:val="00050DD4"/>
    <w:rsid w:val="0005112F"/>
    <w:rsid w:val="0005140A"/>
    <w:rsid w:val="00051CD5"/>
    <w:rsid w:val="0005204A"/>
    <w:rsid w:val="0005228C"/>
    <w:rsid w:val="000524E9"/>
    <w:rsid w:val="00052CF7"/>
    <w:rsid w:val="0005323B"/>
    <w:rsid w:val="0005323D"/>
    <w:rsid w:val="0005375C"/>
    <w:rsid w:val="00053799"/>
    <w:rsid w:val="00053EC4"/>
    <w:rsid w:val="0005622B"/>
    <w:rsid w:val="00056243"/>
    <w:rsid w:val="000562B6"/>
    <w:rsid w:val="0005644B"/>
    <w:rsid w:val="000567C1"/>
    <w:rsid w:val="000569CD"/>
    <w:rsid w:val="00056A71"/>
    <w:rsid w:val="00057AEA"/>
    <w:rsid w:val="00057C3D"/>
    <w:rsid w:val="00060749"/>
    <w:rsid w:val="00060E81"/>
    <w:rsid w:val="000632F3"/>
    <w:rsid w:val="000632FE"/>
    <w:rsid w:val="00063335"/>
    <w:rsid w:val="00063576"/>
    <w:rsid w:val="0006371C"/>
    <w:rsid w:val="000637E7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C99"/>
    <w:rsid w:val="00076A18"/>
    <w:rsid w:val="00076BE8"/>
    <w:rsid w:val="00076D72"/>
    <w:rsid w:val="0007700D"/>
    <w:rsid w:val="00077895"/>
    <w:rsid w:val="00080BDB"/>
    <w:rsid w:val="00081A29"/>
    <w:rsid w:val="0008289F"/>
    <w:rsid w:val="0008317F"/>
    <w:rsid w:val="000831AE"/>
    <w:rsid w:val="00083B84"/>
    <w:rsid w:val="00083C18"/>
    <w:rsid w:val="00083D51"/>
    <w:rsid w:val="0008404E"/>
    <w:rsid w:val="000840AC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9C2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1F60"/>
    <w:rsid w:val="000A203E"/>
    <w:rsid w:val="000A2191"/>
    <w:rsid w:val="000A25CC"/>
    <w:rsid w:val="000A3BB3"/>
    <w:rsid w:val="000A3F08"/>
    <w:rsid w:val="000A432E"/>
    <w:rsid w:val="000A4690"/>
    <w:rsid w:val="000A53C0"/>
    <w:rsid w:val="000A59F8"/>
    <w:rsid w:val="000A5A0A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841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67EC"/>
    <w:rsid w:val="000C6FBC"/>
    <w:rsid w:val="000C73A1"/>
    <w:rsid w:val="000C781A"/>
    <w:rsid w:val="000C78E1"/>
    <w:rsid w:val="000C7C2C"/>
    <w:rsid w:val="000D0281"/>
    <w:rsid w:val="000D0B7E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74B"/>
    <w:rsid w:val="000D7A06"/>
    <w:rsid w:val="000D7CE8"/>
    <w:rsid w:val="000E00B4"/>
    <w:rsid w:val="000E1BDE"/>
    <w:rsid w:val="000E1E07"/>
    <w:rsid w:val="000E2137"/>
    <w:rsid w:val="000E2403"/>
    <w:rsid w:val="000E32A6"/>
    <w:rsid w:val="000E3518"/>
    <w:rsid w:val="000E38F3"/>
    <w:rsid w:val="000E3ACE"/>
    <w:rsid w:val="000E48FF"/>
    <w:rsid w:val="000E4EBC"/>
    <w:rsid w:val="000E5645"/>
    <w:rsid w:val="000E5F81"/>
    <w:rsid w:val="000E6516"/>
    <w:rsid w:val="000F0626"/>
    <w:rsid w:val="000F11DA"/>
    <w:rsid w:val="000F1D67"/>
    <w:rsid w:val="000F228B"/>
    <w:rsid w:val="000F27DA"/>
    <w:rsid w:val="000F3042"/>
    <w:rsid w:val="000F338B"/>
    <w:rsid w:val="000F3446"/>
    <w:rsid w:val="000F467C"/>
    <w:rsid w:val="000F5737"/>
    <w:rsid w:val="000F5775"/>
    <w:rsid w:val="000F5B5C"/>
    <w:rsid w:val="000F6726"/>
    <w:rsid w:val="000F6C7D"/>
    <w:rsid w:val="000F6D9C"/>
    <w:rsid w:val="000F73FF"/>
    <w:rsid w:val="000F7620"/>
    <w:rsid w:val="000F7EDA"/>
    <w:rsid w:val="00101686"/>
    <w:rsid w:val="00102862"/>
    <w:rsid w:val="0010307F"/>
    <w:rsid w:val="00103298"/>
    <w:rsid w:val="00103F90"/>
    <w:rsid w:val="0010408C"/>
    <w:rsid w:val="00104901"/>
    <w:rsid w:val="00104A11"/>
    <w:rsid w:val="00104CDF"/>
    <w:rsid w:val="001052AC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79D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1A7"/>
    <w:rsid w:val="00143224"/>
    <w:rsid w:val="001434FA"/>
    <w:rsid w:val="001435DE"/>
    <w:rsid w:val="00143A19"/>
    <w:rsid w:val="00147DB8"/>
    <w:rsid w:val="00147E00"/>
    <w:rsid w:val="00151669"/>
    <w:rsid w:val="0015183A"/>
    <w:rsid w:val="001518F3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7AC"/>
    <w:rsid w:val="00166B2A"/>
    <w:rsid w:val="00167449"/>
    <w:rsid w:val="0016779D"/>
    <w:rsid w:val="00167906"/>
    <w:rsid w:val="0017078A"/>
    <w:rsid w:val="00170B1E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4ED8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67F0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74"/>
    <w:rsid w:val="001C14B4"/>
    <w:rsid w:val="001C1850"/>
    <w:rsid w:val="001C1C5D"/>
    <w:rsid w:val="001C2357"/>
    <w:rsid w:val="001C23B6"/>
    <w:rsid w:val="001C3533"/>
    <w:rsid w:val="001C397F"/>
    <w:rsid w:val="001C3FCA"/>
    <w:rsid w:val="001C405E"/>
    <w:rsid w:val="001C453A"/>
    <w:rsid w:val="001C6050"/>
    <w:rsid w:val="001C6586"/>
    <w:rsid w:val="001C6B57"/>
    <w:rsid w:val="001C6C38"/>
    <w:rsid w:val="001C72CA"/>
    <w:rsid w:val="001C7A96"/>
    <w:rsid w:val="001C7ED1"/>
    <w:rsid w:val="001D08DD"/>
    <w:rsid w:val="001D09A5"/>
    <w:rsid w:val="001D1E56"/>
    <w:rsid w:val="001D2166"/>
    <w:rsid w:val="001D24C6"/>
    <w:rsid w:val="001D26CB"/>
    <w:rsid w:val="001D270E"/>
    <w:rsid w:val="001D2B9C"/>
    <w:rsid w:val="001D2EDA"/>
    <w:rsid w:val="001D392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452"/>
    <w:rsid w:val="001D7949"/>
    <w:rsid w:val="001D7A95"/>
    <w:rsid w:val="001D7C76"/>
    <w:rsid w:val="001E0663"/>
    <w:rsid w:val="001E2E2B"/>
    <w:rsid w:val="001E2F06"/>
    <w:rsid w:val="001E3ACD"/>
    <w:rsid w:val="001E5707"/>
    <w:rsid w:val="001E5BB9"/>
    <w:rsid w:val="001E638E"/>
    <w:rsid w:val="001E6854"/>
    <w:rsid w:val="001E7155"/>
    <w:rsid w:val="001E76D8"/>
    <w:rsid w:val="001F08E9"/>
    <w:rsid w:val="001F0B0E"/>
    <w:rsid w:val="001F178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5C8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59D"/>
    <w:rsid w:val="0025461F"/>
    <w:rsid w:val="00255809"/>
    <w:rsid w:val="00255D44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2B2C"/>
    <w:rsid w:val="00263978"/>
    <w:rsid w:val="00263EE2"/>
    <w:rsid w:val="0026437B"/>
    <w:rsid w:val="002659EC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227E"/>
    <w:rsid w:val="002743FB"/>
    <w:rsid w:val="0027443A"/>
    <w:rsid w:val="00275D59"/>
    <w:rsid w:val="0027651B"/>
    <w:rsid w:val="0027655B"/>
    <w:rsid w:val="00276BF6"/>
    <w:rsid w:val="002801C1"/>
    <w:rsid w:val="00280CFC"/>
    <w:rsid w:val="00280EED"/>
    <w:rsid w:val="00281444"/>
    <w:rsid w:val="002829C8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931"/>
    <w:rsid w:val="00292C93"/>
    <w:rsid w:val="002938F7"/>
    <w:rsid w:val="00293BBB"/>
    <w:rsid w:val="0029696A"/>
    <w:rsid w:val="00296971"/>
    <w:rsid w:val="00296C15"/>
    <w:rsid w:val="00296CB4"/>
    <w:rsid w:val="00296DDA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1B4C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C7359"/>
    <w:rsid w:val="002D0193"/>
    <w:rsid w:val="002D0412"/>
    <w:rsid w:val="002D0AE3"/>
    <w:rsid w:val="002D1963"/>
    <w:rsid w:val="002D19EE"/>
    <w:rsid w:val="002D2171"/>
    <w:rsid w:val="002D2334"/>
    <w:rsid w:val="002D2AFF"/>
    <w:rsid w:val="002D2B85"/>
    <w:rsid w:val="002D2BE7"/>
    <w:rsid w:val="002D3012"/>
    <w:rsid w:val="002D3D23"/>
    <w:rsid w:val="002D42F7"/>
    <w:rsid w:val="002D4982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9B1"/>
    <w:rsid w:val="002E6BCB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6D47"/>
    <w:rsid w:val="00307A45"/>
    <w:rsid w:val="00310C2B"/>
    <w:rsid w:val="00311995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0D9"/>
    <w:rsid w:val="00321CC8"/>
    <w:rsid w:val="00321D22"/>
    <w:rsid w:val="00322632"/>
    <w:rsid w:val="00322A64"/>
    <w:rsid w:val="003235E1"/>
    <w:rsid w:val="00323B30"/>
    <w:rsid w:val="00325007"/>
    <w:rsid w:val="0032595E"/>
    <w:rsid w:val="00327D26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AF9"/>
    <w:rsid w:val="00346BD7"/>
    <w:rsid w:val="0034729F"/>
    <w:rsid w:val="003506B1"/>
    <w:rsid w:val="00350DD4"/>
    <w:rsid w:val="00351762"/>
    <w:rsid w:val="00351F74"/>
    <w:rsid w:val="00352CF7"/>
    <w:rsid w:val="00355173"/>
    <w:rsid w:val="00355183"/>
    <w:rsid w:val="0035583F"/>
    <w:rsid w:val="00356008"/>
    <w:rsid w:val="00356CCB"/>
    <w:rsid w:val="00357AF7"/>
    <w:rsid w:val="0036082B"/>
    <w:rsid w:val="00360E95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5D00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62AF"/>
    <w:rsid w:val="003772C9"/>
    <w:rsid w:val="0037785F"/>
    <w:rsid w:val="0037794C"/>
    <w:rsid w:val="003800C4"/>
    <w:rsid w:val="003809D4"/>
    <w:rsid w:val="00381163"/>
    <w:rsid w:val="0038283B"/>
    <w:rsid w:val="00382B66"/>
    <w:rsid w:val="0038470A"/>
    <w:rsid w:val="00385AA2"/>
    <w:rsid w:val="00387BF9"/>
    <w:rsid w:val="00387D6E"/>
    <w:rsid w:val="00387E88"/>
    <w:rsid w:val="003900D3"/>
    <w:rsid w:val="00390D6C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F62"/>
    <w:rsid w:val="003A485C"/>
    <w:rsid w:val="003A59DC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1A00"/>
    <w:rsid w:val="003D2168"/>
    <w:rsid w:val="003D21E0"/>
    <w:rsid w:val="003D2464"/>
    <w:rsid w:val="003D27A2"/>
    <w:rsid w:val="003D27A9"/>
    <w:rsid w:val="003D2C50"/>
    <w:rsid w:val="003D2EB0"/>
    <w:rsid w:val="003D3E30"/>
    <w:rsid w:val="003D3EDA"/>
    <w:rsid w:val="003D5082"/>
    <w:rsid w:val="003D5B91"/>
    <w:rsid w:val="003D614B"/>
    <w:rsid w:val="003E0D5F"/>
    <w:rsid w:val="003E27D3"/>
    <w:rsid w:val="003E2A57"/>
    <w:rsid w:val="003E2E26"/>
    <w:rsid w:val="003E36D1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A09"/>
    <w:rsid w:val="003E7C0B"/>
    <w:rsid w:val="003F0A51"/>
    <w:rsid w:val="003F113A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61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957"/>
    <w:rsid w:val="00414A34"/>
    <w:rsid w:val="00414DDC"/>
    <w:rsid w:val="0041505D"/>
    <w:rsid w:val="004153E5"/>
    <w:rsid w:val="00416A9F"/>
    <w:rsid w:val="00416F0F"/>
    <w:rsid w:val="004209B1"/>
    <w:rsid w:val="004214CD"/>
    <w:rsid w:val="00421A70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7C0"/>
    <w:rsid w:val="00445F6A"/>
    <w:rsid w:val="00446571"/>
    <w:rsid w:val="004471A8"/>
    <w:rsid w:val="004471CE"/>
    <w:rsid w:val="00447960"/>
    <w:rsid w:val="00447EE4"/>
    <w:rsid w:val="004503BE"/>
    <w:rsid w:val="00450A15"/>
    <w:rsid w:val="00451A7B"/>
    <w:rsid w:val="004528AA"/>
    <w:rsid w:val="00453309"/>
    <w:rsid w:val="004537A5"/>
    <w:rsid w:val="00453E72"/>
    <w:rsid w:val="00455271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775E7"/>
    <w:rsid w:val="00480151"/>
    <w:rsid w:val="0048042E"/>
    <w:rsid w:val="00480D37"/>
    <w:rsid w:val="00481795"/>
    <w:rsid w:val="004817BF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79ED"/>
    <w:rsid w:val="004A0C11"/>
    <w:rsid w:val="004A0E11"/>
    <w:rsid w:val="004A175E"/>
    <w:rsid w:val="004A2501"/>
    <w:rsid w:val="004A2662"/>
    <w:rsid w:val="004A2D30"/>
    <w:rsid w:val="004A2FCE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7CA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3CA0"/>
    <w:rsid w:val="004C44C7"/>
    <w:rsid w:val="004C4596"/>
    <w:rsid w:val="004C4746"/>
    <w:rsid w:val="004C4878"/>
    <w:rsid w:val="004C4D6F"/>
    <w:rsid w:val="004C4FAB"/>
    <w:rsid w:val="004C6178"/>
    <w:rsid w:val="004C6572"/>
    <w:rsid w:val="004C6BCA"/>
    <w:rsid w:val="004C6DE5"/>
    <w:rsid w:val="004C6EA5"/>
    <w:rsid w:val="004D02F5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F8B"/>
    <w:rsid w:val="004E00FE"/>
    <w:rsid w:val="004E03E1"/>
    <w:rsid w:val="004E0AED"/>
    <w:rsid w:val="004E0CE1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2951"/>
    <w:rsid w:val="005033CE"/>
    <w:rsid w:val="00503EF2"/>
    <w:rsid w:val="005057D5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54AF"/>
    <w:rsid w:val="0052558F"/>
    <w:rsid w:val="00525B30"/>
    <w:rsid w:val="00525B47"/>
    <w:rsid w:val="00525BF4"/>
    <w:rsid w:val="00525E8A"/>
    <w:rsid w:val="00525FB7"/>
    <w:rsid w:val="00527148"/>
    <w:rsid w:val="0052776B"/>
    <w:rsid w:val="0053033B"/>
    <w:rsid w:val="00530E17"/>
    <w:rsid w:val="005314A9"/>
    <w:rsid w:val="00531B2A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1568"/>
    <w:rsid w:val="00541878"/>
    <w:rsid w:val="00541B8E"/>
    <w:rsid w:val="005423EE"/>
    <w:rsid w:val="0054276B"/>
    <w:rsid w:val="00542B4A"/>
    <w:rsid w:val="00542E3F"/>
    <w:rsid w:val="00543BEC"/>
    <w:rsid w:val="00544C22"/>
    <w:rsid w:val="00545322"/>
    <w:rsid w:val="00545506"/>
    <w:rsid w:val="00545823"/>
    <w:rsid w:val="00546508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6039"/>
    <w:rsid w:val="005564F9"/>
    <w:rsid w:val="00556EF4"/>
    <w:rsid w:val="00556F22"/>
    <w:rsid w:val="0055749B"/>
    <w:rsid w:val="00560D6A"/>
    <w:rsid w:val="00561F23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0F6E"/>
    <w:rsid w:val="00581445"/>
    <w:rsid w:val="0058389A"/>
    <w:rsid w:val="00583B39"/>
    <w:rsid w:val="005842C6"/>
    <w:rsid w:val="005849E0"/>
    <w:rsid w:val="00584B09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75D"/>
    <w:rsid w:val="00592506"/>
    <w:rsid w:val="00593FF7"/>
    <w:rsid w:val="005946B2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974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45F"/>
    <w:rsid w:val="005B17C1"/>
    <w:rsid w:val="005B2984"/>
    <w:rsid w:val="005B29E9"/>
    <w:rsid w:val="005B2AAC"/>
    <w:rsid w:val="005B3269"/>
    <w:rsid w:val="005B3579"/>
    <w:rsid w:val="005B3677"/>
    <w:rsid w:val="005B3755"/>
    <w:rsid w:val="005B3919"/>
    <w:rsid w:val="005B43B3"/>
    <w:rsid w:val="005B44C0"/>
    <w:rsid w:val="005B4616"/>
    <w:rsid w:val="005B4F2F"/>
    <w:rsid w:val="005B519C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0970"/>
    <w:rsid w:val="005D1B8F"/>
    <w:rsid w:val="005D23EE"/>
    <w:rsid w:val="005D2E37"/>
    <w:rsid w:val="005D33C2"/>
    <w:rsid w:val="005D4CD9"/>
    <w:rsid w:val="005D523F"/>
    <w:rsid w:val="005D528B"/>
    <w:rsid w:val="005D58EC"/>
    <w:rsid w:val="005D6806"/>
    <w:rsid w:val="005D6BCB"/>
    <w:rsid w:val="005D74AB"/>
    <w:rsid w:val="005D7FC9"/>
    <w:rsid w:val="005E0521"/>
    <w:rsid w:val="005E0A5B"/>
    <w:rsid w:val="005E191D"/>
    <w:rsid w:val="005E30D0"/>
    <w:rsid w:val="005E32E3"/>
    <w:rsid w:val="005E33F8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6780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37F"/>
    <w:rsid w:val="006134EA"/>
    <w:rsid w:val="006135D0"/>
    <w:rsid w:val="00613C1D"/>
    <w:rsid w:val="00613E3E"/>
    <w:rsid w:val="00613EFD"/>
    <w:rsid w:val="006148D9"/>
    <w:rsid w:val="00614AD7"/>
    <w:rsid w:val="00616B6E"/>
    <w:rsid w:val="0061732D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7E5"/>
    <w:rsid w:val="00624C3F"/>
    <w:rsid w:val="006251B9"/>
    <w:rsid w:val="00625D4F"/>
    <w:rsid w:val="0062623E"/>
    <w:rsid w:val="00626D9C"/>
    <w:rsid w:val="006277C3"/>
    <w:rsid w:val="00627CCA"/>
    <w:rsid w:val="00627E39"/>
    <w:rsid w:val="00630C22"/>
    <w:rsid w:val="00630FE0"/>
    <w:rsid w:val="006311F6"/>
    <w:rsid w:val="00631D36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12D8"/>
    <w:rsid w:val="006527CF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590"/>
    <w:rsid w:val="00665A2A"/>
    <w:rsid w:val="00665A2B"/>
    <w:rsid w:val="00665CD4"/>
    <w:rsid w:val="00665E07"/>
    <w:rsid w:val="0066654F"/>
    <w:rsid w:val="00666C49"/>
    <w:rsid w:val="0066712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F0F"/>
    <w:rsid w:val="00683449"/>
    <w:rsid w:val="006838CF"/>
    <w:rsid w:val="00683D24"/>
    <w:rsid w:val="0068453B"/>
    <w:rsid w:val="0068580D"/>
    <w:rsid w:val="00685B02"/>
    <w:rsid w:val="00686AAC"/>
    <w:rsid w:val="00686DD8"/>
    <w:rsid w:val="006905A9"/>
    <w:rsid w:val="00691D91"/>
    <w:rsid w:val="006926C4"/>
    <w:rsid w:val="00692C81"/>
    <w:rsid w:val="00692F34"/>
    <w:rsid w:val="006932C4"/>
    <w:rsid w:val="0069349E"/>
    <w:rsid w:val="00693AF8"/>
    <w:rsid w:val="006948E0"/>
    <w:rsid w:val="00694CA6"/>
    <w:rsid w:val="00695464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DEC"/>
    <w:rsid w:val="006A5DA5"/>
    <w:rsid w:val="006A6239"/>
    <w:rsid w:val="006A6738"/>
    <w:rsid w:val="006A6A87"/>
    <w:rsid w:val="006A7061"/>
    <w:rsid w:val="006A791F"/>
    <w:rsid w:val="006A7E04"/>
    <w:rsid w:val="006B0BC3"/>
    <w:rsid w:val="006B0EC8"/>
    <w:rsid w:val="006B12DB"/>
    <w:rsid w:val="006B1E15"/>
    <w:rsid w:val="006B245A"/>
    <w:rsid w:val="006B3F19"/>
    <w:rsid w:val="006B48CF"/>
    <w:rsid w:val="006B4FAA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6D6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6D56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70F3"/>
    <w:rsid w:val="00707238"/>
    <w:rsid w:val="00707427"/>
    <w:rsid w:val="00707B5E"/>
    <w:rsid w:val="00707D75"/>
    <w:rsid w:val="0071038E"/>
    <w:rsid w:val="007108DC"/>
    <w:rsid w:val="00710FF5"/>
    <w:rsid w:val="007113CB"/>
    <w:rsid w:val="00711E37"/>
    <w:rsid w:val="00712716"/>
    <w:rsid w:val="00713D39"/>
    <w:rsid w:val="00714F82"/>
    <w:rsid w:val="00715C3B"/>
    <w:rsid w:val="00717863"/>
    <w:rsid w:val="0072047B"/>
    <w:rsid w:val="00720597"/>
    <w:rsid w:val="0072184A"/>
    <w:rsid w:val="0072240E"/>
    <w:rsid w:val="0072247B"/>
    <w:rsid w:val="0072290E"/>
    <w:rsid w:val="0072339D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7D94"/>
    <w:rsid w:val="007406A6"/>
    <w:rsid w:val="00741792"/>
    <w:rsid w:val="00741B10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6A8"/>
    <w:rsid w:val="007527BB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328"/>
    <w:rsid w:val="0076740A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19D"/>
    <w:rsid w:val="00785598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90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A0525"/>
    <w:rsid w:val="007A1540"/>
    <w:rsid w:val="007A15E5"/>
    <w:rsid w:val="007A2620"/>
    <w:rsid w:val="007A3C6D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5E"/>
    <w:rsid w:val="007C075D"/>
    <w:rsid w:val="007C115E"/>
    <w:rsid w:val="007C25BD"/>
    <w:rsid w:val="007C2693"/>
    <w:rsid w:val="007C28BC"/>
    <w:rsid w:val="007C29FB"/>
    <w:rsid w:val="007C2A99"/>
    <w:rsid w:val="007C33DE"/>
    <w:rsid w:val="007C489D"/>
    <w:rsid w:val="007C4B1F"/>
    <w:rsid w:val="007C4F97"/>
    <w:rsid w:val="007C5055"/>
    <w:rsid w:val="007C55CA"/>
    <w:rsid w:val="007C59A8"/>
    <w:rsid w:val="007C5D36"/>
    <w:rsid w:val="007C69A3"/>
    <w:rsid w:val="007C72AF"/>
    <w:rsid w:val="007C7B3C"/>
    <w:rsid w:val="007C7BCE"/>
    <w:rsid w:val="007C7E81"/>
    <w:rsid w:val="007D00FA"/>
    <w:rsid w:val="007D04F9"/>
    <w:rsid w:val="007D0BFC"/>
    <w:rsid w:val="007D0DB2"/>
    <w:rsid w:val="007D1070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7C93"/>
    <w:rsid w:val="007E03DA"/>
    <w:rsid w:val="007E0C41"/>
    <w:rsid w:val="007E0D20"/>
    <w:rsid w:val="007E1794"/>
    <w:rsid w:val="007E1987"/>
    <w:rsid w:val="007E2BFC"/>
    <w:rsid w:val="007E3B39"/>
    <w:rsid w:val="007E4248"/>
    <w:rsid w:val="007E453A"/>
    <w:rsid w:val="007E4A84"/>
    <w:rsid w:val="007E4B5B"/>
    <w:rsid w:val="007E4C53"/>
    <w:rsid w:val="007E522D"/>
    <w:rsid w:val="007E538F"/>
    <w:rsid w:val="007E6D48"/>
    <w:rsid w:val="007F023C"/>
    <w:rsid w:val="007F0E4D"/>
    <w:rsid w:val="007F10EC"/>
    <w:rsid w:val="007F19A4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3B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B3"/>
    <w:rsid w:val="00830C99"/>
    <w:rsid w:val="008318F6"/>
    <w:rsid w:val="008324C5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3CED"/>
    <w:rsid w:val="00894151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BAC"/>
    <w:rsid w:val="008A2A02"/>
    <w:rsid w:val="008A2FDA"/>
    <w:rsid w:val="008A3101"/>
    <w:rsid w:val="008A3111"/>
    <w:rsid w:val="008A334C"/>
    <w:rsid w:val="008A34EC"/>
    <w:rsid w:val="008A4730"/>
    <w:rsid w:val="008A4AC4"/>
    <w:rsid w:val="008A5179"/>
    <w:rsid w:val="008A5C09"/>
    <w:rsid w:val="008A718A"/>
    <w:rsid w:val="008A72EF"/>
    <w:rsid w:val="008A7E04"/>
    <w:rsid w:val="008B08CD"/>
    <w:rsid w:val="008B0CA1"/>
    <w:rsid w:val="008B2B6C"/>
    <w:rsid w:val="008B3452"/>
    <w:rsid w:val="008B3603"/>
    <w:rsid w:val="008B3FA6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082D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6CC"/>
    <w:rsid w:val="008E1105"/>
    <w:rsid w:val="008E229B"/>
    <w:rsid w:val="008E2858"/>
    <w:rsid w:val="008E29B2"/>
    <w:rsid w:val="008E2E2D"/>
    <w:rsid w:val="008E328C"/>
    <w:rsid w:val="008E4F42"/>
    <w:rsid w:val="008E508F"/>
    <w:rsid w:val="008E5F2C"/>
    <w:rsid w:val="008E6376"/>
    <w:rsid w:val="008E684E"/>
    <w:rsid w:val="008E6B3E"/>
    <w:rsid w:val="008E6F0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398"/>
    <w:rsid w:val="00911DEB"/>
    <w:rsid w:val="00912284"/>
    <w:rsid w:val="00913536"/>
    <w:rsid w:val="00913BAB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4CE"/>
    <w:rsid w:val="00923663"/>
    <w:rsid w:val="0092539B"/>
    <w:rsid w:val="00925A6C"/>
    <w:rsid w:val="00925DE1"/>
    <w:rsid w:val="009262DA"/>
    <w:rsid w:val="009265B3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E31"/>
    <w:rsid w:val="00947639"/>
    <w:rsid w:val="00950979"/>
    <w:rsid w:val="00950A4B"/>
    <w:rsid w:val="0095152D"/>
    <w:rsid w:val="00951809"/>
    <w:rsid w:val="00951810"/>
    <w:rsid w:val="00951A3D"/>
    <w:rsid w:val="009523AB"/>
    <w:rsid w:val="00953E49"/>
    <w:rsid w:val="00954278"/>
    <w:rsid w:val="009549F8"/>
    <w:rsid w:val="00956C69"/>
    <w:rsid w:val="00957A28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BB2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2465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1677"/>
    <w:rsid w:val="009D2A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856"/>
    <w:rsid w:val="00A169AB"/>
    <w:rsid w:val="00A16EA8"/>
    <w:rsid w:val="00A1723C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AC7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6C8A"/>
    <w:rsid w:val="00A508DD"/>
    <w:rsid w:val="00A518F1"/>
    <w:rsid w:val="00A52614"/>
    <w:rsid w:val="00A526EB"/>
    <w:rsid w:val="00A53260"/>
    <w:rsid w:val="00A5472D"/>
    <w:rsid w:val="00A5485A"/>
    <w:rsid w:val="00A54A47"/>
    <w:rsid w:val="00A54FED"/>
    <w:rsid w:val="00A561B1"/>
    <w:rsid w:val="00A56302"/>
    <w:rsid w:val="00A56A48"/>
    <w:rsid w:val="00A57295"/>
    <w:rsid w:val="00A57BA6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1D96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4320"/>
    <w:rsid w:val="00A9512C"/>
    <w:rsid w:val="00A9530C"/>
    <w:rsid w:val="00A957D1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3700"/>
    <w:rsid w:val="00AC3893"/>
    <w:rsid w:val="00AC5647"/>
    <w:rsid w:val="00AC5F83"/>
    <w:rsid w:val="00AD0FEA"/>
    <w:rsid w:val="00AD1824"/>
    <w:rsid w:val="00AD1BD0"/>
    <w:rsid w:val="00AD1FBE"/>
    <w:rsid w:val="00AD2E67"/>
    <w:rsid w:val="00AD41D9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6390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D93"/>
    <w:rsid w:val="00B06F07"/>
    <w:rsid w:val="00B075C3"/>
    <w:rsid w:val="00B1090D"/>
    <w:rsid w:val="00B11ABD"/>
    <w:rsid w:val="00B11D99"/>
    <w:rsid w:val="00B12131"/>
    <w:rsid w:val="00B121C2"/>
    <w:rsid w:val="00B12709"/>
    <w:rsid w:val="00B12F87"/>
    <w:rsid w:val="00B134E8"/>
    <w:rsid w:val="00B13A4C"/>
    <w:rsid w:val="00B1503C"/>
    <w:rsid w:val="00B16B8E"/>
    <w:rsid w:val="00B17940"/>
    <w:rsid w:val="00B17FC6"/>
    <w:rsid w:val="00B20573"/>
    <w:rsid w:val="00B207B0"/>
    <w:rsid w:val="00B20A51"/>
    <w:rsid w:val="00B20BDB"/>
    <w:rsid w:val="00B20F19"/>
    <w:rsid w:val="00B2299E"/>
    <w:rsid w:val="00B23681"/>
    <w:rsid w:val="00B23771"/>
    <w:rsid w:val="00B23E1C"/>
    <w:rsid w:val="00B2444D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0A46"/>
    <w:rsid w:val="00B63119"/>
    <w:rsid w:val="00B6327B"/>
    <w:rsid w:val="00B6376A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29FC"/>
    <w:rsid w:val="00B7463F"/>
    <w:rsid w:val="00B7592E"/>
    <w:rsid w:val="00B75B70"/>
    <w:rsid w:val="00B765B5"/>
    <w:rsid w:val="00B768B1"/>
    <w:rsid w:val="00B76A6B"/>
    <w:rsid w:val="00B76CED"/>
    <w:rsid w:val="00B76E43"/>
    <w:rsid w:val="00B76FB1"/>
    <w:rsid w:val="00B77993"/>
    <w:rsid w:val="00B77E34"/>
    <w:rsid w:val="00B80310"/>
    <w:rsid w:val="00B80B0E"/>
    <w:rsid w:val="00B81431"/>
    <w:rsid w:val="00B816C0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328"/>
    <w:rsid w:val="00B937EF"/>
    <w:rsid w:val="00B94C01"/>
    <w:rsid w:val="00B94DA9"/>
    <w:rsid w:val="00B94FA9"/>
    <w:rsid w:val="00B9552B"/>
    <w:rsid w:val="00B96206"/>
    <w:rsid w:val="00B96868"/>
    <w:rsid w:val="00B96EA0"/>
    <w:rsid w:val="00B9727C"/>
    <w:rsid w:val="00B9780D"/>
    <w:rsid w:val="00BA0A1E"/>
    <w:rsid w:val="00BA0FF9"/>
    <w:rsid w:val="00BA1208"/>
    <w:rsid w:val="00BA1B56"/>
    <w:rsid w:val="00BA205D"/>
    <w:rsid w:val="00BA2C7E"/>
    <w:rsid w:val="00BA3DDE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60E2"/>
    <w:rsid w:val="00BB6A9E"/>
    <w:rsid w:val="00BC02FE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0CE9"/>
    <w:rsid w:val="00BD1001"/>
    <w:rsid w:val="00BD122F"/>
    <w:rsid w:val="00BD1314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49D6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BB"/>
    <w:rsid w:val="00C103B7"/>
    <w:rsid w:val="00C115F1"/>
    <w:rsid w:val="00C1180E"/>
    <w:rsid w:val="00C12567"/>
    <w:rsid w:val="00C12F6E"/>
    <w:rsid w:val="00C12FFC"/>
    <w:rsid w:val="00C1328C"/>
    <w:rsid w:val="00C1337D"/>
    <w:rsid w:val="00C13AA1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05BA"/>
    <w:rsid w:val="00C2181E"/>
    <w:rsid w:val="00C218ED"/>
    <w:rsid w:val="00C21969"/>
    <w:rsid w:val="00C22A75"/>
    <w:rsid w:val="00C22A83"/>
    <w:rsid w:val="00C24089"/>
    <w:rsid w:val="00C24BE6"/>
    <w:rsid w:val="00C252AE"/>
    <w:rsid w:val="00C26880"/>
    <w:rsid w:val="00C27DB2"/>
    <w:rsid w:val="00C313F8"/>
    <w:rsid w:val="00C3167E"/>
    <w:rsid w:val="00C31746"/>
    <w:rsid w:val="00C32279"/>
    <w:rsid w:val="00C32765"/>
    <w:rsid w:val="00C32BFD"/>
    <w:rsid w:val="00C33373"/>
    <w:rsid w:val="00C33F69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2417"/>
    <w:rsid w:val="00C62BFD"/>
    <w:rsid w:val="00C63496"/>
    <w:rsid w:val="00C638BF"/>
    <w:rsid w:val="00C639B0"/>
    <w:rsid w:val="00C6594B"/>
    <w:rsid w:val="00C65A77"/>
    <w:rsid w:val="00C67CDD"/>
    <w:rsid w:val="00C707A7"/>
    <w:rsid w:val="00C71085"/>
    <w:rsid w:val="00C71417"/>
    <w:rsid w:val="00C714C7"/>
    <w:rsid w:val="00C72259"/>
    <w:rsid w:val="00C736FB"/>
    <w:rsid w:val="00C73AB5"/>
    <w:rsid w:val="00C7459A"/>
    <w:rsid w:val="00C77E92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5003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B50"/>
    <w:rsid w:val="00CD3EC5"/>
    <w:rsid w:val="00CD42B9"/>
    <w:rsid w:val="00CD447E"/>
    <w:rsid w:val="00CD5A99"/>
    <w:rsid w:val="00CD5AF7"/>
    <w:rsid w:val="00CD5BAB"/>
    <w:rsid w:val="00CE0AE7"/>
    <w:rsid w:val="00CE0B97"/>
    <w:rsid w:val="00CE0CE9"/>
    <w:rsid w:val="00CE17C6"/>
    <w:rsid w:val="00CE22AB"/>
    <w:rsid w:val="00CE2556"/>
    <w:rsid w:val="00CE2DD5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34AB"/>
    <w:rsid w:val="00CF4DDC"/>
    <w:rsid w:val="00CF5596"/>
    <w:rsid w:val="00CF588E"/>
    <w:rsid w:val="00CF688A"/>
    <w:rsid w:val="00CF707B"/>
    <w:rsid w:val="00CF7153"/>
    <w:rsid w:val="00CF7B62"/>
    <w:rsid w:val="00CF7F7A"/>
    <w:rsid w:val="00D0083D"/>
    <w:rsid w:val="00D00FA9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8EF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B3D"/>
    <w:rsid w:val="00D55EE5"/>
    <w:rsid w:val="00D56212"/>
    <w:rsid w:val="00D6012F"/>
    <w:rsid w:val="00D605C7"/>
    <w:rsid w:val="00D60806"/>
    <w:rsid w:val="00D6121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2948"/>
    <w:rsid w:val="00D73479"/>
    <w:rsid w:val="00D73EF7"/>
    <w:rsid w:val="00D740CF"/>
    <w:rsid w:val="00D7470D"/>
    <w:rsid w:val="00D74817"/>
    <w:rsid w:val="00D74A9C"/>
    <w:rsid w:val="00D754C3"/>
    <w:rsid w:val="00D75808"/>
    <w:rsid w:val="00D7766C"/>
    <w:rsid w:val="00D77A10"/>
    <w:rsid w:val="00D77F7A"/>
    <w:rsid w:val="00D807D4"/>
    <w:rsid w:val="00D80E14"/>
    <w:rsid w:val="00D81BF9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171"/>
    <w:rsid w:val="00D8640E"/>
    <w:rsid w:val="00D869D4"/>
    <w:rsid w:val="00D869F6"/>
    <w:rsid w:val="00D875E8"/>
    <w:rsid w:val="00D90992"/>
    <w:rsid w:val="00D9193D"/>
    <w:rsid w:val="00D91ABA"/>
    <w:rsid w:val="00D91F70"/>
    <w:rsid w:val="00D91F83"/>
    <w:rsid w:val="00D922DA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E0E"/>
    <w:rsid w:val="00DB3E4D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F24"/>
    <w:rsid w:val="00DD51D1"/>
    <w:rsid w:val="00DD524D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701"/>
    <w:rsid w:val="00DE6092"/>
    <w:rsid w:val="00DE62BD"/>
    <w:rsid w:val="00DE705B"/>
    <w:rsid w:val="00DE71CD"/>
    <w:rsid w:val="00DE7D5B"/>
    <w:rsid w:val="00DE7F97"/>
    <w:rsid w:val="00DF0092"/>
    <w:rsid w:val="00DF0252"/>
    <w:rsid w:val="00DF0559"/>
    <w:rsid w:val="00DF085D"/>
    <w:rsid w:val="00DF1059"/>
    <w:rsid w:val="00DF1518"/>
    <w:rsid w:val="00DF21FA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30B8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10FEA"/>
    <w:rsid w:val="00E112A3"/>
    <w:rsid w:val="00E12397"/>
    <w:rsid w:val="00E12813"/>
    <w:rsid w:val="00E1359C"/>
    <w:rsid w:val="00E13CCB"/>
    <w:rsid w:val="00E14095"/>
    <w:rsid w:val="00E1451A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AF6"/>
    <w:rsid w:val="00E20901"/>
    <w:rsid w:val="00E218F0"/>
    <w:rsid w:val="00E22347"/>
    <w:rsid w:val="00E22D00"/>
    <w:rsid w:val="00E236C5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157"/>
    <w:rsid w:val="00E27EBA"/>
    <w:rsid w:val="00E30B8F"/>
    <w:rsid w:val="00E31D7E"/>
    <w:rsid w:val="00E32358"/>
    <w:rsid w:val="00E3251F"/>
    <w:rsid w:val="00E32539"/>
    <w:rsid w:val="00E32E05"/>
    <w:rsid w:val="00E34155"/>
    <w:rsid w:val="00E34EF5"/>
    <w:rsid w:val="00E35BCC"/>
    <w:rsid w:val="00E35CF1"/>
    <w:rsid w:val="00E35F30"/>
    <w:rsid w:val="00E3741D"/>
    <w:rsid w:val="00E37C3C"/>
    <w:rsid w:val="00E4067F"/>
    <w:rsid w:val="00E40CB4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96C"/>
    <w:rsid w:val="00E55BFA"/>
    <w:rsid w:val="00E57973"/>
    <w:rsid w:val="00E57EF7"/>
    <w:rsid w:val="00E60726"/>
    <w:rsid w:val="00E6114F"/>
    <w:rsid w:val="00E6145F"/>
    <w:rsid w:val="00E61960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A21"/>
    <w:rsid w:val="00E80E75"/>
    <w:rsid w:val="00E815FD"/>
    <w:rsid w:val="00E8173A"/>
    <w:rsid w:val="00E81C0C"/>
    <w:rsid w:val="00E828CB"/>
    <w:rsid w:val="00E83636"/>
    <w:rsid w:val="00E83674"/>
    <w:rsid w:val="00E83A8C"/>
    <w:rsid w:val="00E83DFB"/>
    <w:rsid w:val="00E84416"/>
    <w:rsid w:val="00E84B3A"/>
    <w:rsid w:val="00E851D4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3D0"/>
    <w:rsid w:val="00E94D63"/>
    <w:rsid w:val="00E97164"/>
    <w:rsid w:val="00E97360"/>
    <w:rsid w:val="00E97BFE"/>
    <w:rsid w:val="00EA08C1"/>
    <w:rsid w:val="00EA0C40"/>
    <w:rsid w:val="00EA0F82"/>
    <w:rsid w:val="00EA28D0"/>
    <w:rsid w:val="00EA2F8A"/>
    <w:rsid w:val="00EA3502"/>
    <w:rsid w:val="00EA3836"/>
    <w:rsid w:val="00EA3B20"/>
    <w:rsid w:val="00EA3FFF"/>
    <w:rsid w:val="00EA4749"/>
    <w:rsid w:val="00EA48D6"/>
    <w:rsid w:val="00EA5A98"/>
    <w:rsid w:val="00EA5F02"/>
    <w:rsid w:val="00EA616C"/>
    <w:rsid w:val="00EA657B"/>
    <w:rsid w:val="00EA6A48"/>
    <w:rsid w:val="00EA758C"/>
    <w:rsid w:val="00EA7626"/>
    <w:rsid w:val="00EA7807"/>
    <w:rsid w:val="00EA787C"/>
    <w:rsid w:val="00EA7B41"/>
    <w:rsid w:val="00EA7DAE"/>
    <w:rsid w:val="00EB0053"/>
    <w:rsid w:val="00EB0626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5CF5"/>
    <w:rsid w:val="00EB6BDB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726"/>
    <w:rsid w:val="00EE4F69"/>
    <w:rsid w:val="00EE4F96"/>
    <w:rsid w:val="00EE5938"/>
    <w:rsid w:val="00EE5FA0"/>
    <w:rsid w:val="00EF0170"/>
    <w:rsid w:val="00EF1AE5"/>
    <w:rsid w:val="00EF20EE"/>
    <w:rsid w:val="00EF25AA"/>
    <w:rsid w:val="00EF2A49"/>
    <w:rsid w:val="00EF3331"/>
    <w:rsid w:val="00EF385D"/>
    <w:rsid w:val="00EF4A6B"/>
    <w:rsid w:val="00EF579D"/>
    <w:rsid w:val="00EF59FB"/>
    <w:rsid w:val="00EF5B44"/>
    <w:rsid w:val="00EF5E73"/>
    <w:rsid w:val="00EF66DB"/>
    <w:rsid w:val="00EF7C90"/>
    <w:rsid w:val="00F0004C"/>
    <w:rsid w:val="00F004A9"/>
    <w:rsid w:val="00F0066E"/>
    <w:rsid w:val="00F00949"/>
    <w:rsid w:val="00F021B1"/>
    <w:rsid w:val="00F026C3"/>
    <w:rsid w:val="00F03600"/>
    <w:rsid w:val="00F043BD"/>
    <w:rsid w:val="00F0458B"/>
    <w:rsid w:val="00F047AD"/>
    <w:rsid w:val="00F05490"/>
    <w:rsid w:val="00F057E3"/>
    <w:rsid w:val="00F065CC"/>
    <w:rsid w:val="00F06E5F"/>
    <w:rsid w:val="00F07577"/>
    <w:rsid w:val="00F106B7"/>
    <w:rsid w:val="00F119F4"/>
    <w:rsid w:val="00F122B4"/>
    <w:rsid w:val="00F1332E"/>
    <w:rsid w:val="00F13423"/>
    <w:rsid w:val="00F13425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40A1"/>
    <w:rsid w:val="00F26259"/>
    <w:rsid w:val="00F279C3"/>
    <w:rsid w:val="00F27B5A"/>
    <w:rsid w:val="00F27F7F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4FCF"/>
    <w:rsid w:val="00F358F1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F1A"/>
    <w:rsid w:val="00F532E6"/>
    <w:rsid w:val="00F549A4"/>
    <w:rsid w:val="00F54C00"/>
    <w:rsid w:val="00F54C83"/>
    <w:rsid w:val="00F54EB9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4FBE"/>
    <w:rsid w:val="00F65643"/>
    <w:rsid w:val="00F65C01"/>
    <w:rsid w:val="00F65C51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C92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5486"/>
    <w:rsid w:val="00F85689"/>
    <w:rsid w:val="00F86066"/>
    <w:rsid w:val="00F864CC"/>
    <w:rsid w:val="00F8683C"/>
    <w:rsid w:val="00F869F9"/>
    <w:rsid w:val="00F878FF"/>
    <w:rsid w:val="00F87A44"/>
    <w:rsid w:val="00F90238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B08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E7762"/>
    <w:rsid w:val="00FF003F"/>
    <w:rsid w:val="00FF1D1E"/>
    <w:rsid w:val="00FF276F"/>
    <w:rsid w:val="00FF332E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A275-524F-40D1-A6AD-3F251337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10</cp:revision>
  <cp:lastPrinted>2025-03-21T08:25:00Z</cp:lastPrinted>
  <dcterms:created xsi:type="dcterms:W3CDTF">2025-03-17T14:49:00Z</dcterms:created>
  <dcterms:modified xsi:type="dcterms:W3CDTF">2025-04-01T12:51:00Z</dcterms:modified>
</cp:coreProperties>
</file>